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30" w:rsidRDefault="00E25C30" w:rsidP="00B63A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C625B" w:rsidRPr="00572640" w:rsidRDefault="00B63A8C" w:rsidP="00B63A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 xml:space="preserve">Утверждено </w:t>
      </w:r>
    </w:p>
    <w:p w:rsidR="00B63A8C" w:rsidRPr="00572640" w:rsidRDefault="00271539" w:rsidP="00B63A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 xml:space="preserve">конкурсным кредитором </w:t>
      </w:r>
      <w:r w:rsidR="00B63A8C" w:rsidRPr="00572640">
        <w:rPr>
          <w:rFonts w:ascii="Times New Roman" w:hAnsi="Times New Roman" w:cs="Times New Roman"/>
          <w:b/>
        </w:rPr>
        <w:t xml:space="preserve">– </w:t>
      </w:r>
      <w:r w:rsidR="00DC625B">
        <w:rPr>
          <w:rFonts w:ascii="Times New Roman" w:hAnsi="Times New Roman" w:cs="Times New Roman"/>
          <w:b/>
        </w:rPr>
        <w:t xml:space="preserve">Микрокредитная компания  </w:t>
      </w:r>
      <w:r w:rsidR="00D5374D">
        <w:rPr>
          <w:rFonts w:ascii="Times New Roman" w:hAnsi="Times New Roman" w:cs="Times New Roman"/>
          <w:b/>
        </w:rPr>
        <w:t>«</w:t>
      </w:r>
      <w:r w:rsidR="00DC625B">
        <w:rPr>
          <w:rFonts w:ascii="Times New Roman" w:hAnsi="Times New Roman" w:cs="Times New Roman"/>
          <w:b/>
        </w:rPr>
        <w:t>Фонд поддержки</w:t>
      </w:r>
      <w:r w:rsidR="00F32459">
        <w:rPr>
          <w:rFonts w:ascii="Times New Roman" w:hAnsi="Times New Roman" w:cs="Times New Roman"/>
          <w:b/>
        </w:rPr>
        <w:t xml:space="preserve"> малого</w:t>
      </w:r>
      <w:r w:rsidR="00DC625B">
        <w:rPr>
          <w:rFonts w:ascii="Times New Roman" w:hAnsi="Times New Roman" w:cs="Times New Roman"/>
          <w:b/>
        </w:rPr>
        <w:t xml:space="preserve"> предпринимательства Хабаровского</w:t>
      </w:r>
      <w:r w:rsidR="00C410ED">
        <w:rPr>
          <w:rFonts w:ascii="Times New Roman" w:hAnsi="Times New Roman" w:cs="Times New Roman"/>
          <w:b/>
        </w:rPr>
        <w:t xml:space="preserve"> </w:t>
      </w:r>
      <w:r w:rsidR="00DC625B">
        <w:rPr>
          <w:rFonts w:ascii="Times New Roman" w:hAnsi="Times New Roman" w:cs="Times New Roman"/>
          <w:b/>
        </w:rPr>
        <w:t>края</w:t>
      </w:r>
      <w:r w:rsidR="00B63A8C" w:rsidRPr="00572640">
        <w:rPr>
          <w:rFonts w:ascii="Times New Roman" w:hAnsi="Times New Roman" w:cs="Times New Roman"/>
          <w:b/>
        </w:rPr>
        <w:t>»</w:t>
      </w:r>
    </w:p>
    <w:p w:rsidR="00B63A8C" w:rsidRPr="00572640" w:rsidRDefault="000767EF" w:rsidP="00B63A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 xml:space="preserve">(ИНН </w:t>
      </w:r>
      <w:r w:rsidR="00DC625B">
        <w:rPr>
          <w:rFonts w:ascii="Times New Roman" w:hAnsi="Times New Roman" w:cs="Times New Roman"/>
          <w:b/>
        </w:rPr>
        <w:t>2721052016</w:t>
      </w:r>
      <w:r w:rsidRPr="00572640">
        <w:rPr>
          <w:rFonts w:ascii="Times New Roman" w:hAnsi="Times New Roman" w:cs="Times New Roman"/>
          <w:b/>
        </w:rPr>
        <w:t>/</w:t>
      </w:r>
      <w:r w:rsidR="00CE2E99" w:rsidRPr="00572640">
        <w:rPr>
          <w:rFonts w:ascii="Times New Roman" w:hAnsi="Times New Roman" w:cs="Times New Roman"/>
          <w:b/>
        </w:rPr>
        <w:t>ОГРН 10</w:t>
      </w:r>
      <w:r w:rsidR="00DC625B">
        <w:rPr>
          <w:rFonts w:ascii="Times New Roman" w:hAnsi="Times New Roman" w:cs="Times New Roman"/>
          <w:b/>
        </w:rPr>
        <w:t>22700913509</w:t>
      </w:r>
      <w:r w:rsidR="00B63A8C" w:rsidRPr="00572640">
        <w:rPr>
          <w:rFonts w:ascii="Times New Roman" w:hAnsi="Times New Roman" w:cs="Times New Roman"/>
          <w:b/>
        </w:rPr>
        <w:t xml:space="preserve">), </w:t>
      </w:r>
    </w:p>
    <w:p w:rsidR="00B63A8C" w:rsidRPr="00572640" w:rsidRDefault="00B63A8C" w:rsidP="00B63A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 xml:space="preserve">требования которого обеспечены </w:t>
      </w:r>
    </w:p>
    <w:p w:rsidR="00485257" w:rsidRPr="00572640" w:rsidRDefault="00B63A8C" w:rsidP="00B321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 xml:space="preserve">залогом имущества </w:t>
      </w:r>
    </w:p>
    <w:p w:rsidR="00B63A8C" w:rsidRDefault="000A7168" w:rsidP="004852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техина Дмитрия Васильевича </w:t>
      </w:r>
    </w:p>
    <w:p w:rsidR="00BB63DB" w:rsidRDefault="00BB63DB" w:rsidP="0048525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B63DB" w:rsidRPr="00572640" w:rsidRDefault="00BB63DB" w:rsidP="004852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неральный директор</w:t>
      </w:r>
    </w:p>
    <w:p w:rsidR="00B63A8C" w:rsidRPr="00572640" w:rsidRDefault="00B63A8C" w:rsidP="00B63A8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63A8C" w:rsidRPr="00572640" w:rsidRDefault="00B63A8C" w:rsidP="00B63A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>________________________</w:t>
      </w:r>
      <w:r w:rsidR="00DC625B">
        <w:rPr>
          <w:rFonts w:ascii="Times New Roman" w:hAnsi="Times New Roman" w:cs="Times New Roman"/>
          <w:b/>
        </w:rPr>
        <w:t>Н.А.</w:t>
      </w:r>
      <w:r w:rsidR="00B75692" w:rsidRPr="00572640">
        <w:rPr>
          <w:rFonts w:ascii="Times New Roman" w:hAnsi="Times New Roman" w:cs="Times New Roman"/>
          <w:b/>
        </w:rPr>
        <w:t xml:space="preserve"> </w:t>
      </w:r>
      <w:r w:rsidR="00DC625B">
        <w:rPr>
          <w:rFonts w:ascii="Times New Roman" w:hAnsi="Times New Roman" w:cs="Times New Roman"/>
          <w:b/>
        </w:rPr>
        <w:t>Шалимова</w:t>
      </w:r>
    </w:p>
    <w:p w:rsidR="00B63A8C" w:rsidRPr="00572640" w:rsidRDefault="00B63A8C" w:rsidP="00B63A8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53D1D" w:rsidRPr="00572640" w:rsidRDefault="000A7168" w:rsidP="0044503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</w:t>
      </w:r>
      <w:r w:rsidR="00B63A8C" w:rsidRPr="00572640">
        <w:rPr>
          <w:rFonts w:ascii="Times New Roman" w:hAnsi="Times New Roman" w:cs="Times New Roman"/>
          <w:b/>
        </w:rPr>
        <w:t>»</w:t>
      </w:r>
      <w:r w:rsidR="00F032E2" w:rsidRPr="005726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ктября </w:t>
      </w:r>
      <w:r w:rsidR="00C410ED">
        <w:rPr>
          <w:rFonts w:ascii="Times New Roman" w:hAnsi="Times New Roman" w:cs="Times New Roman"/>
          <w:b/>
        </w:rPr>
        <w:t xml:space="preserve"> </w:t>
      </w:r>
      <w:r w:rsidR="004C6739" w:rsidRPr="00572640">
        <w:rPr>
          <w:rFonts w:ascii="Times New Roman" w:hAnsi="Times New Roman" w:cs="Times New Roman"/>
          <w:b/>
        </w:rPr>
        <w:t>20</w:t>
      </w:r>
      <w:r w:rsidR="00DC625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2</w:t>
      </w:r>
      <w:r w:rsidR="00DD746C" w:rsidRPr="00572640">
        <w:rPr>
          <w:rFonts w:ascii="Times New Roman" w:hAnsi="Times New Roman" w:cs="Times New Roman"/>
          <w:b/>
        </w:rPr>
        <w:t xml:space="preserve"> года </w:t>
      </w:r>
    </w:p>
    <w:p w:rsidR="00A50F74" w:rsidRPr="00572640" w:rsidRDefault="00A50F74" w:rsidP="00B63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3A8C" w:rsidRPr="00572640" w:rsidRDefault="00B63A8C" w:rsidP="00B63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 xml:space="preserve">Положение </w:t>
      </w:r>
    </w:p>
    <w:p w:rsidR="00B63A8C" w:rsidRPr="00572640" w:rsidRDefault="00B63A8C" w:rsidP="00B63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>о по</w:t>
      </w:r>
      <w:r w:rsidR="002E0EAE" w:rsidRPr="00572640">
        <w:rPr>
          <w:rFonts w:ascii="Times New Roman" w:hAnsi="Times New Roman" w:cs="Times New Roman"/>
          <w:b/>
        </w:rPr>
        <w:t xml:space="preserve">рядке, сроках и </w:t>
      </w:r>
      <w:r w:rsidRPr="00572640">
        <w:rPr>
          <w:rFonts w:ascii="Times New Roman" w:hAnsi="Times New Roman" w:cs="Times New Roman"/>
          <w:b/>
        </w:rPr>
        <w:t>условиях продажи</w:t>
      </w:r>
      <w:r w:rsidR="000A7168">
        <w:rPr>
          <w:rFonts w:ascii="Times New Roman" w:hAnsi="Times New Roman" w:cs="Times New Roman"/>
          <w:b/>
        </w:rPr>
        <w:t xml:space="preserve"> залогового </w:t>
      </w:r>
      <w:r w:rsidRPr="00572640">
        <w:rPr>
          <w:rFonts w:ascii="Times New Roman" w:hAnsi="Times New Roman" w:cs="Times New Roman"/>
          <w:b/>
        </w:rPr>
        <w:t xml:space="preserve">имущества </w:t>
      </w:r>
    </w:p>
    <w:p w:rsidR="001A555A" w:rsidRPr="00572640" w:rsidRDefault="000A7168" w:rsidP="00E275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техина Дмитрия Васильевича </w:t>
      </w:r>
    </w:p>
    <w:p w:rsidR="002E0EAE" w:rsidRPr="00572640" w:rsidRDefault="00E2758F" w:rsidP="00B63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>(</w:t>
      </w:r>
      <w:r w:rsidR="001A555A" w:rsidRPr="00572640">
        <w:rPr>
          <w:rFonts w:ascii="Times New Roman" w:hAnsi="Times New Roman" w:cs="Times New Roman"/>
          <w:b/>
        </w:rPr>
        <w:t>дело №</w:t>
      </w:r>
      <w:r w:rsidR="00AA7BCB" w:rsidRPr="00572640">
        <w:rPr>
          <w:rFonts w:ascii="Times New Roman" w:hAnsi="Times New Roman" w:cs="Times New Roman"/>
          <w:b/>
        </w:rPr>
        <w:t xml:space="preserve"> </w:t>
      </w:r>
      <w:r w:rsidR="001A555A" w:rsidRPr="00572640">
        <w:rPr>
          <w:rFonts w:ascii="Times New Roman" w:hAnsi="Times New Roman" w:cs="Times New Roman"/>
          <w:b/>
        </w:rPr>
        <w:t>А</w:t>
      </w:r>
      <w:r w:rsidR="00DC625B">
        <w:rPr>
          <w:rFonts w:ascii="Times New Roman" w:hAnsi="Times New Roman" w:cs="Times New Roman"/>
          <w:b/>
        </w:rPr>
        <w:t>73</w:t>
      </w:r>
      <w:r w:rsidR="00A8171A" w:rsidRPr="00572640">
        <w:rPr>
          <w:rFonts w:ascii="Times New Roman" w:hAnsi="Times New Roman" w:cs="Times New Roman"/>
          <w:b/>
        </w:rPr>
        <w:t>-</w:t>
      </w:r>
      <w:r w:rsidR="00123462">
        <w:rPr>
          <w:rFonts w:ascii="Times New Roman" w:hAnsi="Times New Roman" w:cs="Times New Roman"/>
          <w:b/>
        </w:rPr>
        <w:t>8001</w:t>
      </w:r>
      <w:r w:rsidR="00DC625B">
        <w:rPr>
          <w:rFonts w:ascii="Times New Roman" w:hAnsi="Times New Roman" w:cs="Times New Roman"/>
          <w:b/>
        </w:rPr>
        <w:t>/20</w:t>
      </w:r>
      <w:r w:rsidR="00123462">
        <w:rPr>
          <w:rFonts w:ascii="Times New Roman" w:hAnsi="Times New Roman" w:cs="Times New Roman"/>
          <w:b/>
        </w:rPr>
        <w:t>22</w:t>
      </w:r>
      <w:r w:rsidRPr="00572640">
        <w:rPr>
          <w:rFonts w:ascii="Times New Roman" w:hAnsi="Times New Roman" w:cs="Times New Roman"/>
          <w:b/>
        </w:rPr>
        <w:t>)</w:t>
      </w:r>
    </w:p>
    <w:p w:rsidR="00D31553" w:rsidRPr="00572640" w:rsidRDefault="00D31553" w:rsidP="00B63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1260" w:rsidRPr="00572640" w:rsidRDefault="006A2FB9" w:rsidP="0044503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72640">
        <w:rPr>
          <w:rFonts w:ascii="Times New Roman" w:hAnsi="Times New Roman" w:cs="Times New Roman"/>
          <w:b/>
        </w:rPr>
        <w:t>Общие положения</w:t>
      </w:r>
    </w:p>
    <w:p w:rsidR="00445035" w:rsidRPr="00572640" w:rsidRDefault="00445035" w:rsidP="00445035">
      <w:pPr>
        <w:pStyle w:val="a9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893C64" w:rsidRPr="00572640" w:rsidRDefault="00C20704" w:rsidP="00893C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1.1. </w:t>
      </w:r>
      <w:r w:rsidR="00D31553" w:rsidRPr="00572640">
        <w:rPr>
          <w:rFonts w:ascii="Times New Roman" w:hAnsi="Times New Roman" w:cs="Times New Roman"/>
        </w:rPr>
        <w:t>Настоящее Положение раз</w:t>
      </w:r>
      <w:r w:rsidR="0088626E" w:rsidRPr="00572640">
        <w:rPr>
          <w:rFonts w:ascii="Times New Roman" w:hAnsi="Times New Roman" w:cs="Times New Roman"/>
        </w:rPr>
        <w:t>работано в соответствии с</w:t>
      </w:r>
      <w:r w:rsidR="00BA39D8" w:rsidRPr="00572640">
        <w:rPr>
          <w:rFonts w:ascii="Times New Roman" w:hAnsi="Times New Roman" w:cs="Times New Roman"/>
        </w:rPr>
        <w:t xml:space="preserve"> Гражданским кодексом РФ</w:t>
      </w:r>
      <w:r w:rsidR="008E7B7F" w:rsidRPr="00572640">
        <w:rPr>
          <w:rFonts w:ascii="Times New Roman" w:hAnsi="Times New Roman" w:cs="Times New Roman"/>
        </w:rPr>
        <w:t xml:space="preserve">, Федеральным законом </w:t>
      </w:r>
      <w:r w:rsidR="00FE46C6" w:rsidRPr="00572640">
        <w:rPr>
          <w:rFonts w:ascii="Times New Roman" w:hAnsi="Times New Roman" w:cs="Times New Roman"/>
        </w:rPr>
        <w:t xml:space="preserve">от 26.10.2002 </w:t>
      </w:r>
      <w:r w:rsidR="0088626E" w:rsidRPr="00572640">
        <w:rPr>
          <w:rFonts w:ascii="Times New Roman" w:hAnsi="Times New Roman" w:cs="Times New Roman"/>
        </w:rPr>
        <w:t>№127-ФЗ «О несостоятельности (банкротстве)»</w:t>
      </w:r>
      <w:r w:rsidR="00970683" w:rsidRPr="00572640">
        <w:rPr>
          <w:rFonts w:ascii="Times New Roman" w:hAnsi="Times New Roman" w:cs="Times New Roman"/>
        </w:rPr>
        <w:t xml:space="preserve"> (далее – Закон о банкро</w:t>
      </w:r>
      <w:r w:rsidR="00E62E94" w:rsidRPr="00572640">
        <w:rPr>
          <w:rFonts w:ascii="Times New Roman" w:hAnsi="Times New Roman" w:cs="Times New Roman"/>
        </w:rPr>
        <w:t>т</w:t>
      </w:r>
      <w:r w:rsidR="00970683" w:rsidRPr="00572640">
        <w:rPr>
          <w:rFonts w:ascii="Times New Roman" w:hAnsi="Times New Roman" w:cs="Times New Roman"/>
        </w:rPr>
        <w:t>стве)</w:t>
      </w:r>
      <w:r w:rsidR="0088626E" w:rsidRPr="00572640">
        <w:rPr>
          <w:rFonts w:ascii="Times New Roman" w:hAnsi="Times New Roman" w:cs="Times New Roman"/>
        </w:rPr>
        <w:t>, Приказом Министерства экономическо</w:t>
      </w:r>
      <w:r w:rsidR="00BA39D8" w:rsidRPr="00572640">
        <w:rPr>
          <w:rFonts w:ascii="Times New Roman" w:hAnsi="Times New Roman" w:cs="Times New Roman"/>
        </w:rPr>
        <w:t>го развития РФ</w:t>
      </w:r>
      <w:r w:rsidR="0088626E" w:rsidRPr="00572640">
        <w:rPr>
          <w:rFonts w:ascii="Times New Roman" w:hAnsi="Times New Roman" w:cs="Times New Roman"/>
        </w:rPr>
        <w:t xml:space="preserve"> №495 от 23.07.2015</w:t>
      </w:r>
      <w:r w:rsidR="002A4E1B" w:rsidRPr="00572640">
        <w:rPr>
          <w:rFonts w:ascii="Times New Roman" w:hAnsi="Times New Roman" w:cs="Times New Roman"/>
        </w:rPr>
        <w:t xml:space="preserve">, </w:t>
      </w:r>
      <w:r w:rsidR="00FE1ECD" w:rsidRPr="00572640">
        <w:rPr>
          <w:rFonts w:ascii="Times New Roman" w:hAnsi="Times New Roman" w:cs="Times New Roman"/>
        </w:rPr>
        <w:t xml:space="preserve">и определяет порядок, сроки и условия проведения торгов при продаже имущества </w:t>
      </w:r>
      <w:r w:rsidR="00D0647C" w:rsidRPr="00572640">
        <w:rPr>
          <w:rFonts w:ascii="Times New Roman" w:hAnsi="Times New Roman" w:cs="Times New Roman"/>
        </w:rPr>
        <w:t>д</w:t>
      </w:r>
      <w:r w:rsidR="004B2B4F" w:rsidRPr="00572640">
        <w:rPr>
          <w:rFonts w:ascii="Times New Roman" w:hAnsi="Times New Roman" w:cs="Times New Roman"/>
        </w:rPr>
        <w:t>олжника.</w:t>
      </w:r>
    </w:p>
    <w:p w:rsidR="00FE1ECD" w:rsidRPr="00572640" w:rsidRDefault="00FE1ECD" w:rsidP="004A5D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1.2. </w:t>
      </w:r>
      <w:r w:rsidR="007D04C7" w:rsidRPr="00572640">
        <w:rPr>
          <w:rFonts w:ascii="Times New Roman" w:hAnsi="Times New Roman" w:cs="Times New Roman"/>
        </w:rPr>
        <w:t>В настоящем Положении используются следующие понятия:</w:t>
      </w:r>
    </w:p>
    <w:p w:rsidR="001A555A" w:rsidRPr="00572640" w:rsidRDefault="00DE7FDF" w:rsidP="00DE7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72640">
        <w:rPr>
          <w:rFonts w:ascii="Times New Roman" w:eastAsia="Calibri" w:hAnsi="Times New Roman" w:cs="Times New Roman"/>
          <w:b/>
        </w:rPr>
        <w:t xml:space="preserve">Должник </w:t>
      </w:r>
      <w:r w:rsidRPr="00572640">
        <w:rPr>
          <w:rFonts w:ascii="Times New Roman" w:eastAsia="Calibri" w:hAnsi="Times New Roman" w:cs="Times New Roman"/>
        </w:rPr>
        <w:t>–</w:t>
      </w:r>
      <w:r w:rsidR="000A7168">
        <w:rPr>
          <w:rFonts w:ascii="Times New Roman" w:eastAsia="Calibri" w:hAnsi="Times New Roman" w:cs="Times New Roman"/>
        </w:rPr>
        <w:t xml:space="preserve">Потехин Дмитрий Васильевич </w:t>
      </w:r>
      <w:r w:rsidR="00E03906">
        <w:rPr>
          <w:rFonts w:ascii="Times New Roman" w:eastAsia="Calibri" w:hAnsi="Times New Roman" w:cs="Times New Roman"/>
        </w:rPr>
        <w:t xml:space="preserve"> </w:t>
      </w:r>
      <w:r w:rsidR="00A8171A" w:rsidRPr="00572640">
        <w:rPr>
          <w:rFonts w:ascii="Times New Roman" w:eastAsia="Calibri" w:hAnsi="Times New Roman" w:cs="Times New Roman"/>
        </w:rPr>
        <w:t xml:space="preserve">(ИНН </w:t>
      </w:r>
      <w:r w:rsidR="00E03906">
        <w:rPr>
          <w:rFonts w:ascii="Times New Roman" w:eastAsia="Calibri" w:hAnsi="Times New Roman" w:cs="Times New Roman"/>
        </w:rPr>
        <w:t>27</w:t>
      </w:r>
      <w:r w:rsidR="000A7168">
        <w:rPr>
          <w:rFonts w:ascii="Times New Roman" w:eastAsia="Calibri" w:hAnsi="Times New Roman" w:cs="Times New Roman"/>
        </w:rPr>
        <w:t>1307025991</w:t>
      </w:r>
      <w:r w:rsidR="00112A29" w:rsidRPr="00572640">
        <w:rPr>
          <w:rFonts w:ascii="Times New Roman" w:eastAsia="Calibri" w:hAnsi="Times New Roman" w:cs="Times New Roman"/>
        </w:rPr>
        <w:t>).</w:t>
      </w:r>
    </w:p>
    <w:p w:rsidR="00DE7FDF" w:rsidRPr="00572640" w:rsidRDefault="00DE7FDF" w:rsidP="00DE7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72640">
        <w:rPr>
          <w:rFonts w:ascii="Times New Roman" w:eastAsia="Calibri" w:hAnsi="Times New Roman" w:cs="Times New Roman"/>
          <w:b/>
        </w:rPr>
        <w:t xml:space="preserve">Залоговый кредитор </w:t>
      </w:r>
      <w:r w:rsidRPr="00572640">
        <w:rPr>
          <w:rFonts w:ascii="Times New Roman" w:eastAsia="Calibri" w:hAnsi="Times New Roman" w:cs="Times New Roman"/>
        </w:rPr>
        <w:t xml:space="preserve">– </w:t>
      </w:r>
      <w:r w:rsidR="00DC625B">
        <w:rPr>
          <w:rFonts w:ascii="Times New Roman" w:eastAsia="Calibri" w:hAnsi="Times New Roman" w:cs="Times New Roman"/>
        </w:rPr>
        <w:t xml:space="preserve">Микрокредитная компания «Фонд поддержки </w:t>
      </w:r>
      <w:r w:rsidR="00F32459">
        <w:rPr>
          <w:rFonts w:ascii="Times New Roman" w:eastAsia="Calibri" w:hAnsi="Times New Roman" w:cs="Times New Roman"/>
        </w:rPr>
        <w:t xml:space="preserve">малого </w:t>
      </w:r>
      <w:r w:rsidR="00DC625B">
        <w:rPr>
          <w:rFonts w:ascii="Times New Roman" w:eastAsia="Calibri" w:hAnsi="Times New Roman" w:cs="Times New Roman"/>
        </w:rPr>
        <w:t xml:space="preserve">предпринимательства Хабаровского края» </w:t>
      </w:r>
      <w:r w:rsidRPr="00572640">
        <w:rPr>
          <w:rFonts w:ascii="Times New Roman" w:eastAsia="Calibri" w:hAnsi="Times New Roman" w:cs="Times New Roman"/>
        </w:rPr>
        <w:t xml:space="preserve"> (ИНН 2</w:t>
      </w:r>
      <w:r w:rsidR="00DC625B">
        <w:rPr>
          <w:rFonts w:ascii="Times New Roman" w:eastAsia="Calibri" w:hAnsi="Times New Roman" w:cs="Times New Roman"/>
        </w:rPr>
        <w:t>721052016</w:t>
      </w:r>
      <w:r w:rsidRPr="00572640">
        <w:rPr>
          <w:rFonts w:ascii="Times New Roman" w:eastAsia="Calibri" w:hAnsi="Times New Roman" w:cs="Times New Roman"/>
        </w:rPr>
        <w:t>/ОГРН 102</w:t>
      </w:r>
      <w:r w:rsidR="00DC625B">
        <w:rPr>
          <w:rFonts w:ascii="Times New Roman" w:eastAsia="Calibri" w:hAnsi="Times New Roman" w:cs="Times New Roman"/>
        </w:rPr>
        <w:t>2700913509</w:t>
      </w:r>
      <w:r w:rsidRPr="00572640">
        <w:rPr>
          <w:rFonts w:ascii="Times New Roman" w:eastAsia="Calibri" w:hAnsi="Times New Roman" w:cs="Times New Roman"/>
        </w:rPr>
        <w:t>, адрес:  6</w:t>
      </w:r>
      <w:r w:rsidR="00DC625B">
        <w:rPr>
          <w:rFonts w:ascii="Times New Roman" w:eastAsia="Calibri" w:hAnsi="Times New Roman" w:cs="Times New Roman"/>
        </w:rPr>
        <w:t>800000</w:t>
      </w:r>
      <w:r w:rsidRPr="00572640">
        <w:rPr>
          <w:rFonts w:ascii="Times New Roman" w:eastAsia="Calibri" w:hAnsi="Times New Roman" w:cs="Times New Roman"/>
        </w:rPr>
        <w:t xml:space="preserve">, </w:t>
      </w:r>
      <w:r w:rsidR="00DC625B">
        <w:rPr>
          <w:rFonts w:ascii="Times New Roman" w:eastAsia="Calibri" w:hAnsi="Times New Roman" w:cs="Times New Roman"/>
        </w:rPr>
        <w:t>Хабаровский</w:t>
      </w:r>
      <w:r w:rsidRPr="00572640">
        <w:rPr>
          <w:rFonts w:ascii="Times New Roman" w:eastAsia="Calibri" w:hAnsi="Times New Roman" w:cs="Times New Roman"/>
        </w:rPr>
        <w:t xml:space="preserve"> край, г. </w:t>
      </w:r>
      <w:r w:rsidR="00DC625B">
        <w:rPr>
          <w:rFonts w:ascii="Times New Roman" w:eastAsia="Calibri" w:hAnsi="Times New Roman" w:cs="Times New Roman"/>
        </w:rPr>
        <w:t>Хабаровск</w:t>
      </w:r>
      <w:r w:rsidRPr="00572640">
        <w:rPr>
          <w:rFonts w:ascii="Times New Roman" w:eastAsia="Calibri" w:hAnsi="Times New Roman" w:cs="Times New Roman"/>
        </w:rPr>
        <w:t xml:space="preserve">, ул. </w:t>
      </w:r>
      <w:r w:rsidR="00DC625B">
        <w:rPr>
          <w:rFonts w:ascii="Times New Roman" w:eastAsia="Calibri" w:hAnsi="Times New Roman" w:cs="Times New Roman"/>
        </w:rPr>
        <w:t>Запарина</w:t>
      </w:r>
      <w:r w:rsidRPr="00572640">
        <w:rPr>
          <w:rFonts w:ascii="Times New Roman" w:eastAsia="Calibri" w:hAnsi="Times New Roman" w:cs="Times New Roman"/>
        </w:rPr>
        <w:t>, д. 5</w:t>
      </w:r>
      <w:r w:rsidR="00DC625B">
        <w:rPr>
          <w:rFonts w:ascii="Times New Roman" w:eastAsia="Calibri" w:hAnsi="Times New Roman" w:cs="Times New Roman"/>
        </w:rPr>
        <w:t>1</w:t>
      </w:r>
      <w:r w:rsidRPr="00572640">
        <w:rPr>
          <w:rFonts w:ascii="Times New Roman" w:eastAsia="Calibri" w:hAnsi="Times New Roman" w:cs="Times New Roman"/>
        </w:rPr>
        <w:t xml:space="preserve">). </w:t>
      </w:r>
    </w:p>
    <w:p w:rsidR="002A740C" w:rsidRPr="00572640" w:rsidRDefault="00E2426C" w:rsidP="003740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  <w:b/>
        </w:rPr>
        <w:t>Организатор торгов</w:t>
      </w:r>
      <w:r w:rsidRPr="00572640">
        <w:rPr>
          <w:rFonts w:ascii="Times New Roman" w:hAnsi="Times New Roman" w:cs="Times New Roman"/>
        </w:rPr>
        <w:t xml:space="preserve"> </w:t>
      </w:r>
      <w:r w:rsidR="001F5E1D" w:rsidRPr="00572640">
        <w:rPr>
          <w:rFonts w:ascii="Times New Roman" w:hAnsi="Times New Roman" w:cs="Times New Roman"/>
        </w:rPr>
        <w:t>–</w:t>
      </w:r>
      <w:r w:rsidRPr="00572640">
        <w:rPr>
          <w:rFonts w:ascii="Times New Roman" w:hAnsi="Times New Roman" w:cs="Times New Roman"/>
        </w:rPr>
        <w:t xml:space="preserve"> </w:t>
      </w:r>
      <w:r w:rsidR="00716D52" w:rsidRPr="00572640">
        <w:rPr>
          <w:rFonts w:ascii="Times New Roman" w:hAnsi="Times New Roman" w:cs="Times New Roman"/>
        </w:rPr>
        <w:t xml:space="preserve">финансовый </w:t>
      </w:r>
      <w:r w:rsidR="0037402A" w:rsidRPr="00572640">
        <w:rPr>
          <w:rFonts w:ascii="Times New Roman" w:hAnsi="Times New Roman" w:cs="Times New Roman"/>
        </w:rPr>
        <w:t xml:space="preserve">управляющий, </w:t>
      </w:r>
      <w:r w:rsidR="001C0FB1" w:rsidRPr="00572640">
        <w:rPr>
          <w:rFonts w:ascii="Times New Roman" w:hAnsi="Times New Roman" w:cs="Times New Roman"/>
        </w:rPr>
        <w:t>утвержденный</w:t>
      </w:r>
      <w:r w:rsidR="0037402A" w:rsidRPr="00572640">
        <w:rPr>
          <w:rFonts w:ascii="Times New Roman" w:hAnsi="Times New Roman" w:cs="Times New Roman"/>
        </w:rPr>
        <w:t xml:space="preserve"> Арбитражным судом </w:t>
      </w:r>
      <w:r w:rsidR="00DC625B">
        <w:rPr>
          <w:rFonts w:ascii="Times New Roman" w:hAnsi="Times New Roman" w:cs="Times New Roman"/>
        </w:rPr>
        <w:t>Хабаровского края</w:t>
      </w:r>
      <w:r w:rsidR="001A555A" w:rsidRPr="00572640">
        <w:rPr>
          <w:rFonts w:ascii="Times New Roman" w:hAnsi="Times New Roman" w:cs="Times New Roman"/>
        </w:rPr>
        <w:t xml:space="preserve"> по делу №</w:t>
      </w:r>
      <w:r w:rsidR="00AA7BCB" w:rsidRPr="00572640">
        <w:rPr>
          <w:rFonts w:ascii="Times New Roman" w:hAnsi="Times New Roman" w:cs="Times New Roman"/>
        </w:rPr>
        <w:t xml:space="preserve"> А</w:t>
      </w:r>
      <w:r w:rsidR="00DC625B">
        <w:rPr>
          <w:rFonts w:ascii="Times New Roman" w:hAnsi="Times New Roman" w:cs="Times New Roman"/>
        </w:rPr>
        <w:t>73</w:t>
      </w:r>
      <w:r w:rsidR="00AA7BCB" w:rsidRPr="00572640">
        <w:rPr>
          <w:rFonts w:ascii="Times New Roman" w:hAnsi="Times New Roman" w:cs="Times New Roman"/>
        </w:rPr>
        <w:t>-</w:t>
      </w:r>
      <w:r w:rsidR="000A7168">
        <w:rPr>
          <w:rFonts w:ascii="Times New Roman" w:hAnsi="Times New Roman" w:cs="Times New Roman"/>
        </w:rPr>
        <w:t>8001</w:t>
      </w:r>
      <w:r w:rsidR="00DC625B">
        <w:rPr>
          <w:rFonts w:ascii="Times New Roman" w:hAnsi="Times New Roman" w:cs="Times New Roman"/>
        </w:rPr>
        <w:t>/20</w:t>
      </w:r>
      <w:r w:rsidR="000A7168">
        <w:rPr>
          <w:rFonts w:ascii="Times New Roman" w:hAnsi="Times New Roman" w:cs="Times New Roman"/>
        </w:rPr>
        <w:t>22</w:t>
      </w:r>
      <w:r w:rsidR="00407363" w:rsidRPr="00572640">
        <w:rPr>
          <w:rFonts w:ascii="Times New Roman" w:hAnsi="Times New Roman" w:cs="Times New Roman"/>
        </w:rPr>
        <w:t>.</w:t>
      </w:r>
    </w:p>
    <w:p w:rsidR="00706E05" w:rsidRPr="00706E05" w:rsidRDefault="002A740C" w:rsidP="00706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0793">
        <w:rPr>
          <w:rFonts w:ascii="Times New Roman" w:hAnsi="Times New Roman" w:cs="Times New Roman"/>
          <w:b/>
        </w:rPr>
        <w:t>Оператор электронной площадки</w:t>
      </w:r>
      <w:r w:rsidRPr="00E40793">
        <w:rPr>
          <w:rFonts w:ascii="Times New Roman" w:hAnsi="Times New Roman" w:cs="Times New Roman"/>
        </w:rPr>
        <w:t xml:space="preserve"> </w:t>
      </w:r>
      <w:r w:rsidR="004F4843" w:rsidRPr="00E40793">
        <w:rPr>
          <w:rFonts w:ascii="Times New Roman" w:hAnsi="Times New Roman" w:cs="Times New Roman"/>
        </w:rPr>
        <w:t>–</w:t>
      </w:r>
      <w:r w:rsidR="00706E05" w:rsidRPr="00706E0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706E05" w:rsidRPr="00706E05">
        <w:rPr>
          <w:rFonts w:ascii="Times New Roman" w:hAnsi="Times New Roman" w:cs="Times New Roman"/>
        </w:rPr>
        <w:t xml:space="preserve">Общество с ограниченной ответственностью  </w:t>
      </w:r>
      <w:r w:rsidR="00706E05" w:rsidRPr="00706E05">
        <w:rPr>
          <w:rFonts w:ascii="Times New Roman" w:hAnsi="Times New Roman" w:cs="Times New Roman"/>
          <w:b/>
          <w:bCs/>
        </w:rPr>
        <w:t>«ЮТендер»</w:t>
      </w:r>
      <w:r w:rsidR="00706E05">
        <w:rPr>
          <w:rFonts w:ascii="Times New Roman" w:hAnsi="Times New Roman" w:cs="Times New Roman"/>
          <w:b/>
          <w:bCs/>
        </w:rPr>
        <w:t xml:space="preserve">  </w:t>
      </w:r>
      <w:r w:rsidR="00706E05" w:rsidRPr="00706E05">
        <w:rPr>
          <w:rFonts w:ascii="Times New Roman" w:hAnsi="Times New Roman" w:cs="Times New Roman"/>
        </w:rPr>
        <w:t>Юридический  адрес: 344082, Россия, Ростовская область, г. Ростов-на-Дону, ул. Береговая, 5, фактический адрес: 344082, Россия, Ростовская область, г. Ростов-на-Дону, А/Я 2712</w:t>
      </w:r>
    </w:p>
    <w:p w:rsidR="00CD268A" w:rsidRPr="00572640" w:rsidRDefault="00AD2222" w:rsidP="00833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  <w:b/>
        </w:rPr>
        <w:t>Электронная площадка</w:t>
      </w:r>
      <w:r w:rsidRPr="00572640">
        <w:rPr>
          <w:rFonts w:ascii="Times New Roman" w:hAnsi="Times New Roman" w:cs="Times New Roman"/>
        </w:rPr>
        <w:t xml:space="preserve"> – сайт в сети «Интернет», на котором проводятся торги в электронной форме.</w:t>
      </w:r>
    </w:p>
    <w:p w:rsidR="00CD268A" w:rsidRPr="00572640" w:rsidRDefault="00FF0443" w:rsidP="00CD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  <w:b/>
        </w:rPr>
        <w:t xml:space="preserve">Задаток </w:t>
      </w:r>
      <w:r w:rsidRPr="00572640">
        <w:rPr>
          <w:rFonts w:ascii="Times New Roman" w:hAnsi="Times New Roman" w:cs="Times New Roman"/>
        </w:rPr>
        <w:t>– сумма денежных средств, перечисляемая заявителем на счет, указанный в сообщении о торгах.</w:t>
      </w:r>
    </w:p>
    <w:p w:rsidR="00DC1462" w:rsidRPr="00572640" w:rsidRDefault="00DC1462" w:rsidP="00CD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  <w:b/>
        </w:rPr>
        <w:t xml:space="preserve">«Шаг аукциона» </w:t>
      </w:r>
      <w:r w:rsidRPr="00572640">
        <w:rPr>
          <w:rFonts w:ascii="Times New Roman" w:hAnsi="Times New Roman" w:cs="Times New Roman"/>
        </w:rPr>
        <w:t xml:space="preserve">- </w:t>
      </w:r>
      <w:r w:rsidR="00FF0443" w:rsidRPr="00572640">
        <w:rPr>
          <w:rFonts w:ascii="Times New Roman" w:hAnsi="Times New Roman" w:cs="Times New Roman"/>
        </w:rPr>
        <w:t xml:space="preserve">величина повышения </w:t>
      </w:r>
      <w:r w:rsidR="00AD5A2F" w:rsidRPr="00572640">
        <w:rPr>
          <w:rFonts w:ascii="Times New Roman" w:hAnsi="Times New Roman" w:cs="Times New Roman"/>
        </w:rPr>
        <w:t>(</w:t>
      </w:r>
      <w:r w:rsidR="007C2472" w:rsidRPr="00572640">
        <w:rPr>
          <w:rFonts w:ascii="Times New Roman" w:hAnsi="Times New Roman" w:cs="Times New Roman"/>
        </w:rPr>
        <w:t xml:space="preserve">понижения) </w:t>
      </w:r>
      <w:r w:rsidR="00FF0443" w:rsidRPr="00572640">
        <w:rPr>
          <w:rFonts w:ascii="Times New Roman" w:hAnsi="Times New Roman" w:cs="Times New Roman"/>
        </w:rPr>
        <w:t xml:space="preserve">начальной продажной цены имущества. </w:t>
      </w:r>
    </w:p>
    <w:p w:rsidR="007B3DB3" w:rsidRPr="00572640" w:rsidRDefault="00D346C8" w:rsidP="007B3D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1.3</w:t>
      </w:r>
      <w:r w:rsidR="009279B8" w:rsidRPr="00572640">
        <w:rPr>
          <w:rFonts w:ascii="Times New Roman" w:hAnsi="Times New Roman" w:cs="Times New Roman"/>
        </w:rPr>
        <w:t>. Любые термины и определения, значе</w:t>
      </w:r>
      <w:r w:rsidR="007B3DB3" w:rsidRPr="00572640">
        <w:rPr>
          <w:rFonts w:ascii="Times New Roman" w:hAnsi="Times New Roman" w:cs="Times New Roman"/>
        </w:rPr>
        <w:t>ние которых не оговорено в п.1.2</w:t>
      </w:r>
      <w:r w:rsidR="009279B8" w:rsidRPr="00572640">
        <w:rPr>
          <w:rFonts w:ascii="Times New Roman" w:hAnsi="Times New Roman" w:cs="Times New Roman"/>
        </w:rPr>
        <w:t>. настоящего Положения, подлежат толкованию в соответствии с законодательством РФ.</w:t>
      </w:r>
    </w:p>
    <w:p w:rsidR="007B3DB3" w:rsidRPr="00572640" w:rsidRDefault="00D346C8" w:rsidP="007B3D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1.4</w:t>
      </w:r>
      <w:r w:rsidR="00723EEB" w:rsidRPr="00572640">
        <w:rPr>
          <w:rFonts w:ascii="Times New Roman" w:hAnsi="Times New Roman" w:cs="Times New Roman"/>
        </w:rPr>
        <w:t xml:space="preserve">. </w:t>
      </w:r>
      <w:r w:rsidR="004A5D11" w:rsidRPr="00572640">
        <w:rPr>
          <w:rFonts w:ascii="Times New Roman" w:hAnsi="Times New Roman" w:cs="Times New Roman"/>
        </w:rPr>
        <w:t xml:space="preserve">Имущество должника реализуется путем проведения открытых торгов в форме аукциона, открытого по составу участников и открытого по форме предложений по цене. </w:t>
      </w:r>
    </w:p>
    <w:p w:rsidR="001702F3" w:rsidRPr="00572640" w:rsidRDefault="00D346C8" w:rsidP="001702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1.5</w:t>
      </w:r>
      <w:r w:rsidR="007B3DB3" w:rsidRPr="00572640">
        <w:rPr>
          <w:rFonts w:ascii="Times New Roman" w:hAnsi="Times New Roman" w:cs="Times New Roman"/>
        </w:rPr>
        <w:t>. Торги проводятся в электронн</w:t>
      </w:r>
      <w:r w:rsidR="002E5A36" w:rsidRPr="00572640">
        <w:rPr>
          <w:rFonts w:ascii="Times New Roman" w:hAnsi="Times New Roman" w:cs="Times New Roman"/>
        </w:rPr>
        <w:t>ой форме</w:t>
      </w:r>
      <w:r w:rsidR="00284817" w:rsidRPr="00572640">
        <w:rPr>
          <w:rFonts w:ascii="Times New Roman" w:hAnsi="Times New Roman" w:cs="Times New Roman"/>
        </w:rPr>
        <w:t xml:space="preserve">. </w:t>
      </w:r>
      <w:r w:rsidR="00700B24" w:rsidRPr="00572640">
        <w:rPr>
          <w:rFonts w:ascii="Times New Roman" w:hAnsi="Times New Roman" w:cs="Times New Roman"/>
        </w:rPr>
        <w:t>О</w:t>
      </w:r>
      <w:r w:rsidR="002E5A36" w:rsidRPr="00572640">
        <w:rPr>
          <w:rFonts w:ascii="Times New Roman" w:hAnsi="Times New Roman" w:cs="Times New Roman"/>
        </w:rPr>
        <w:t>ператор</w:t>
      </w:r>
      <w:r w:rsidR="00164CFE" w:rsidRPr="00572640">
        <w:rPr>
          <w:rFonts w:ascii="Times New Roman" w:hAnsi="Times New Roman" w:cs="Times New Roman"/>
        </w:rPr>
        <w:t xml:space="preserve"> электронной площадки </w:t>
      </w:r>
      <w:r w:rsidR="002E5A36" w:rsidRPr="00572640">
        <w:rPr>
          <w:rFonts w:ascii="Times New Roman" w:hAnsi="Times New Roman" w:cs="Times New Roman"/>
        </w:rPr>
        <w:t xml:space="preserve">определяется </w:t>
      </w:r>
      <w:r w:rsidR="00164CFE" w:rsidRPr="00572640">
        <w:rPr>
          <w:rFonts w:ascii="Times New Roman" w:hAnsi="Times New Roman" w:cs="Times New Roman"/>
        </w:rPr>
        <w:t>орг</w:t>
      </w:r>
      <w:r w:rsidR="002E5A36" w:rsidRPr="00572640">
        <w:rPr>
          <w:rFonts w:ascii="Times New Roman" w:hAnsi="Times New Roman" w:cs="Times New Roman"/>
        </w:rPr>
        <w:t>анизатором</w:t>
      </w:r>
      <w:r w:rsidR="00164CFE" w:rsidRPr="00572640">
        <w:rPr>
          <w:rFonts w:ascii="Times New Roman" w:hAnsi="Times New Roman" w:cs="Times New Roman"/>
        </w:rPr>
        <w:t xml:space="preserve"> торгов. </w:t>
      </w:r>
    </w:p>
    <w:p w:rsidR="006E0C0D" w:rsidRPr="00572640" w:rsidRDefault="007B3DB3" w:rsidP="008E3A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1.</w:t>
      </w:r>
      <w:r w:rsidR="00D346C8" w:rsidRPr="00572640">
        <w:rPr>
          <w:rFonts w:ascii="Times New Roman" w:hAnsi="Times New Roman" w:cs="Times New Roman"/>
        </w:rPr>
        <w:t>6</w:t>
      </w:r>
      <w:r w:rsidR="00723EEB" w:rsidRPr="00572640">
        <w:rPr>
          <w:rFonts w:ascii="Times New Roman" w:hAnsi="Times New Roman" w:cs="Times New Roman"/>
        </w:rPr>
        <w:t>. Настоящее Положение вступает в силу с момента его утверждения и действует до момента завершения процедуры реализации имущества должника, находящегося в залоге</w:t>
      </w:r>
      <w:r w:rsidR="00EF3F2E">
        <w:rPr>
          <w:rFonts w:ascii="Times New Roman" w:hAnsi="Times New Roman" w:cs="Times New Roman"/>
        </w:rPr>
        <w:t xml:space="preserve"> у</w:t>
      </w:r>
      <w:r w:rsidR="00723EEB" w:rsidRPr="00572640">
        <w:rPr>
          <w:rFonts w:ascii="Times New Roman" w:hAnsi="Times New Roman" w:cs="Times New Roman"/>
        </w:rPr>
        <w:t xml:space="preserve"> </w:t>
      </w:r>
      <w:r w:rsidR="00E25E86">
        <w:rPr>
          <w:rFonts w:ascii="Times New Roman" w:hAnsi="Times New Roman" w:cs="Times New Roman"/>
        </w:rPr>
        <w:t>Микрокредитной компании «Фонд поддержки</w:t>
      </w:r>
      <w:r w:rsidR="00F32459">
        <w:rPr>
          <w:rFonts w:ascii="Times New Roman" w:hAnsi="Times New Roman" w:cs="Times New Roman"/>
        </w:rPr>
        <w:t xml:space="preserve"> малого</w:t>
      </w:r>
      <w:r w:rsidR="00E25E86">
        <w:rPr>
          <w:rFonts w:ascii="Times New Roman" w:hAnsi="Times New Roman" w:cs="Times New Roman"/>
        </w:rPr>
        <w:t xml:space="preserve"> предпринимательства Хабаровского края»</w:t>
      </w:r>
      <w:r w:rsidR="00723EEB" w:rsidRPr="00572640">
        <w:rPr>
          <w:rFonts w:ascii="Times New Roman" w:hAnsi="Times New Roman" w:cs="Times New Roman"/>
        </w:rPr>
        <w:t>.</w:t>
      </w:r>
    </w:p>
    <w:p w:rsidR="00E55D7D" w:rsidRPr="00572640" w:rsidRDefault="00E55D7D" w:rsidP="008E3A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6B78" w:rsidRPr="00572640" w:rsidRDefault="003D79B4" w:rsidP="0044503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>Предмет торгов</w:t>
      </w:r>
      <w:r w:rsidRPr="00572640">
        <w:rPr>
          <w:rFonts w:ascii="Times New Roman" w:hAnsi="Times New Roman" w:cs="Times New Roman"/>
          <w:b/>
          <w:lang w:val="en-US"/>
        </w:rPr>
        <w:t xml:space="preserve"> </w:t>
      </w:r>
      <w:r w:rsidRPr="00572640">
        <w:rPr>
          <w:rFonts w:ascii="Times New Roman" w:hAnsi="Times New Roman" w:cs="Times New Roman"/>
          <w:b/>
        </w:rPr>
        <w:t xml:space="preserve">и начальная цена </w:t>
      </w:r>
    </w:p>
    <w:p w:rsidR="00445035" w:rsidRPr="00572640" w:rsidRDefault="00445035" w:rsidP="00445035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:rsidR="00021AD3" w:rsidRDefault="00B7102D" w:rsidP="000A0E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2.1. Предметом торгов является </w:t>
      </w:r>
      <w:r w:rsidR="00985DFE" w:rsidRPr="00572640">
        <w:rPr>
          <w:rFonts w:ascii="Times New Roman" w:hAnsi="Times New Roman" w:cs="Times New Roman"/>
        </w:rPr>
        <w:t xml:space="preserve">имущество, </w:t>
      </w:r>
      <w:r w:rsidR="00E27C7F">
        <w:rPr>
          <w:rFonts w:ascii="Times New Roman" w:hAnsi="Times New Roman" w:cs="Times New Roman"/>
        </w:rPr>
        <w:t>указанное в п. 2.2. настоящего П</w:t>
      </w:r>
      <w:r w:rsidR="00F64E05">
        <w:rPr>
          <w:rFonts w:ascii="Times New Roman" w:hAnsi="Times New Roman" w:cs="Times New Roman"/>
        </w:rPr>
        <w:t>оложения</w:t>
      </w:r>
      <w:r w:rsidR="002505CE">
        <w:rPr>
          <w:rFonts w:ascii="Times New Roman" w:hAnsi="Times New Roman" w:cs="Times New Roman"/>
        </w:rPr>
        <w:t>.</w:t>
      </w:r>
      <w:r w:rsidR="00021AD3" w:rsidRPr="00572640">
        <w:rPr>
          <w:rFonts w:ascii="Times New Roman" w:hAnsi="Times New Roman" w:cs="Times New Roman"/>
        </w:rPr>
        <w:t xml:space="preserve"> Имущество выставляется на торги по </w:t>
      </w:r>
      <w:r w:rsidR="000A0E42" w:rsidRPr="00572640">
        <w:rPr>
          <w:rFonts w:ascii="Times New Roman" w:hAnsi="Times New Roman" w:cs="Times New Roman"/>
        </w:rPr>
        <w:t xml:space="preserve">начальной продажной </w:t>
      </w:r>
      <w:r w:rsidR="00021AD3" w:rsidRPr="00572640">
        <w:rPr>
          <w:rFonts w:ascii="Times New Roman" w:hAnsi="Times New Roman" w:cs="Times New Roman"/>
        </w:rPr>
        <w:t xml:space="preserve">цене, определенной залоговым кредитором. </w:t>
      </w:r>
      <w:r w:rsidR="003A06EC" w:rsidRPr="00572640">
        <w:rPr>
          <w:rFonts w:ascii="Times New Roman" w:hAnsi="Times New Roman" w:cs="Times New Roman"/>
        </w:rPr>
        <w:t xml:space="preserve"> </w:t>
      </w:r>
    </w:p>
    <w:p w:rsidR="00537616" w:rsidRDefault="00537616" w:rsidP="00EA3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lastRenderedPageBreak/>
        <w:t xml:space="preserve">2.2. </w:t>
      </w:r>
      <w:r w:rsidR="00FD6F80" w:rsidRPr="00572640">
        <w:rPr>
          <w:rFonts w:ascii="Times New Roman" w:hAnsi="Times New Roman" w:cs="Times New Roman"/>
        </w:rPr>
        <w:t>На торги выставляется следующее имущество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984"/>
      </w:tblGrid>
      <w:tr w:rsidR="00D5374D" w:rsidRPr="00D5374D" w:rsidTr="00D5374D">
        <w:trPr>
          <w:trHeight w:val="7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4D" w:rsidRPr="00D5374D" w:rsidRDefault="00D5374D" w:rsidP="00D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4D" w:rsidRPr="00D5374D" w:rsidRDefault="00D5374D" w:rsidP="00D5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транспор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4D" w:rsidRPr="00D5374D" w:rsidRDefault="00D5374D" w:rsidP="00D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цена реализации, тыс. руб.</w:t>
            </w:r>
          </w:p>
        </w:tc>
      </w:tr>
      <w:tr w:rsidR="00D5374D" w:rsidRPr="00D5374D" w:rsidTr="00D5374D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4D" w:rsidRPr="00D5374D" w:rsidRDefault="00D5374D" w:rsidP="00D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4D" w:rsidRPr="00D5374D" w:rsidRDefault="00C4459F" w:rsidP="0034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5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МАЗ 65117-</w:t>
            </w:r>
            <w:r w:rsidRPr="00C4459F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N</w:t>
            </w:r>
            <w:r w:rsidRPr="00C445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 Идентификационный номер (</w:t>
            </w:r>
            <w:r w:rsidRPr="00C4459F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VIN</w:t>
            </w:r>
            <w:r w:rsidRPr="00C445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) -XTC651173B1218119, Наименование (тип ТС) – </w:t>
            </w:r>
            <w:r w:rsidR="00341AA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рузовой фургон</w:t>
            </w:r>
            <w:r w:rsidRPr="00C445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Модель, № двигателя – 6ISBe 300 86003045, Шасси (рама) № – XTC651173B1218119, Кузов (ка</w:t>
            </w:r>
            <w:r w:rsidR="00341AA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ина, прицеп) № кабина 2312515</w:t>
            </w:r>
            <w:r w:rsidRPr="00C445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Регистрационный знак – В 171 НО 2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4D" w:rsidRPr="00D5374D" w:rsidRDefault="00C4459F" w:rsidP="00C445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2 000,00</w:t>
            </w:r>
            <w:r w:rsidR="00D5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D5374D" w:rsidRPr="00D5374D" w:rsidRDefault="00D5374D" w:rsidP="00D5374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D5374D" w:rsidRDefault="00D5374D" w:rsidP="00EA3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6B78" w:rsidRPr="00572640" w:rsidRDefault="00B36B78" w:rsidP="00FB2CF6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>Условия продажи имущества</w:t>
      </w:r>
    </w:p>
    <w:p w:rsidR="00B36B78" w:rsidRPr="00572640" w:rsidRDefault="00B36B78" w:rsidP="00B36B78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:rsidR="00B36B78" w:rsidRPr="00572640" w:rsidRDefault="00B36B78" w:rsidP="00B36B78">
      <w:pPr>
        <w:pStyle w:val="a9"/>
        <w:spacing w:after="0" w:line="240" w:lineRule="auto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 xml:space="preserve">3.1. Условия продажи имущества на открытых торгах в форме аукциона: </w:t>
      </w:r>
    </w:p>
    <w:p w:rsidR="00B36B78" w:rsidRPr="00572640" w:rsidRDefault="00F80016" w:rsidP="00F800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</w:t>
      </w:r>
      <w:r w:rsidR="00FB2CF6" w:rsidRPr="00572640">
        <w:rPr>
          <w:rFonts w:ascii="Times New Roman" w:hAnsi="Times New Roman" w:cs="Times New Roman"/>
        </w:rPr>
        <w:t>начальная продажная цена</w:t>
      </w:r>
      <w:r w:rsidRPr="00572640">
        <w:rPr>
          <w:rFonts w:ascii="Times New Roman" w:hAnsi="Times New Roman" w:cs="Times New Roman"/>
        </w:rPr>
        <w:t xml:space="preserve"> </w:t>
      </w:r>
      <w:r w:rsidR="00FC55FB" w:rsidRPr="00572640">
        <w:rPr>
          <w:rFonts w:ascii="Times New Roman" w:hAnsi="Times New Roman" w:cs="Times New Roman"/>
        </w:rPr>
        <w:t>аукциона</w:t>
      </w:r>
      <w:r w:rsidR="00FB2CF6" w:rsidRPr="00572640">
        <w:rPr>
          <w:rFonts w:ascii="Times New Roman" w:hAnsi="Times New Roman" w:cs="Times New Roman"/>
        </w:rPr>
        <w:t xml:space="preserve"> – стоимость </w:t>
      </w:r>
      <w:r w:rsidR="00132D1D" w:rsidRPr="00572640">
        <w:rPr>
          <w:rFonts w:ascii="Times New Roman" w:hAnsi="Times New Roman" w:cs="Times New Roman"/>
        </w:rPr>
        <w:t>имущества</w:t>
      </w:r>
      <w:r w:rsidR="00FB2CF6" w:rsidRPr="00572640">
        <w:rPr>
          <w:rFonts w:ascii="Times New Roman" w:hAnsi="Times New Roman" w:cs="Times New Roman"/>
        </w:rPr>
        <w:t xml:space="preserve">, указанная в п.2.2. </w:t>
      </w:r>
      <w:r w:rsidR="00F2103F" w:rsidRPr="00572640">
        <w:rPr>
          <w:rFonts w:ascii="Times New Roman" w:hAnsi="Times New Roman" w:cs="Times New Roman"/>
        </w:rPr>
        <w:t>настоящего Положения;</w:t>
      </w:r>
    </w:p>
    <w:p w:rsidR="002422A9" w:rsidRPr="00572640" w:rsidRDefault="00953537" w:rsidP="002422A9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размер задатка – 10 (десять) </w:t>
      </w:r>
      <w:r w:rsidR="009D16DD" w:rsidRPr="00572640">
        <w:rPr>
          <w:rFonts w:ascii="Times New Roman" w:hAnsi="Times New Roman" w:cs="Times New Roman"/>
        </w:rPr>
        <w:t>процентов</w:t>
      </w:r>
      <w:r w:rsidRPr="00572640">
        <w:rPr>
          <w:rFonts w:ascii="Times New Roman" w:hAnsi="Times New Roman" w:cs="Times New Roman"/>
        </w:rPr>
        <w:t xml:space="preserve"> </w:t>
      </w:r>
      <w:r w:rsidR="00F80016" w:rsidRPr="00572640">
        <w:rPr>
          <w:rFonts w:ascii="Times New Roman" w:hAnsi="Times New Roman" w:cs="Times New Roman"/>
        </w:rPr>
        <w:t>от начальной продажной цены</w:t>
      </w:r>
      <w:r w:rsidR="00FC55FB" w:rsidRPr="00572640">
        <w:rPr>
          <w:rFonts w:ascii="Times New Roman" w:hAnsi="Times New Roman" w:cs="Times New Roman"/>
        </w:rPr>
        <w:t xml:space="preserve"> аукциона</w:t>
      </w:r>
      <w:r w:rsidR="00F2103F" w:rsidRPr="00572640">
        <w:rPr>
          <w:rFonts w:ascii="Times New Roman" w:hAnsi="Times New Roman" w:cs="Times New Roman"/>
        </w:rPr>
        <w:t>;</w:t>
      </w:r>
    </w:p>
    <w:p w:rsidR="00F80016" w:rsidRPr="00572640" w:rsidRDefault="00D14907" w:rsidP="002422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- «</w:t>
      </w:r>
      <w:r w:rsidR="00132D1D" w:rsidRPr="00572640">
        <w:rPr>
          <w:rFonts w:ascii="Times New Roman" w:hAnsi="Times New Roman" w:cs="Times New Roman"/>
        </w:rPr>
        <w:t>шаг аукциона</w:t>
      </w:r>
      <w:r w:rsidRPr="00572640">
        <w:rPr>
          <w:rFonts w:ascii="Times New Roman" w:hAnsi="Times New Roman" w:cs="Times New Roman"/>
        </w:rPr>
        <w:t>»</w:t>
      </w:r>
      <w:r w:rsidR="009D16DD" w:rsidRPr="00572640">
        <w:rPr>
          <w:rFonts w:ascii="Times New Roman" w:hAnsi="Times New Roman" w:cs="Times New Roman"/>
        </w:rPr>
        <w:t xml:space="preserve"> </w:t>
      </w:r>
      <w:r w:rsidRPr="00572640">
        <w:rPr>
          <w:rFonts w:ascii="Times New Roman" w:hAnsi="Times New Roman" w:cs="Times New Roman"/>
        </w:rPr>
        <w:t xml:space="preserve">(величина повышения начальной продажной цены имущества) </w:t>
      </w:r>
      <w:r w:rsidR="00AF6E2D" w:rsidRPr="00572640">
        <w:rPr>
          <w:rFonts w:ascii="Times New Roman" w:hAnsi="Times New Roman" w:cs="Times New Roman"/>
        </w:rPr>
        <w:t>- 5 (пять</w:t>
      </w:r>
      <w:r w:rsidR="009D16DD" w:rsidRPr="00572640">
        <w:rPr>
          <w:rFonts w:ascii="Times New Roman" w:hAnsi="Times New Roman" w:cs="Times New Roman"/>
        </w:rPr>
        <w:t xml:space="preserve">) процентов </w:t>
      </w:r>
      <w:r w:rsidR="00132D1D" w:rsidRPr="00572640">
        <w:rPr>
          <w:rFonts w:ascii="Times New Roman" w:hAnsi="Times New Roman" w:cs="Times New Roman"/>
        </w:rPr>
        <w:t xml:space="preserve">от </w:t>
      </w:r>
      <w:r w:rsidR="00F80016" w:rsidRPr="00572640">
        <w:rPr>
          <w:rFonts w:ascii="Times New Roman" w:hAnsi="Times New Roman" w:cs="Times New Roman"/>
        </w:rPr>
        <w:t>начальной продажной цены</w:t>
      </w:r>
      <w:r w:rsidR="00FC55FB" w:rsidRPr="00572640">
        <w:rPr>
          <w:rFonts w:ascii="Times New Roman" w:hAnsi="Times New Roman" w:cs="Times New Roman"/>
        </w:rPr>
        <w:t xml:space="preserve"> аукциона;</w:t>
      </w:r>
    </w:p>
    <w:p w:rsidR="00C21F09" w:rsidRPr="00572640" w:rsidRDefault="00C21F09" w:rsidP="00F800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порядок проведения аукциона – увеличение начальной </w:t>
      </w:r>
      <w:r w:rsidR="00AE6155" w:rsidRPr="00572640">
        <w:rPr>
          <w:rFonts w:ascii="Times New Roman" w:hAnsi="Times New Roman" w:cs="Times New Roman"/>
        </w:rPr>
        <w:t xml:space="preserve">продажной </w:t>
      </w:r>
      <w:r w:rsidRPr="00572640">
        <w:rPr>
          <w:rFonts w:ascii="Times New Roman" w:hAnsi="Times New Roman" w:cs="Times New Roman"/>
        </w:rPr>
        <w:t>цены на величину «шага аукциона».</w:t>
      </w:r>
    </w:p>
    <w:p w:rsidR="003467BC" w:rsidRPr="00572640" w:rsidRDefault="003467BC" w:rsidP="00C21F09">
      <w:pPr>
        <w:pStyle w:val="a9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>3.2. Условия продажи имущества на повторных открытых торгах в форме аукциона:</w:t>
      </w:r>
    </w:p>
    <w:p w:rsidR="009D16DD" w:rsidRPr="00572640" w:rsidRDefault="003467BC" w:rsidP="009D16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- начальная продажная цена</w:t>
      </w:r>
      <w:r w:rsidR="00F80016" w:rsidRPr="00572640">
        <w:rPr>
          <w:rFonts w:ascii="Times New Roman" w:hAnsi="Times New Roman" w:cs="Times New Roman"/>
        </w:rPr>
        <w:t xml:space="preserve"> </w:t>
      </w:r>
      <w:r w:rsidR="00FC55FB" w:rsidRPr="00572640">
        <w:rPr>
          <w:rFonts w:ascii="Times New Roman" w:hAnsi="Times New Roman" w:cs="Times New Roman"/>
        </w:rPr>
        <w:t xml:space="preserve">повторного аукциона </w:t>
      </w:r>
      <w:r w:rsidRPr="00572640">
        <w:rPr>
          <w:rFonts w:ascii="Times New Roman" w:hAnsi="Times New Roman" w:cs="Times New Roman"/>
        </w:rPr>
        <w:t xml:space="preserve"> – стоимость имущества, указанная в п.2.2. настоящего Положения</w:t>
      </w:r>
      <w:r w:rsidR="00F41AF8">
        <w:rPr>
          <w:rFonts w:ascii="Times New Roman" w:hAnsi="Times New Roman" w:cs="Times New Roman"/>
        </w:rPr>
        <w:t>, уменьшенная на 5</w:t>
      </w:r>
      <w:r w:rsidR="009D16DD" w:rsidRPr="00572640">
        <w:rPr>
          <w:rFonts w:ascii="Times New Roman" w:hAnsi="Times New Roman" w:cs="Times New Roman"/>
        </w:rPr>
        <w:t xml:space="preserve"> (</w:t>
      </w:r>
      <w:r w:rsidR="00F41AF8">
        <w:rPr>
          <w:rFonts w:ascii="Times New Roman" w:hAnsi="Times New Roman" w:cs="Times New Roman"/>
        </w:rPr>
        <w:t>пять</w:t>
      </w:r>
      <w:r w:rsidR="009D16DD" w:rsidRPr="00572640">
        <w:rPr>
          <w:rFonts w:ascii="Times New Roman" w:hAnsi="Times New Roman" w:cs="Times New Roman"/>
        </w:rPr>
        <w:t xml:space="preserve">) процентов; </w:t>
      </w:r>
    </w:p>
    <w:p w:rsidR="003467BC" w:rsidRPr="00572640" w:rsidRDefault="003467BC" w:rsidP="009D16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размер задатка – 10 (десять) </w:t>
      </w:r>
      <w:r w:rsidR="009D16DD" w:rsidRPr="00572640">
        <w:rPr>
          <w:rFonts w:ascii="Times New Roman" w:hAnsi="Times New Roman" w:cs="Times New Roman"/>
        </w:rPr>
        <w:t>процентов</w:t>
      </w:r>
      <w:r w:rsidRPr="00572640">
        <w:rPr>
          <w:rFonts w:ascii="Times New Roman" w:hAnsi="Times New Roman" w:cs="Times New Roman"/>
        </w:rPr>
        <w:t xml:space="preserve"> </w:t>
      </w:r>
      <w:r w:rsidR="00F80016" w:rsidRPr="00572640">
        <w:rPr>
          <w:rFonts w:ascii="Times New Roman" w:hAnsi="Times New Roman" w:cs="Times New Roman"/>
        </w:rPr>
        <w:t>от начальной продажной цены</w:t>
      </w:r>
      <w:r w:rsidR="009D16DD" w:rsidRPr="00572640">
        <w:rPr>
          <w:rFonts w:ascii="Times New Roman" w:hAnsi="Times New Roman" w:cs="Times New Roman"/>
        </w:rPr>
        <w:t xml:space="preserve"> повторного аукциона</w:t>
      </w:r>
      <w:r w:rsidRPr="00572640">
        <w:rPr>
          <w:rFonts w:ascii="Times New Roman" w:hAnsi="Times New Roman" w:cs="Times New Roman"/>
        </w:rPr>
        <w:t>;</w:t>
      </w:r>
    </w:p>
    <w:p w:rsidR="00CD6D38" w:rsidRPr="00572640" w:rsidRDefault="003467BC" w:rsidP="00D149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- «шаг аукциона»</w:t>
      </w:r>
      <w:r w:rsidR="009D16DD" w:rsidRPr="00572640">
        <w:rPr>
          <w:rFonts w:ascii="Times New Roman" w:hAnsi="Times New Roman" w:cs="Times New Roman"/>
        </w:rPr>
        <w:t xml:space="preserve"> </w:t>
      </w:r>
      <w:r w:rsidR="00D14907" w:rsidRPr="00572640">
        <w:rPr>
          <w:rFonts w:ascii="Times New Roman" w:hAnsi="Times New Roman" w:cs="Times New Roman"/>
        </w:rPr>
        <w:t xml:space="preserve">(величина повышения начальной продажной цены имущества) </w:t>
      </w:r>
      <w:r w:rsidR="00AF6E2D" w:rsidRPr="00572640">
        <w:rPr>
          <w:rFonts w:ascii="Times New Roman" w:hAnsi="Times New Roman" w:cs="Times New Roman"/>
        </w:rPr>
        <w:t>- 5 (пять</w:t>
      </w:r>
      <w:r w:rsidR="009D16DD" w:rsidRPr="00572640">
        <w:rPr>
          <w:rFonts w:ascii="Times New Roman" w:hAnsi="Times New Roman" w:cs="Times New Roman"/>
        </w:rPr>
        <w:t>) процентов</w:t>
      </w:r>
      <w:r w:rsidRPr="00572640">
        <w:rPr>
          <w:rFonts w:ascii="Times New Roman" w:hAnsi="Times New Roman" w:cs="Times New Roman"/>
        </w:rPr>
        <w:t xml:space="preserve"> от </w:t>
      </w:r>
      <w:r w:rsidR="009D16DD" w:rsidRPr="00572640">
        <w:rPr>
          <w:rFonts w:ascii="Times New Roman" w:hAnsi="Times New Roman" w:cs="Times New Roman"/>
        </w:rPr>
        <w:t>начальной продажной цены повторного аукциона</w:t>
      </w:r>
      <w:r w:rsidRPr="00572640">
        <w:rPr>
          <w:rFonts w:ascii="Times New Roman" w:hAnsi="Times New Roman" w:cs="Times New Roman"/>
        </w:rPr>
        <w:t>;</w:t>
      </w:r>
    </w:p>
    <w:p w:rsidR="003467BC" w:rsidRPr="00572640" w:rsidRDefault="003467BC" w:rsidP="00CD6D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- порядок проведения аукциона – увеличение начальной</w:t>
      </w:r>
      <w:r w:rsidR="00633F48" w:rsidRPr="00572640">
        <w:rPr>
          <w:rFonts w:ascii="Times New Roman" w:hAnsi="Times New Roman" w:cs="Times New Roman"/>
        </w:rPr>
        <w:t xml:space="preserve"> продажной</w:t>
      </w:r>
      <w:r w:rsidRPr="00572640">
        <w:rPr>
          <w:rFonts w:ascii="Times New Roman" w:hAnsi="Times New Roman" w:cs="Times New Roman"/>
        </w:rPr>
        <w:t xml:space="preserve"> цены </w:t>
      </w:r>
      <w:r w:rsidR="009D16DD" w:rsidRPr="00572640">
        <w:rPr>
          <w:rFonts w:ascii="Times New Roman" w:hAnsi="Times New Roman" w:cs="Times New Roman"/>
        </w:rPr>
        <w:t xml:space="preserve">повторного аукциона </w:t>
      </w:r>
      <w:r w:rsidRPr="00572640">
        <w:rPr>
          <w:rFonts w:ascii="Times New Roman" w:hAnsi="Times New Roman" w:cs="Times New Roman"/>
        </w:rPr>
        <w:t>на величину «шага аукциона».</w:t>
      </w:r>
    </w:p>
    <w:p w:rsidR="009D16DD" w:rsidRPr="00572640" w:rsidRDefault="009D16DD" w:rsidP="00CD6D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>3.3. Условия продажи имущества на открытых торгах посредством публичного предложения:</w:t>
      </w:r>
    </w:p>
    <w:p w:rsidR="00AD5A2F" w:rsidRPr="00572640" w:rsidRDefault="009D16DD" w:rsidP="00EA34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начальная продажная цена публичного предложения – стоимость имущества, указанная в п.2.2. настоящего Положения, уменьшенная на </w:t>
      </w:r>
      <w:r w:rsidR="000A7168">
        <w:rPr>
          <w:rFonts w:ascii="Times New Roman" w:hAnsi="Times New Roman" w:cs="Times New Roman"/>
        </w:rPr>
        <w:t>10</w:t>
      </w:r>
      <w:r w:rsidRPr="00210509">
        <w:rPr>
          <w:rFonts w:ascii="Times New Roman" w:hAnsi="Times New Roman" w:cs="Times New Roman"/>
        </w:rPr>
        <w:t xml:space="preserve"> </w:t>
      </w:r>
      <w:r w:rsidR="00C410ED" w:rsidRPr="00210509">
        <w:rPr>
          <w:rFonts w:ascii="Times New Roman" w:hAnsi="Times New Roman" w:cs="Times New Roman"/>
        </w:rPr>
        <w:t>(</w:t>
      </w:r>
      <w:r w:rsidR="000A7168">
        <w:rPr>
          <w:rFonts w:ascii="Times New Roman" w:hAnsi="Times New Roman" w:cs="Times New Roman"/>
        </w:rPr>
        <w:t>десять</w:t>
      </w:r>
      <w:r w:rsidRPr="00210509">
        <w:rPr>
          <w:rFonts w:ascii="Times New Roman" w:hAnsi="Times New Roman" w:cs="Times New Roman"/>
        </w:rPr>
        <w:t>) процентов;</w:t>
      </w:r>
    </w:p>
    <w:p w:rsidR="009A31AD" w:rsidRPr="00572640" w:rsidRDefault="009D16DD" w:rsidP="009A31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размер задатка – 10 (десять) процентов от начальной продажной </w:t>
      </w:r>
      <w:r w:rsidR="009A31AD" w:rsidRPr="00572640">
        <w:rPr>
          <w:rFonts w:ascii="Times New Roman" w:hAnsi="Times New Roman" w:cs="Times New Roman"/>
        </w:rPr>
        <w:t>цены имущества на соответствующем периоде проведения торгов;</w:t>
      </w:r>
    </w:p>
    <w:p w:rsidR="009D16DD" w:rsidRPr="00572640" w:rsidRDefault="009D16DD" w:rsidP="001328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«шаг аукциона» </w:t>
      </w:r>
      <w:r w:rsidR="00AD5A2F" w:rsidRPr="00572640">
        <w:rPr>
          <w:rFonts w:ascii="Times New Roman" w:hAnsi="Times New Roman" w:cs="Times New Roman"/>
        </w:rPr>
        <w:t xml:space="preserve">(величина снижения начальной </w:t>
      </w:r>
      <w:r w:rsidR="00D14907" w:rsidRPr="00572640">
        <w:rPr>
          <w:rFonts w:ascii="Times New Roman" w:hAnsi="Times New Roman" w:cs="Times New Roman"/>
        </w:rPr>
        <w:t xml:space="preserve">продажной </w:t>
      </w:r>
      <w:r w:rsidR="00AD5A2F" w:rsidRPr="00572640">
        <w:rPr>
          <w:rFonts w:ascii="Times New Roman" w:hAnsi="Times New Roman" w:cs="Times New Roman"/>
        </w:rPr>
        <w:t>цены</w:t>
      </w:r>
      <w:r w:rsidR="00D70307" w:rsidRPr="00572640">
        <w:rPr>
          <w:rFonts w:ascii="Times New Roman" w:hAnsi="Times New Roman" w:cs="Times New Roman"/>
        </w:rPr>
        <w:t xml:space="preserve"> имущества</w:t>
      </w:r>
      <w:r w:rsidR="00AD5A2F" w:rsidRPr="00572640">
        <w:rPr>
          <w:rFonts w:ascii="Times New Roman" w:hAnsi="Times New Roman" w:cs="Times New Roman"/>
        </w:rPr>
        <w:t xml:space="preserve">) </w:t>
      </w:r>
      <w:r w:rsidRPr="00572640">
        <w:rPr>
          <w:rFonts w:ascii="Times New Roman" w:hAnsi="Times New Roman" w:cs="Times New Roman"/>
        </w:rPr>
        <w:t xml:space="preserve">- </w:t>
      </w:r>
      <w:r w:rsidR="002C1419" w:rsidRPr="00210509">
        <w:rPr>
          <w:rFonts w:ascii="Times New Roman" w:hAnsi="Times New Roman" w:cs="Times New Roman"/>
        </w:rPr>
        <w:t>5</w:t>
      </w:r>
      <w:r w:rsidRPr="00210509">
        <w:rPr>
          <w:rFonts w:ascii="Times New Roman" w:hAnsi="Times New Roman" w:cs="Times New Roman"/>
        </w:rPr>
        <w:t xml:space="preserve"> (</w:t>
      </w:r>
      <w:r w:rsidR="002C1419" w:rsidRPr="00210509">
        <w:rPr>
          <w:rFonts w:ascii="Times New Roman" w:hAnsi="Times New Roman" w:cs="Times New Roman"/>
        </w:rPr>
        <w:t>пять</w:t>
      </w:r>
      <w:r w:rsidRPr="00210509">
        <w:rPr>
          <w:rFonts w:ascii="Times New Roman" w:hAnsi="Times New Roman" w:cs="Times New Roman"/>
        </w:rPr>
        <w:t>) процентов от начальной продажной цены</w:t>
      </w:r>
      <w:r w:rsidR="009A31AD" w:rsidRPr="00210509">
        <w:rPr>
          <w:rFonts w:ascii="Times New Roman" w:hAnsi="Times New Roman" w:cs="Times New Roman"/>
        </w:rPr>
        <w:t xml:space="preserve"> публичного предложения</w:t>
      </w:r>
      <w:r w:rsidRPr="00210509">
        <w:rPr>
          <w:rFonts w:ascii="Times New Roman" w:hAnsi="Times New Roman" w:cs="Times New Roman"/>
        </w:rPr>
        <w:t>;</w:t>
      </w:r>
    </w:p>
    <w:p w:rsidR="00A401D8" w:rsidRDefault="00A401D8" w:rsidP="001328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72640">
        <w:rPr>
          <w:rFonts w:ascii="Times New Roman" w:hAnsi="Times New Roman" w:cs="Times New Roman"/>
        </w:rPr>
        <w:t xml:space="preserve">- минимальный порог снижения цены </w:t>
      </w:r>
      <w:r w:rsidR="00D5374D">
        <w:rPr>
          <w:rFonts w:ascii="Times New Roman" w:hAnsi="Times New Roman" w:cs="Times New Roman"/>
        </w:rPr>
        <w:t xml:space="preserve">(цена отсечения) лота </w:t>
      </w:r>
      <w:r w:rsidRPr="00572640">
        <w:rPr>
          <w:rFonts w:ascii="Times New Roman" w:hAnsi="Times New Roman" w:cs="Times New Roman"/>
        </w:rPr>
        <w:t>–</w:t>
      </w:r>
      <w:r w:rsidR="00CD59DE">
        <w:rPr>
          <w:rFonts w:ascii="Times New Roman" w:hAnsi="Times New Roman" w:cs="Times New Roman"/>
        </w:rPr>
        <w:t xml:space="preserve"> </w:t>
      </w:r>
      <w:r w:rsidR="00F62A89" w:rsidRPr="00F62A89">
        <w:rPr>
          <w:rFonts w:ascii="Times New Roman" w:hAnsi="Times New Roman" w:cs="Times New Roman"/>
          <w:b/>
          <w:u w:val="single"/>
        </w:rPr>
        <w:t>850</w:t>
      </w:r>
      <w:r w:rsidR="00CD59DE" w:rsidRPr="00CD59DE">
        <w:rPr>
          <w:rFonts w:ascii="Times New Roman" w:hAnsi="Times New Roman" w:cs="Times New Roman"/>
          <w:b/>
          <w:u w:val="single"/>
        </w:rPr>
        <w:t xml:space="preserve"> </w:t>
      </w:r>
      <w:r w:rsidR="00F62A89">
        <w:rPr>
          <w:rFonts w:ascii="Times New Roman" w:hAnsi="Times New Roman" w:cs="Times New Roman"/>
          <w:b/>
          <w:u w:val="single"/>
        </w:rPr>
        <w:t>000</w:t>
      </w:r>
      <w:r w:rsidR="00D5374D" w:rsidRPr="00A244D9">
        <w:rPr>
          <w:rFonts w:ascii="Times New Roman" w:hAnsi="Times New Roman" w:cs="Times New Roman"/>
          <w:b/>
          <w:u w:val="single"/>
        </w:rPr>
        <w:t xml:space="preserve"> (</w:t>
      </w:r>
      <w:r w:rsidR="00F62A89">
        <w:rPr>
          <w:rFonts w:ascii="Times New Roman" w:hAnsi="Times New Roman" w:cs="Times New Roman"/>
          <w:b/>
          <w:u w:val="single"/>
        </w:rPr>
        <w:t>Восемьсот пятьдесят тысяч</w:t>
      </w:r>
      <w:r w:rsidR="00D5374D" w:rsidRPr="00A244D9">
        <w:rPr>
          <w:rFonts w:ascii="Times New Roman" w:hAnsi="Times New Roman" w:cs="Times New Roman"/>
          <w:b/>
          <w:u w:val="single"/>
        </w:rPr>
        <w:t>)</w:t>
      </w:r>
      <w:r w:rsidR="00210509" w:rsidRPr="00A244D9">
        <w:rPr>
          <w:rFonts w:ascii="Times New Roman" w:hAnsi="Times New Roman" w:cs="Times New Roman"/>
          <w:b/>
          <w:u w:val="single"/>
        </w:rPr>
        <w:t xml:space="preserve"> ру</w:t>
      </w:r>
      <w:r w:rsidR="00F32459" w:rsidRPr="00A244D9">
        <w:rPr>
          <w:rFonts w:ascii="Times New Roman" w:hAnsi="Times New Roman" w:cs="Times New Roman"/>
          <w:b/>
          <w:u w:val="single"/>
        </w:rPr>
        <w:t>б</w:t>
      </w:r>
      <w:r w:rsidR="00210509" w:rsidRPr="00A244D9">
        <w:rPr>
          <w:rFonts w:ascii="Times New Roman" w:hAnsi="Times New Roman" w:cs="Times New Roman"/>
          <w:b/>
          <w:u w:val="single"/>
        </w:rPr>
        <w:t xml:space="preserve">лей  </w:t>
      </w:r>
      <w:r w:rsidR="00CD59DE">
        <w:rPr>
          <w:rFonts w:ascii="Times New Roman" w:hAnsi="Times New Roman" w:cs="Times New Roman"/>
          <w:b/>
          <w:u w:val="single"/>
        </w:rPr>
        <w:t>0</w:t>
      </w:r>
      <w:r w:rsidR="00210509" w:rsidRPr="00A244D9">
        <w:rPr>
          <w:rFonts w:ascii="Times New Roman" w:hAnsi="Times New Roman" w:cs="Times New Roman"/>
          <w:b/>
          <w:u w:val="single"/>
        </w:rPr>
        <w:t>0 копеек</w:t>
      </w:r>
      <w:r w:rsidRPr="00A244D9">
        <w:rPr>
          <w:rFonts w:ascii="Times New Roman" w:hAnsi="Times New Roman" w:cs="Times New Roman"/>
          <w:b/>
          <w:u w:val="single"/>
        </w:rPr>
        <w:t xml:space="preserve">; </w:t>
      </w:r>
    </w:p>
    <w:p w:rsidR="00D70307" w:rsidRPr="00572640" w:rsidRDefault="00D70307" w:rsidP="001328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- срок, по истечении которого последовательно снижается цена</w:t>
      </w:r>
      <w:r w:rsidR="00807E34" w:rsidRPr="00572640">
        <w:rPr>
          <w:rFonts w:ascii="Times New Roman" w:hAnsi="Times New Roman" w:cs="Times New Roman"/>
        </w:rPr>
        <w:t>,</w:t>
      </w:r>
      <w:r w:rsidRPr="00572640">
        <w:rPr>
          <w:rFonts w:ascii="Times New Roman" w:hAnsi="Times New Roman" w:cs="Times New Roman"/>
        </w:rPr>
        <w:t xml:space="preserve"> –</w:t>
      </w:r>
      <w:r w:rsidR="00BC5CA2" w:rsidRPr="00572640">
        <w:rPr>
          <w:rFonts w:ascii="Times New Roman" w:hAnsi="Times New Roman" w:cs="Times New Roman"/>
        </w:rPr>
        <w:t xml:space="preserve"> </w:t>
      </w:r>
      <w:r w:rsidR="00BC29B1" w:rsidRPr="00572640">
        <w:rPr>
          <w:rFonts w:ascii="Times New Roman" w:hAnsi="Times New Roman" w:cs="Times New Roman"/>
        </w:rPr>
        <w:t>10</w:t>
      </w:r>
      <w:r w:rsidRPr="00572640">
        <w:rPr>
          <w:rFonts w:ascii="Times New Roman" w:hAnsi="Times New Roman" w:cs="Times New Roman"/>
        </w:rPr>
        <w:t xml:space="preserve"> </w:t>
      </w:r>
      <w:r w:rsidR="00BC5CA2" w:rsidRPr="00572640">
        <w:rPr>
          <w:rFonts w:ascii="Times New Roman" w:hAnsi="Times New Roman" w:cs="Times New Roman"/>
        </w:rPr>
        <w:t>(</w:t>
      </w:r>
      <w:r w:rsidR="00BC29B1" w:rsidRPr="00572640">
        <w:rPr>
          <w:rFonts w:ascii="Times New Roman" w:hAnsi="Times New Roman" w:cs="Times New Roman"/>
        </w:rPr>
        <w:t>десять</w:t>
      </w:r>
      <w:r w:rsidR="00F32459">
        <w:rPr>
          <w:rFonts w:ascii="Times New Roman" w:hAnsi="Times New Roman" w:cs="Times New Roman"/>
        </w:rPr>
        <w:t>) рабочих дней</w:t>
      </w:r>
      <w:r w:rsidRPr="00572640">
        <w:rPr>
          <w:rFonts w:ascii="Times New Roman" w:hAnsi="Times New Roman" w:cs="Times New Roman"/>
        </w:rPr>
        <w:t>;</w:t>
      </w:r>
    </w:p>
    <w:p w:rsidR="003467BC" w:rsidRPr="00572640" w:rsidRDefault="009D16DD" w:rsidP="00771A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- порядок проведения аукциона –</w:t>
      </w:r>
      <w:r w:rsidR="00132889" w:rsidRPr="00572640">
        <w:rPr>
          <w:rFonts w:ascii="Times New Roman" w:hAnsi="Times New Roman" w:cs="Times New Roman"/>
        </w:rPr>
        <w:t xml:space="preserve"> снижение начальной </w:t>
      </w:r>
      <w:r w:rsidRPr="00572640">
        <w:rPr>
          <w:rFonts w:ascii="Times New Roman" w:hAnsi="Times New Roman" w:cs="Times New Roman"/>
        </w:rPr>
        <w:t xml:space="preserve"> </w:t>
      </w:r>
      <w:r w:rsidR="00132889" w:rsidRPr="00572640">
        <w:rPr>
          <w:rFonts w:ascii="Times New Roman" w:hAnsi="Times New Roman" w:cs="Times New Roman"/>
        </w:rPr>
        <w:t>продажной</w:t>
      </w:r>
      <w:r w:rsidRPr="00572640">
        <w:rPr>
          <w:rFonts w:ascii="Times New Roman" w:hAnsi="Times New Roman" w:cs="Times New Roman"/>
        </w:rPr>
        <w:t xml:space="preserve"> цены </w:t>
      </w:r>
      <w:r w:rsidR="00132889" w:rsidRPr="00572640">
        <w:rPr>
          <w:rFonts w:ascii="Times New Roman" w:hAnsi="Times New Roman" w:cs="Times New Roman"/>
        </w:rPr>
        <w:t xml:space="preserve">публичного предложения </w:t>
      </w:r>
      <w:r w:rsidRPr="00572640">
        <w:rPr>
          <w:rFonts w:ascii="Times New Roman" w:hAnsi="Times New Roman" w:cs="Times New Roman"/>
        </w:rPr>
        <w:t>на величину «шага аукциона».</w:t>
      </w:r>
    </w:p>
    <w:p w:rsidR="00C04C78" w:rsidRPr="00572640" w:rsidRDefault="00C04C78" w:rsidP="00C04C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77C" w:rsidRPr="00572640" w:rsidRDefault="002F077C" w:rsidP="00DB1260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572640">
        <w:rPr>
          <w:rFonts w:ascii="Times New Roman" w:hAnsi="Times New Roman" w:cs="Times New Roman"/>
          <w:b/>
          <w:shd w:val="clear" w:color="auto" w:fill="FFFFFF"/>
        </w:rPr>
        <w:t>Организатор торгов</w:t>
      </w:r>
    </w:p>
    <w:p w:rsidR="00DB1260" w:rsidRPr="00572640" w:rsidRDefault="00DB1260" w:rsidP="00DB1260">
      <w:pPr>
        <w:pStyle w:val="a9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F077C" w:rsidRPr="00572640" w:rsidRDefault="00E37C70" w:rsidP="002F07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72640">
        <w:rPr>
          <w:rFonts w:ascii="Times New Roman" w:eastAsia="Calibri" w:hAnsi="Times New Roman" w:cs="Times New Roman"/>
          <w:lang w:eastAsia="ru-RU"/>
        </w:rPr>
        <w:t>4</w:t>
      </w:r>
      <w:r w:rsidR="002F077C" w:rsidRPr="00572640">
        <w:rPr>
          <w:rFonts w:ascii="Times New Roman" w:eastAsia="Calibri" w:hAnsi="Times New Roman" w:cs="Times New Roman"/>
          <w:lang w:eastAsia="ru-RU"/>
        </w:rPr>
        <w:t>.1. Для подготовки и проведения торгов организатор торгов выполняет следующие функции:</w:t>
      </w:r>
    </w:p>
    <w:p w:rsidR="002F077C" w:rsidRPr="00572640" w:rsidRDefault="00806269" w:rsidP="002F07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72640">
        <w:rPr>
          <w:rFonts w:ascii="Times New Roman" w:hAnsi="Times New Roman" w:cs="Times New Roman"/>
        </w:rPr>
        <w:t xml:space="preserve">- </w:t>
      </w:r>
      <w:r w:rsidR="002F077C" w:rsidRPr="00572640">
        <w:rPr>
          <w:rFonts w:ascii="Times New Roman" w:hAnsi="Times New Roman" w:cs="Times New Roman"/>
        </w:rPr>
        <w:t xml:space="preserve">опубликовывает и размещает сообщение о продаже </w:t>
      </w:r>
      <w:r w:rsidR="00F32459">
        <w:rPr>
          <w:rFonts w:ascii="Times New Roman" w:hAnsi="Times New Roman" w:cs="Times New Roman"/>
        </w:rPr>
        <w:t>имущества</w:t>
      </w:r>
      <w:r w:rsidR="002F077C" w:rsidRPr="00572640">
        <w:rPr>
          <w:rFonts w:ascii="Times New Roman" w:hAnsi="Times New Roman" w:cs="Times New Roman"/>
        </w:rPr>
        <w:t xml:space="preserve"> и сообщение о результатах проведения торгов;</w:t>
      </w:r>
    </w:p>
    <w:p w:rsidR="002F077C" w:rsidRPr="00572640" w:rsidRDefault="00806269" w:rsidP="002F07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</w:t>
      </w:r>
      <w:r w:rsidR="002F077C" w:rsidRPr="00572640">
        <w:rPr>
          <w:rFonts w:ascii="Times New Roman" w:hAnsi="Times New Roman" w:cs="Times New Roman"/>
        </w:rPr>
        <w:t xml:space="preserve">принимает заявки на участие в торгах, предложения о цене </w:t>
      </w:r>
      <w:r w:rsidR="00F32459">
        <w:rPr>
          <w:rFonts w:ascii="Times New Roman" w:hAnsi="Times New Roman" w:cs="Times New Roman"/>
        </w:rPr>
        <w:t>имущества</w:t>
      </w:r>
      <w:r w:rsidR="002F077C" w:rsidRPr="00572640">
        <w:rPr>
          <w:rFonts w:ascii="Times New Roman" w:hAnsi="Times New Roman" w:cs="Times New Roman"/>
        </w:rPr>
        <w:t>;</w:t>
      </w:r>
    </w:p>
    <w:p w:rsidR="002F077C" w:rsidRPr="00572640" w:rsidRDefault="00806269" w:rsidP="002F07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72640">
        <w:rPr>
          <w:rFonts w:ascii="Times New Roman" w:hAnsi="Times New Roman" w:cs="Times New Roman"/>
        </w:rPr>
        <w:t xml:space="preserve">- </w:t>
      </w:r>
      <w:r w:rsidR="002F077C" w:rsidRPr="00572640">
        <w:rPr>
          <w:rFonts w:ascii="Times New Roman" w:hAnsi="Times New Roman" w:cs="Times New Roman"/>
        </w:rPr>
        <w:t>определяет участников торгов;</w:t>
      </w:r>
    </w:p>
    <w:p w:rsidR="002F077C" w:rsidRPr="00572640" w:rsidRDefault="00806269" w:rsidP="002F07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72640">
        <w:rPr>
          <w:rFonts w:ascii="Times New Roman" w:hAnsi="Times New Roman" w:cs="Times New Roman"/>
        </w:rPr>
        <w:t xml:space="preserve">- </w:t>
      </w:r>
      <w:r w:rsidR="002F077C" w:rsidRPr="00572640">
        <w:rPr>
          <w:rFonts w:ascii="Times New Roman" w:hAnsi="Times New Roman" w:cs="Times New Roman"/>
        </w:rPr>
        <w:t xml:space="preserve">осуществляет проведение торгов в случае использования открытой формы представления предложений о цене </w:t>
      </w:r>
      <w:r w:rsidR="00E27C7F">
        <w:rPr>
          <w:rFonts w:ascii="Times New Roman" w:hAnsi="Times New Roman" w:cs="Times New Roman"/>
        </w:rPr>
        <w:t>имущества</w:t>
      </w:r>
      <w:r w:rsidR="002F077C" w:rsidRPr="00572640">
        <w:rPr>
          <w:rFonts w:ascii="Times New Roman" w:hAnsi="Times New Roman" w:cs="Times New Roman"/>
        </w:rPr>
        <w:t>;</w:t>
      </w:r>
    </w:p>
    <w:p w:rsidR="002F077C" w:rsidRPr="00572640" w:rsidRDefault="00806269" w:rsidP="002F07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72640">
        <w:rPr>
          <w:rFonts w:ascii="Times New Roman" w:hAnsi="Times New Roman" w:cs="Times New Roman"/>
        </w:rPr>
        <w:t xml:space="preserve">- </w:t>
      </w:r>
      <w:r w:rsidR="002F077C" w:rsidRPr="00572640">
        <w:rPr>
          <w:rFonts w:ascii="Times New Roman" w:hAnsi="Times New Roman" w:cs="Times New Roman"/>
        </w:rPr>
        <w:t>определяет победителя торгов и подписывает протокол о результатах проведения торгов;</w:t>
      </w:r>
    </w:p>
    <w:p w:rsidR="002F077C" w:rsidRPr="00572640" w:rsidRDefault="00806269" w:rsidP="002F07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lastRenderedPageBreak/>
        <w:t xml:space="preserve">- </w:t>
      </w:r>
      <w:r w:rsidR="002F077C" w:rsidRPr="00572640">
        <w:rPr>
          <w:rFonts w:ascii="Times New Roman" w:hAnsi="Times New Roman" w:cs="Times New Roman"/>
        </w:rPr>
        <w:t>уведомляет заявителей и участников торгов о результатах проведения торгов;</w:t>
      </w:r>
    </w:p>
    <w:p w:rsidR="002F077C" w:rsidRPr="00572640" w:rsidRDefault="00806269" w:rsidP="002F07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</w:t>
      </w:r>
      <w:r w:rsidR="002F077C" w:rsidRPr="00572640">
        <w:rPr>
          <w:rFonts w:ascii="Times New Roman" w:hAnsi="Times New Roman" w:cs="Times New Roman"/>
        </w:rPr>
        <w:t>осуществляет иные функции, предусмотренные настоящим Положением и Законом о банкротстве.</w:t>
      </w:r>
    </w:p>
    <w:p w:rsidR="002F077C" w:rsidRPr="00572640" w:rsidRDefault="00E37C70" w:rsidP="002F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4</w:t>
      </w:r>
      <w:r w:rsidR="002F077C" w:rsidRPr="00572640">
        <w:rPr>
          <w:rFonts w:ascii="Times New Roman" w:hAnsi="Times New Roman" w:cs="Times New Roman"/>
        </w:rPr>
        <w:t xml:space="preserve">.2. 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 банкротстве. </w:t>
      </w:r>
    </w:p>
    <w:p w:rsidR="002F077C" w:rsidRPr="00572640" w:rsidRDefault="00E37C70" w:rsidP="002F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4</w:t>
      </w:r>
      <w:r w:rsidR="002F077C" w:rsidRPr="00572640">
        <w:rPr>
          <w:rFonts w:ascii="Times New Roman" w:hAnsi="Times New Roman" w:cs="Times New Roman"/>
        </w:rPr>
        <w:t>.3. Организатор торгов обязан осуществлять разумные необходимые действия для поиска и привлечения покупателей с учетом особенностей выставленного на торги имущества.</w:t>
      </w:r>
    </w:p>
    <w:p w:rsidR="002F077C" w:rsidRPr="00572640" w:rsidRDefault="00E37C70" w:rsidP="002F0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4</w:t>
      </w:r>
      <w:r w:rsidR="002F077C" w:rsidRPr="00572640">
        <w:rPr>
          <w:rFonts w:ascii="Times New Roman" w:hAnsi="Times New Roman" w:cs="Times New Roman"/>
        </w:rPr>
        <w:t>.4. Организатор торгов обязан обеспечить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.</w:t>
      </w:r>
    </w:p>
    <w:p w:rsidR="006C72CB" w:rsidRPr="00572640" w:rsidRDefault="006C72CB" w:rsidP="001A3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72CB" w:rsidRPr="00572640" w:rsidRDefault="006C72CB" w:rsidP="00110B12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 xml:space="preserve">Сообщение о проведении торгов </w:t>
      </w:r>
    </w:p>
    <w:p w:rsidR="00110B12" w:rsidRPr="00572640" w:rsidRDefault="00110B12" w:rsidP="00110B12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:rsidR="006C72CB" w:rsidRPr="00572640" w:rsidRDefault="00E37C7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5</w:t>
      </w:r>
      <w:r w:rsidR="006C72CB" w:rsidRPr="00572640">
        <w:rPr>
          <w:rFonts w:ascii="Times New Roman" w:hAnsi="Times New Roman" w:cs="Times New Roman"/>
        </w:rPr>
        <w:t>.1. После утверждения настоящего Положения организатор торгов определяет дату проведения торгов.</w:t>
      </w:r>
    </w:p>
    <w:p w:rsidR="006C72CB" w:rsidRPr="00572640" w:rsidRDefault="00E37C7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5</w:t>
      </w:r>
      <w:r w:rsidR="006C72CB" w:rsidRPr="00572640">
        <w:rPr>
          <w:rFonts w:ascii="Times New Roman" w:hAnsi="Times New Roman" w:cs="Times New Roman"/>
        </w:rPr>
        <w:t xml:space="preserve">.2. Организатор торгов не позднее, чем за 30 (тридцать) дней до даты проведения торгов </w:t>
      </w:r>
      <w:r w:rsidR="006C72CB" w:rsidRPr="000D6037">
        <w:rPr>
          <w:rFonts w:ascii="Times New Roman" w:hAnsi="Times New Roman" w:cs="Times New Roman"/>
        </w:rPr>
        <w:t xml:space="preserve">публикует информационное сообщение о проведении торгов в порядке, предусмотренном </w:t>
      </w:r>
      <w:r w:rsidR="000D6037" w:rsidRPr="000D6037">
        <w:rPr>
          <w:rFonts w:ascii="Times New Roman" w:hAnsi="Times New Roman" w:cs="Times New Roman"/>
        </w:rPr>
        <w:t xml:space="preserve">            ст.</w:t>
      </w:r>
      <w:r w:rsidR="00383050" w:rsidRPr="000D6037">
        <w:rPr>
          <w:rFonts w:ascii="Times New Roman" w:hAnsi="Times New Roman" w:cs="Times New Roman"/>
        </w:rPr>
        <w:t xml:space="preserve"> 213.7.</w:t>
      </w:r>
      <w:r w:rsidR="00E27C7F">
        <w:rPr>
          <w:rFonts w:ascii="Times New Roman" w:hAnsi="Times New Roman" w:cs="Times New Roman"/>
        </w:rPr>
        <w:t xml:space="preserve"> ФЗ «О несостоятельности (банкротстве)».</w:t>
      </w:r>
      <w:r w:rsidR="00383050" w:rsidRPr="000D6037">
        <w:rPr>
          <w:rFonts w:ascii="Times New Roman" w:hAnsi="Times New Roman" w:cs="Times New Roman"/>
        </w:rPr>
        <w:t xml:space="preserve"> Опубликование сведений в ходе процедур, применяемых в деле о банкротстве гражданина</w:t>
      </w:r>
      <w:r w:rsidR="000D6037" w:rsidRPr="000D6037">
        <w:rPr>
          <w:rFonts w:ascii="Times New Roman" w:hAnsi="Times New Roman" w:cs="Times New Roman"/>
        </w:rPr>
        <w:t>.</w:t>
      </w:r>
    </w:p>
    <w:p w:rsidR="006C72CB" w:rsidRPr="00572640" w:rsidRDefault="00E37C7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5</w:t>
      </w:r>
      <w:r w:rsidR="006C72CB" w:rsidRPr="00572640">
        <w:rPr>
          <w:rFonts w:ascii="Times New Roman" w:hAnsi="Times New Roman" w:cs="Times New Roman"/>
        </w:rPr>
        <w:t>.3. Информационное сообщение о проведении торгов должно содержать: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сведения об имуществе (его составе, характеристиках, описание имущества, порядок ознакомления с имуществом)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сведения о форме проведения торгов и форме представления предложений о цене имущества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размер задатка, сроки и порядок внесения задатка, реквизиты счетов, на которые вносится задаток, проект договора о задатке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начальная цена продажи имущества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величина повышения начальной цены продажи имущества («шаг аукциона»)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порядок и критерии выявления победителя торгов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дата, время и место подведения результатов торгов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порядок и срок заключения договора купли-продажи имущества;</w:t>
      </w:r>
    </w:p>
    <w:p w:rsidR="006C72CB" w:rsidRPr="00572640" w:rsidRDefault="00837D50" w:rsidP="006C72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сроки платежей, реквизиты счетов, на которые вносятся платежи;</w:t>
      </w:r>
    </w:p>
    <w:p w:rsidR="00A50F74" w:rsidRPr="00572640" w:rsidRDefault="00837D50" w:rsidP="001E1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72640">
        <w:rPr>
          <w:rFonts w:ascii="Times New Roman" w:eastAsia="Calibri" w:hAnsi="Times New Roman" w:cs="Times New Roman"/>
          <w:lang w:eastAsia="ru-RU"/>
        </w:rPr>
        <w:t xml:space="preserve">- </w:t>
      </w:r>
      <w:r w:rsidR="006C72CB" w:rsidRPr="00572640">
        <w:rPr>
          <w:rFonts w:ascii="Times New Roman" w:eastAsia="Calibri" w:hAnsi="Times New Roman" w:cs="Times New Roman"/>
          <w:lang w:eastAsia="ru-RU"/>
        </w:rPr>
        <w:t>сведения об организаторе торгов, его почтовый адрес, адрес электронной почты, номер контактного телефона.</w:t>
      </w:r>
    </w:p>
    <w:p w:rsidR="001E16DD" w:rsidRPr="00572640" w:rsidRDefault="001E16DD" w:rsidP="001E1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DB1260" w:rsidRPr="00572640" w:rsidRDefault="00E37C70" w:rsidP="0094616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572640">
        <w:rPr>
          <w:rFonts w:ascii="Times New Roman" w:eastAsia="Calibri" w:hAnsi="Times New Roman" w:cs="Times New Roman"/>
          <w:b/>
          <w:lang w:eastAsia="ru-RU"/>
        </w:rPr>
        <w:t xml:space="preserve">6. </w:t>
      </w:r>
      <w:bookmarkStart w:id="1" w:name="_Toc353540036"/>
      <w:r w:rsidR="00DB1260" w:rsidRPr="005726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словия участия в торгах. Порядок подачи и приема заявок</w:t>
      </w:r>
      <w:bookmarkEnd w:id="1"/>
    </w:p>
    <w:p w:rsidR="00DB1260" w:rsidRPr="00572640" w:rsidRDefault="00946163" w:rsidP="00B72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6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.1. В торгах может участвовать в пределах своей правоспособности (дееспособности) любое лицо, подавшее заявку с необходимыми и надлежащим образом оформленными документами не позднее даты, указанной в сообщении, и обеспечившее своевременное перечисление задатка на объявленные в сообщении расчетные счета. </w:t>
      </w:r>
    </w:p>
    <w:p w:rsidR="00DB1260" w:rsidRPr="00572640" w:rsidRDefault="00946163" w:rsidP="00B72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6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.2. </w:t>
      </w:r>
      <w:bookmarkStart w:id="2" w:name="_Toc353540037"/>
      <w:r w:rsidR="00DB1260" w:rsidRPr="00572640">
        <w:rPr>
          <w:rFonts w:ascii="Times New Roman" w:eastAsia="Times New Roman" w:hAnsi="Times New Roman" w:cs="Times New Roman"/>
          <w:lang w:eastAsia="ru-RU"/>
        </w:rPr>
        <w:t>Заявка на участие в торгах должна соответствовать требованиям, установленным в соответствии с Законом о банкротстве и указанным в сообщении о проведении торгов, и оформляется в форме электронного документа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DB1260" w:rsidRPr="00572640" w:rsidRDefault="003F54D9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:rsidR="00DB1260" w:rsidRPr="00572640" w:rsidRDefault="003F54D9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фамилия, имя, отчество, паспортные данные, сведения о месте жительства заявителя (для физического лица);</w:t>
      </w:r>
    </w:p>
    <w:p w:rsidR="00DB1260" w:rsidRPr="00572640" w:rsidRDefault="003F54D9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номер контактного телефона, адрес электронной почты заявителя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Заявка на участие в торгах должна содержать также сведения о наличии или об отсутствии заинтересованности заявителя по отношению </w:t>
      </w:r>
      <w:r w:rsidR="005B5EC3" w:rsidRPr="00572640">
        <w:rPr>
          <w:rFonts w:ascii="Times New Roman" w:eastAsia="Times New Roman" w:hAnsi="Times New Roman" w:cs="Times New Roman"/>
          <w:lang w:eastAsia="ru-RU"/>
        </w:rPr>
        <w:t xml:space="preserve">к должнику, кредиторам, </w:t>
      </w:r>
      <w:r w:rsidR="003E30CE" w:rsidRPr="00572640">
        <w:rPr>
          <w:rFonts w:ascii="Times New Roman" w:eastAsia="Times New Roman" w:hAnsi="Times New Roman" w:cs="Times New Roman"/>
          <w:lang w:eastAsia="ru-RU"/>
        </w:rPr>
        <w:t xml:space="preserve">финансовому </w:t>
      </w:r>
      <w:r w:rsidRPr="00572640">
        <w:rPr>
          <w:rFonts w:ascii="Times New Roman" w:eastAsia="Times New Roman" w:hAnsi="Times New Roman" w:cs="Times New Roman"/>
          <w:lang w:eastAsia="ru-RU"/>
        </w:rPr>
        <w:t>управляющему и о характере этой заинтересованности, сведения об участ</w:t>
      </w:r>
      <w:r w:rsidR="005B5EC3" w:rsidRPr="00572640">
        <w:rPr>
          <w:rFonts w:ascii="Times New Roman" w:eastAsia="Times New Roman" w:hAnsi="Times New Roman" w:cs="Times New Roman"/>
          <w:lang w:eastAsia="ru-RU"/>
        </w:rPr>
        <w:t xml:space="preserve">ии в капитале заявителя </w:t>
      </w:r>
      <w:r w:rsidR="003E30CE" w:rsidRPr="00572640">
        <w:rPr>
          <w:rFonts w:ascii="Times New Roman" w:eastAsia="Times New Roman" w:hAnsi="Times New Roman" w:cs="Times New Roman"/>
          <w:lang w:eastAsia="ru-RU"/>
        </w:rPr>
        <w:t xml:space="preserve">финансового </w:t>
      </w:r>
      <w:r w:rsidRPr="00572640">
        <w:rPr>
          <w:rFonts w:ascii="Times New Roman" w:eastAsia="Times New Roman" w:hAnsi="Times New Roman" w:cs="Times New Roman"/>
          <w:lang w:eastAsia="ru-RU"/>
        </w:rPr>
        <w:t>управляющего, а также саморегулируемой организации арбитражных управляющих, членом или руково</w:t>
      </w:r>
      <w:r w:rsidR="005B5EC3" w:rsidRPr="00572640">
        <w:rPr>
          <w:rFonts w:ascii="Times New Roman" w:eastAsia="Times New Roman" w:hAnsi="Times New Roman" w:cs="Times New Roman"/>
          <w:lang w:eastAsia="ru-RU"/>
        </w:rPr>
        <w:t xml:space="preserve">дителем которой является </w:t>
      </w:r>
      <w:r w:rsidR="003E30CE" w:rsidRPr="00572640">
        <w:rPr>
          <w:rFonts w:ascii="Times New Roman" w:eastAsia="Times New Roman" w:hAnsi="Times New Roman" w:cs="Times New Roman"/>
          <w:lang w:eastAsia="ru-RU"/>
        </w:rPr>
        <w:t xml:space="preserve">финансовый </w:t>
      </w:r>
      <w:r w:rsidRPr="00572640">
        <w:rPr>
          <w:rFonts w:ascii="Times New Roman" w:eastAsia="Times New Roman" w:hAnsi="Times New Roman" w:cs="Times New Roman"/>
          <w:lang w:eastAsia="ru-RU"/>
        </w:rPr>
        <w:t>управляющий.</w:t>
      </w:r>
    </w:p>
    <w:p w:rsidR="00DB1260" w:rsidRPr="00572640" w:rsidRDefault="00633249" w:rsidP="00DB126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6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.3. </w:t>
      </w:r>
      <w:bookmarkEnd w:id="2"/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Организатор торгов осуществляет прием заявок на участие в торгах в установленный сообщением о проведении торгов срок. 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Срок представления заявок на уча</w:t>
      </w:r>
      <w:r w:rsidR="00633249" w:rsidRPr="00572640">
        <w:rPr>
          <w:rFonts w:ascii="Times New Roman" w:eastAsia="Times New Roman" w:hAnsi="Times New Roman" w:cs="Times New Roman"/>
          <w:lang w:eastAsia="ru-RU"/>
        </w:rPr>
        <w:t xml:space="preserve">стие в торгах составляет </w:t>
      </w:r>
      <w:r w:rsidRPr="00572640">
        <w:rPr>
          <w:rFonts w:ascii="Times New Roman" w:eastAsia="Times New Roman" w:hAnsi="Times New Roman" w:cs="Times New Roman"/>
          <w:lang w:eastAsia="ru-RU"/>
        </w:rPr>
        <w:t>25 (двадцать пять) рабочих дней со дня опубликования и размещения сообщения о проведении торгов</w:t>
      </w:r>
      <w:r w:rsidR="00633249" w:rsidRPr="00572640">
        <w:rPr>
          <w:rFonts w:ascii="Times New Roman" w:eastAsia="Times New Roman" w:hAnsi="Times New Roman" w:cs="Times New Roman"/>
          <w:lang w:eastAsia="ru-RU"/>
        </w:rPr>
        <w:t>.</w:t>
      </w:r>
    </w:p>
    <w:p w:rsidR="00DB1260" w:rsidRPr="00572640" w:rsidRDefault="008A05CC" w:rsidP="00DB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353540040"/>
      <w:r w:rsidRPr="00572640">
        <w:rPr>
          <w:rFonts w:ascii="Times New Roman" w:eastAsia="Times New Roman" w:hAnsi="Times New Roman" w:cs="Times New Roman"/>
          <w:lang w:eastAsia="ru-RU"/>
        </w:rPr>
        <w:t>6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4. В течение 2 (двух) часов с момента представления заявки на участие в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</w:r>
    </w:p>
    <w:p w:rsidR="00DB1260" w:rsidRPr="00572640" w:rsidRDefault="008A05CC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6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5. 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.</w:t>
      </w:r>
    </w:p>
    <w:p w:rsidR="002A4E1B" w:rsidRPr="00572640" w:rsidRDefault="002A4E1B" w:rsidP="00E9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6.6. Представление заявок на торгах, определение участников торгов, проведение торгов и подведение результатов торгов, а также признание торгов несостоявшимися, производится в соответствии с Приказом Минэкономразвития России от 23.07.2015 №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№178 и признании утратившими силу некоторых приказов Минэкономразвития России» (далее – Порядок проведения открытых торгов №495).</w:t>
      </w:r>
    </w:p>
    <w:p w:rsidR="00DB1260" w:rsidRPr="00572640" w:rsidRDefault="00DB1260" w:rsidP="00DB12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  <w:bookmarkStart w:id="4" w:name="_Toc353540041"/>
      <w:bookmarkEnd w:id="3"/>
    </w:p>
    <w:p w:rsidR="00DB1260" w:rsidRPr="00572640" w:rsidRDefault="00D87D14" w:rsidP="00DB12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5726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7</w:t>
      </w:r>
      <w:r w:rsidR="00DB1260" w:rsidRPr="005726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 Внесение и возврат задатков</w:t>
      </w:r>
      <w:bookmarkEnd w:id="4"/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B1260" w:rsidRPr="00572640" w:rsidRDefault="00D87D14" w:rsidP="00DB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7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1. Сроки и порядок внесения задатка указываются в сообщении о проведении торгов.</w:t>
      </w:r>
    </w:p>
    <w:p w:rsidR="00DB1260" w:rsidRPr="00572640" w:rsidRDefault="00D87D14" w:rsidP="00DB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7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2. Дата окончания срока внесения задатка не может быть установлена позднее даты окончания срока приема заявок.</w:t>
      </w:r>
    </w:p>
    <w:p w:rsidR="00DB1260" w:rsidRPr="00572640" w:rsidRDefault="00D87D14" w:rsidP="00DB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7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DB1260" w:rsidRPr="00572640">
        <w:rPr>
          <w:rFonts w:ascii="Times New Roman" w:eastAsia="Times New Roman" w:hAnsi="Times New Roman" w:cs="Times New Roman"/>
          <w:bCs/>
          <w:iCs/>
          <w:lang w:eastAsia="ru-RU"/>
        </w:rPr>
        <w:t>Для участия в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</w:r>
    </w:p>
    <w:p w:rsidR="00F57848" w:rsidRPr="00572640" w:rsidRDefault="00F57848" w:rsidP="00F57848">
      <w:pPr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87D14" w:rsidRPr="00572640">
        <w:rPr>
          <w:rFonts w:ascii="Times New Roman" w:eastAsia="Times New Roman" w:hAnsi="Times New Roman" w:cs="Times New Roman"/>
          <w:lang w:eastAsia="ru-RU"/>
        </w:rPr>
        <w:t>7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4. Задаток считается внесенным в момент поступления денежных средств на счет указанный в извещении о проведении торгов</w:t>
      </w:r>
      <w:r w:rsidRPr="00572640">
        <w:rPr>
          <w:rFonts w:ascii="Times New Roman" w:eastAsia="Times New Roman" w:hAnsi="Times New Roman" w:cs="Times New Roman"/>
          <w:lang w:eastAsia="ru-RU"/>
        </w:rPr>
        <w:t xml:space="preserve"> и не позднее 13 часов 00 мин МСК последнего дня окончания приема заявок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</w:t>
      </w:r>
    </w:p>
    <w:p w:rsidR="00F57848" w:rsidRPr="00572640" w:rsidRDefault="00F57848" w:rsidP="00F57848">
      <w:pPr>
        <w:ind w:firstLine="360"/>
        <w:jc w:val="both"/>
        <w:rPr>
          <w:bCs/>
          <w:spacing w:val="-6"/>
          <w:sz w:val="24"/>
          <w:szCs w:val="24"/>
        </w:rPr>
      </w:pPr>
    </w:p>
    <w:p w:rsidR="00DB1260" w:rsidRPr="00572640" w:rsidRDefault="00F57848" w:rsidP="00F57848">
      <w:pPr>
        <w:ind w:firstLine="360"/>
        <w:jc w:val="both"/>
        <w:rPr>
          <w:bCs/>
          <w:spacing w:val="-6"/>
          <w:sz w:val="24"/>
          <w:szCs w:val="24"/>
        </w:rPr>
      </w:pPr>
      <w:r w:rsidRPr="00572640">
        <w:rPr>
          <w:bCs/>
          <w:spacing w:val="-6"/>
          <w:sz w:val="24"/>
          <w:szCs w:val="24"/>
        </w:rPr>
        <w:t xml:space="preserve">    </w:t>
      </w:r>
      <w:r w:rsidR="00D87D14" w:rsidRPr="00572640">
        <w:rPr>
          <w:rFonts w:ascii="Times New Roman" w:eastAsia="Times New Roman" w:hAnsi="Times New Roman" w:cs="Times New Roman"/>
          <w:lang w:eastAsia="ru-RU"/>
        </w:rPr>
        <w:t>7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5. Задаток возвращается в полном размере внесшему его участнику торгов (претенденту) в случае если:</w:t>
      </w:r>
    </w:p>
    <w:p w:rsidR="00DB1260" w:rsidRPr="00572640" w:rsidRDefault="000929E9" w:rsidP="00DB1260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претендент</w:t>
      </w:r>
      <w:r w:rsidR="00DB1260" w:rsidRPr="00572640">
        <w:rPr>
          <w:rFonts w:ascii="Times New Roman" w:eastAsia="Times New Roman" w:hAnsi="Times New Roman" w:cs="Times New Roman"/>
          <w:snapToGrid w:val="0"/>
          <w:lang w:eastAsia="ru-RU"/>
        </w:rPr>
        <w:t xml:space="preserve"> отозвал заявку до окончания объявленного срока принятия заявок;</w:t>
      </w:r>
    </w:p>
    <w:p w:rsidR="00DB1260" w:rsidRPr="00572640" w:rsidRDefault="000929E9" w:rsidP="00DB1260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претендент</w:t>
      </w:r>
      <w:r w:rsidR="00DB1260" w:rsidRPr="00572640">
        <w:rPr>
          <w:rFonts w:ascii="Times New Roman" w:eastAsia="Times New Roman" w:hAnsi="Times New Roman" w:cs="Times New Roman"/>
          <w:snapToGrid w:val="0"/>
          <w:lang w:eastAsia="ru-RU"/>
        </w:rPr>
        <w:t xml:space="preserve"> не допущен к участию в торгах;</w:t>
      </w:r>
    </w:p>
    <w:p w:rsidR="00DB1260" w:rsidRPr="00572640" w:rsidRDefault="000929E9" w:rsidP="00DB1260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претендент</w:t>
      </w:r>
      <w:r w:rsidR="00DB1260" w:rsidRPr="00572640">
        <w:rPr>
          <w:rFonts w:ascii="Times New Roman" w:eastAsia="Times New Roman" w:hAnsi="Times New Roman" w:cs="Times New Roman"/>
          <w:snapToGrid w:val="0"/>
          <w:lang w:eastAsia="ru-RU"/>
        </w:rPr>
        <w:t xml:space="preserve"> не стал победителем торгов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и не является единственным участником, заявка которого на участие в торг</w:t>
      </w:r>
      <w:r w:rsidR="005B5EC3" w:rsidRPr="00572640">
        <w:rPr>
          <w:rFonts w:ascii="Times New Roman" w:eastAsia="Times New Roman" w:hAnsi="Times New Roman" w:cs="Times New Roman"/>
          <w:lang w:eastAsia="ru-RU"/>
        </w:rPr>
        <w:t>ах содержит предложение о цене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а должника не ниже установленной начальной цены имущества должника;</w:t>
      </w:r>
    </w:p>
    <w:p w:rsidR="00DB1260" w:rsidRPr="00572640" w:rsidRDefault="00E27C7F" w:rsidP="00DB1260">
      <w:pPr>
        <w:tabs>
          <w:tab w:val="left" w:pos="-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snapToGrid w:val="0"/>
          <w:lang w:eastAsia="ru-RU"/>
        </w:rPr>
        <w:t>организатором торгов принято решение об отказе от проведения торгов.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B1260" w:rsidRPr="00572640" w:rsidRDefault="00D87D14" w:rsidP="00DB1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7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6. Задатки подлежат возвращению в течение 5 (пяти) банковских дней со дня подписания соответствующего протокола. Банковским днем считается день, в который коммерческий банк в котором открыт счет организатора торгов  осуществляет платежи.</w:t>
      </w:r>
    </w:p>
    <w:p w:rsidR="00DB1260" w:rsidRPr="00572640" w:rsidRDefault="00D87D14" w:rsidP="00DB1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7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7. Задаток не возвращается,</w:t>
      </w:r>
      <w:r w:rsidRPr="00572640">
        <w:rPr>
          <w:rFonts w:ascii="Times New Roman" w:eastAsia="Times New Roman" w:hAnsi="Times New Roman" w:cs="Times New Roman"/>
          <w:lang w:eastAsia="ru-RU"/>
        </w:rPr>
        <w:t xml:space="preserve"> а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мущество остается в распоряжении </w:t>
      </w:r>
      <w:r w:rsidR="00E27C7F">
        <w:rPr>
          <w:rFonts w:ascii="Times New Roman" w:eastAsia="Times New Roman" w:hAnsi="Times New Roman" w:cs="Times New Roman"/>
          <w:lang w:eastAsia="ru-RU"/>
        </w:rPr>
        <w:t>финансового управляющего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 в следующих случаях:</w:t>
      </w:r>
    </w:p>
    <w:p w:rsidR="00DB1260" w:rsidRPr="00572640" w:rsidRDefault="00DB1260" w:rsidP="00DB12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- в случае отзыва претендентом своей заявки на участие в торгах после окончания срока представления заявок на участие в торгах либо отказа (уклонения) от участия в торгах;</w:t>
      </w:r>
    </w:p>
    <w:p w:rsidR="00DB1260" w:rsidRPr="00572640" w:rsidRDefault="00DB1260" w:rsidP="00DB12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в случае отказа (уклонения) претендента ставшего победителем торгов либо являющегося единственным участником, заявка которого на участие в торгах содержит предложение о цене имущества должника не ниже установленной начальной цены имущества должника, от подписания договора купли-продажи </w:t>
      </w:r>
      <w:r w:rsidR="005B5EC3" w:rsidRPr="00572640">
        <w:rPr>
          <w:rFonts w:ascii="Times New Roman" w:eastAsia="Times New Roman" w:hAnsi="Times New Roman" w:cs="Times New Roman"/>
          <w:lang w:eastAsia="ru-RU"/>
        </w:rPr>
        <w:t>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 в течение 5 (пяти) рабочих дней с даты получения предложения о заключении договора купли-продажи;</w:t>
      </w:r>
    </w:p>
    <w:p w:rsidR="00DB1260" w:rsidRPr="00572640" w:rsidRDefault="00DB1260" w:rsidP="00DB12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- в случае нарушения претендентом, под</w:t>
      </w:r>
      <w:r w:rsidR="00D87D14" w:rsidRPr="00572640">
        <w:rPr>
          <w:rFonts w:ascii="Times New Roman" w:eastAsia="Times New Roman" w:hAnsi="Times New Roman" w:cs="Times New Roman"/>
          <w:lang w:eastAsia="ru-RU"/>
        </w:rPr>
        <w:t>писавшим договор купли-продажи 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,</w:t>
      </w:r>
      <w:r w:rsidR="00D87D14" w:rsidRPr="00572640">
        <w:rPr>
          <w:rFonts w:ascii="Times New Roman" w:eastAsia="Times New Roman" w:hAnsi="Times New Roman" w:cs="Times New Roman"/>
          <w:lang w:eastAsia="ru-RU"/>
        </w:rPr>
        <w:t xml:space="preserve"> полной оплаты проданного имущества или сроков приема 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 более чем на 10 (десять) дней.</w:t>
      </w:r>
    </w:p>
    <w:p w:rsidR="00DB1260" w:rsidRPr="00572640" w:rsidRDefault="00DB1260" w:rsidP="00DB12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72640">
        <w:rPr>
          <w:rFonts w:ascii="Times New Roman" w:eastAsia="Times New Roman" w:hAnsi="Times New Roman" w:cs="Times New Roman"/>
          <w:b/>
          <w:lang w:eastAsia="ru-RU"/>
        </w:rPr>
        <w:t>8</w:t>
      </w:r>
      <w:r w:rsidR="00DB1260" w:rsidRPr="00572640">
        <w:rPr>
          <w:rFonts w:ascii="Times New Roman" w:eastAsia="Times New Roman" w:hAnsi="Times New Roman" w:cs="Times New Roman"/>
          <w:b/>
          <w:lang w:eastAsia="ru-RU"/>
        </w:rPr>
        <w:t>. Определение участников торгов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8</w:t>
      </w:r>
      <w:r w:rsidR="00DB1260" w:rsidRPr="00572640">
        <w:rPr>
          <w:rFonts w:ascii="Times New Roman" w:eastAsia="Times New Roman" w:hAnsi="Times New Roman" w:cs="Times New Roman"/>
          <w:bCs/>
          <w:lang w:eastAsia="ru-RU"/>
        </w:rPr>
        <w:t xml:space="preserve">.1. Определение участников торгов осуществляется организатором торгов в соответствии с положениями </w:t>
      </w:r>
      <w:r w:rsidR="00D87D14" w:rsidRPr="00572640">
        <w:rPr>
          <w:rFonts w:ascii="Times New Roman" w:eastAsia="Times New Roman" w:hAnsi="Times New Roman" w:cs="Times New Roman"/>
          <w:bCs/>
          <w:lang w:eastAsia="ru-RU"/>
        </w:rPr>
        <w:t xml:space="preserve">ст.110 </w:t>
      </w:r>
      <w:r w:rsidR="00DB1260" w:rsidRPr="00572640">
        <w:rPr>
          <w:rFonts w:ascii="Times New Roman" w:eastAsia="Times New Roman" w:hAnsi="Times New Roman" w:cs="Times New Roman"/>
          <w:bCs/>
          <w:lang w:eastAsia="ru-RU"/>
        </w:rPr>
        <w:t>Закона о банкротстве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Заявители, допущенные к участию в торгах, признаются участниками торгов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Организатор торгов посредством программно-аппаратных средств сайта формирует протокол об определении участников торгов не позднее 5 (пяти)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Протокол об опреде</w:t>
      </w:r>
      <w:r w:rsidR="0026193A" w:rsidRPr="00572640">
        <w:rPr>
          <w:rFonts w:ascii="Times New Roman" w:eastAsia="Times New Roman" w:hAnsi="Times New Roman" w:cs="Times New Roman"/>
          <w:bCs/>
          <w:lang w:eastAsia="ru-RU"/>
        </w:rPr>
        <w:t xml:space="preserve">лении участников торгов </w:t>
      </w:r>
      <w:r w:rsidR="0030307B" w:rsidRPr="00572640">
        <w:rPr>
          <w:rFonts w:ascii="Times New Roman" w:eastAsia="Times New Roman" w:hAnsi="Times New Roman" w:cs="Times New Roman"/>
          <w:bCs/>
          <w:lang w:eastAsia="ru-RU"/>
        </w:rPr>
        <w:t>содержит</w:t>
      </w:r>
      <w:r w:rsidRPr="00572640">
        <w:rPr>
          <w:rFonts w:ascii="Times New Roman" w:eastAsia="Times New Roman" w:hAnsi="Times New Roman" w:cs="Times New Roman"/>
          <w:bCs/>
          <w:lang w:eastAsia="ru-RU"/>
        </w:rPr>
        <w:t xml:space="preserve">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 допуске заявителя к участию в торгах.</w:t>
      </w:r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8</w:t>
      </w:r>
      <w:r w:rsidR="00DB1260" w:rsidRPr="00572640">
        <w:rPr>
          <w:rFonts w:ascii="Times New Roman" w:eastAsia="Times New Roman" w:hAnsi="Times New Roman" w:cs="Times New Roman"/>
          <w:bCs/>
          <w:lang w:eastAsia="ru-RU"/>
        </w:rPr>
        <w:t>.2. При проведении торгов в форме публичного предложения определение участников торгов осуществляется с учетом положений, предусмотренных настоящим пунктом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30 (тридцати) минут после окончания периода проведения торгов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5 (пяти) календарных дней после окончания периода проведения торгов.</w:t>
      </w:r>
    </w:p>
    <w:p w:rsidR="00DB1260" w:rsidRPr="00572640" w:rsidRDefault="00E84EF1" w:rsidP="00B2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8</w:t>
      </w:r>
      <w:r w:rsidR="00DB1260" w:rsidRPr="00572640">
        <w:rPr>
          <w:rFonts w:ascii="Times New Roman" w:eastAsia="Times New Roman" w:hAnsi="Times New Roman" w:cs="Times New Roman"/>
          <w:bCs/>
          <w:lang w:eastAsia="ru-RU"/>
        </w:rPr>
        <w:t xml:space="preserve">.3. В течение 5 (пяти)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</w:t>
      </w:r>
      <w:r w:rsidR="00DB1260" w:rsidRPr="00572640">
        <w:rPr>
          <w:rFonts w:ascii="Times New Roman" w:eastAsia="Times New Roman" w:hAnsi="Times New Roman" w:cs="Times New Roman"/>
          <w:bCs/>
          <w:lang w:eastAsia="ru-RU"/>
        </w:rPr>
        <w:lastRenderedPageBreak/>
        <w:t>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</w:r>
    </w:p>
    <w:p w:rsidR="00DB1260" w:rsidRPr="00572640" w:rsidRDefault="00DB1260" w:rsidP="00B2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 xml:space="preserve">Протокол об определении участников торгов подлежит размещению оператором электронной площадки на электронной площадке в соответствии с </w:t>
      </w:r>
      <w:hyperlink r:id="rId8" w:history="1">
        <w:r w:rsidR="00D21208" w:rsidRPr="00572640">
          <w:rPr>
            <w:rFonts w:ascii="Times New Roman" w:eastAsia="Times New Roman" w:hAnsi="Times New Roman" w:cs="Times New Roman"/>
            <w:bCs/>
            <w:lang w:eastAsia="ru-RU"/>
          </w:rPr>
          <w:t>подпунктом «в»</w:t>
        </w:r>
        <w:r w:rsidRPr="00572640">
          <w:rPr>
            <w:rFonts w:ascii="Times New Roman" w:eastAsia="Times New Roman" w:hAnsi="Times New Roman" w:cs="Times New Roman"/>
            <w:bCs/>
            <w:lang w:eastAsia="ru-RU"/>
          </w:rPr>
          <w:t xml:space="preserve"> пункта 8.1</w:t>
        </w:r>
      </w:hyperlink>
      <w:r w:rsidRPr="00572640">
        <w:rPr>
          <w:rFonts w:ascii="Times New Roman" w:eastAsia="Times New Roman" w:hAnsi="Times New Roman" w:cs="Times New Roman"/>
          <w:bCs/>
          <w:lang w:eastAsia="ru-RU"/>
        </w:rPr>
        <w:t xml:space="preserve"> Порядка </w:t>
      </w:r>
      <w:r w:rsidRPr="00572640">
        <w:rPr>
          <w:rFonts w:ascii="Times New Roman" w:eastAsia="Times New Roman" w:hAnsi="Times New Roman" w:cs="Times New Roman"/>
          <w:lang w:eastAsia="ru-RU"/>
        </w:rPr>
        <w:t>проведения открытых торгов №495</w:t>
      </w:r>
      <w:r w:rsidRPr="0057264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5" w:name="Par15"/>
      <w:bookmarkEnd w:id="5"/>
      <w:r w:rsidRPr="00572640">
        <w:rPr>
          <w:rFonts w:ascii="Times New Roman" w:eastAsia="Times New Roman" w:hAnsi="Times New Roman" w:cs="Times New Roman"/>
          <w:b/>
          <w:lang w:eastAsia="ru-RU"/>
        </w:rPr>
        <w:t>9</w:t>
      </w:r>
      <w:r w:rsidR="00DB1260" w:rsidRPr="00572640">
        <w:rPr>
          <w:rFonts w:ascii="Times New Roman" w:eastAsia="Times New Roman" w:hAnsi="Times New Roman" w:cs="Times New Roman"/>
          <w:b/>
          <w:lang w:eastAsia="ru-RU"/>
        </w:rPr>
        <w:t>. Проведение открытых торгов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9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1. В торгах могут принимать участие только лица, признанные участниками торгов. Торги проводятся на электронной площадке в день и время, указанные в электронном сообщении о продаже.</w:t>
      </w:r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9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2. Торги с использованием открытой формы представления предложений о цене (кроме торгов посредством публичного предложения) проводятся с учетом положений, предусмотренных настоящим пунктом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Предложения о цене заявляются участниками торгов открыто и размещаются оператором электронной площадки на электронной площадке в соответствии с </w:t>
      </w:r>
      <w:hyperlink r:id="rId9" w:history="1">
        <w:r w:rsidR="00C8148F" w:rsidRPr="00572640">
          <w:rPr>
            <w:rFonts w:ascii="Times New Roman" w:eastAsia="Times New Roman" w:hAnsi="Times New Roman" w:cs="Times New Roman"/>
            <w:lang w:eastAsia="ru-RU"/>
          </w:rPr>
          <w:t>подпунктом «г»</w:t>
        </w:r>
        <w:r w:rsidRPr="00572640">
          <w:rPr>
            <w:rFonts w:ascii="Times New Roman" w:eastAsia="Times New Roman" w:hAnsi="Times New Roman" w:cs="Times New Roman"/>
            <w:lang w:eastAsia="ru-RU"/>
          </w:rPr>
          <w:t xml:space="preserve"> пункта 8.1</w:t>
        </w:r>
      </w:hyperlink>
      <w:r w:rsidRPr="00572640">
        <w:rPr>
          <w:rFonts w:ascii="Times New Roman" w:eastAsia="Times New Roman" w:hAnsi="Times New Roman" w:cs="Times New Roman"/>
          <w:lang w:eastAsia="ru-RU"/>
        </w:rPr>
        <w:t xml:space="preserve"> Порядка проведения открытых торгов №495 с указанием точного времени их поступления, а также времени, оставшегося до истечения срока представления таких предложений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Доступ к данной информации предоставляется только лицам, зарегистрированным на электронной площадке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Торги проводятся путем повышения начальной цены продажи имущества или предприятия должника на величину, равную «шагу аукциона». 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Если в течение 1 (одного)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1 (одного) часа с момента начала представления предложений о цене время представления предложений о цене продлевается на 30 (тридцать) минут с момента представления каждого из таких предложений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Если в течение 30 (тридцати)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а) предложение о цене представлено по истечении установленного срока представления предложений о цене;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б) предложение о цене увеличено в размере, не равном «шагу аукциона», меньше или равно ранее представленному предложению о цене;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в) одним участником представлено второе предложение о цене подряд при отсутствии предложений других участников торгов.</w:t>
      </w:r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9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3. Торги посредством публичного предложения проводятся с учетом положений, предусмотренных настоящим пунктом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Представление и рассмотрение заявок, определение участников торгов и принятие решений о допуске или об отказе в допуске заявителей к участию в торгах осуществляются в порядке, предусмотренном </w:t>
      </w:r>
      <w:hyperlink r:id="rId10" w:history="1">
        <w:r w:rsidRPr="00572640">
          <w:rPr>
            <w:rFonts w:ascii="Times New Roman" w:eastAsia="Times New Roman" w:hAnsi="Times New Roman" w:cs="Times New Roman"/>
            <w:lang w:eastAsia="ru-RU"/>
          </w:rPr>
          <w:t>главами IV</w:t>
        </w:r>
      </w:hyperlink>
      <w:r w:rsidRPr="00572640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11" w:history="1">
        <w:r w:rsidRPr="00572640">
          <w:rPr>
            <w:rFonts w:ascii="Times New Roman" w:eastAsia="Times New Roman" w:hAnsi="Times New Roman" w:cs="Times New Roman"/>
            <w:lang w:eastAsia="ru-RU"/>
          </w:rPr>
          <w:t>V</w:t>
        </w:r>
      </w:hyperlink>
      <w:r w:rsidRPr="00572640">
        <w:rPr>
          <w:rFonts w:ascii="Times New Roman" w:eastAsia="Times New Roman" w:hAnsi="Times New Roman" w:cs="Times New Roman"/>
          <w:lang w:eastAsia="ru-RU"/>
        </w:rPr>
        <w:t xml:space="preserve"> Порядка проведения открытых торгов №495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В течение соответствующего периода проведения торгов с помощью программно-аппаратных средств сайта обеспечивается отклонение заявок на участие в торгах, содержащих предложение о цене, которое ниже начальной цены продажи имущества или предприятия должника, установленной для этого периода проведения торгов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lastRenderedPageBreak/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6" w:name="Par19"/>
      <w:bookmarkStart w:id="7" w:name="Par25"/>
      <w:bookmarkEnd w:id="6"/>
      <w:bookmarkEnd w:id="7"/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72640">
        <w:rPr>
          <w:rFonts w:ascii="Times New Roman" w:eastAsia="Times New Roman" w:hAnsi="Times New Roman" w:cs="Times New Roman"/>
          <w:b/>
          <w:lang w:eastAsia="ru-RU"/>
        </w:rPr>
        <w:t>10</w:t>
      </w:r>
      <w:r w:rsidR="00DB1260" w:rsidRPr="00572640">
        <w:rPr>
          <w:rFonts w:ascii="Times New Roman" w:eastAsia="Times New Roman" w:hAnsi="Times New Roman" w:cs="Times New Roman"/>
          <w:b/>
          <w:lang w:eastAsia="ru-RU"/>
        </w:rPr>
        <w:t>. Порядок подведения результатов проведения открытых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2640">
        <w:rPr>
          <w:rFonts w:ascii="Times New Roman" w:eastAsia="Times New Roman" w:hAnsi="Times New Roman" w:cs="Times New Roman"/>
          <w:b/>
          <w:lang w:eastAsia="ru-RU"/>
        </w:rPr>
        <w:t>торгов и признания открытых торгов несостоявшимися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B1260" w:rsidRPr="00572640" w:rsidRDefault="00E84EF1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Par0"/>
      <w:bookmarkEnd w:id="8"/>
      <w:r w:rsidRPr="00572640">
        <w:rPr>
          <w:rFonts w:ascii="Times New Roman" w:eastAsia="Times New Roman" w:hAnsi="Times New Roman" w:cs="Times New Roman"/>
          <w:lang w:eastAsia="ru-RU"/>
        </w:rPr>
        <w:t>10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1. 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: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а) при проведении торгов с использованием открытой формы представления предложений о цене – не позднее 30 (тридцати) минут с момента:</w:t>
      </w:r>
    </w:p>
    <w:p w:rsidR="00DB1260" w:rsidRPr="00572640" w:rsidRDefault="00D77169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окончания срока представления заявок на участие в торгах при отсутствии заявок на участие в торгах;</w:t>
      </w:r>
    </w:p>
    <w:p w:rsidR="00DB1260" w:rsidRPr="00572640" w:rsidRDefault="00D77169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;</w:t>
      </w:r>
    </w:p>
    <w:p w:rsidR="00DB1260" w:rsidRPr="00572640" w:rsidRDefault="00D77169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завершения торгов при проведения торгов с использованием открытой формы представления предложений о цене;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б) при проведении торгов посредством публичного предложения - не позднее 30 (тридцати) минут с момента:</w:t>
      </w:r>
    </w:p>
    <w:p w:rsidR="00DB1260" w:rsidRPr="00572640" w:rsidRDefault="00D77169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получения от организатора торгов (по окончании любого периода проведения торгов) протокола об определении участников торгов, согласно которому к участию в торгах допущен хотя бы один участник;</w:t>
      </w:r>
    </w:p>
    <w:p w:rsidR="00DB1260" w:rsidRPr="00572640" w:rsidRDefault="00D77169" w:rsidP="00B2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получения от организатора торгов (по окончании последнего периода проведения торгов) протокола об определении участников торгов, согласно которому к участию в торгах не допущен ни один заявитель на участие в торгах;</w:t>
      </w:r>
    </w:p>
    <w:p w:rsidR="00DB1260" w:rsidRPr="00572640" w:rsidRDefault="00D77169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окончания последнего периода проведения торгов, при отсутствии заявок на участие в торгах.</w:t>
      </w:r>
    </w:p>
    <w:p w:rsidR="00DB1260" w:rsidRPr="00572640" w:rsidRDefault="00E84EF1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10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.2. Организатор торгов рассматривает, подписывает квалифицированной электронной подписью и направляет оператору электронной площадки поступившие в соответствии с </w:t>
      </w:r>
      <w:hyperlink w:anchor="Par0" w:history="1">
        <w:r w:rsidR="00DB1260" w:rsidRPr="00572640">
          <w:rPr>
            <w:rFonts w:ascii="Times New Roman" w:eastAsia="Times New Roman" w:hAnsi="Times New Roman" w:cs="Times New Roman"/>
            <w:lang w:eastAsia="ru-RU"/>
          </w:rPr>
          <w:t>пунктом 7.1</w:t>
        </w:r>
      </w:hyperlink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 Порядка проведения открытых торгов №495 протокол о результатах проведения торгов или решение о признании торгов несостоявшимися:</w:t>
      </w:r>
    </w:p>
    <w:p w:rsidR="00DB1260" w:rsidRPr="00572640" w:rsidRDefault="00D77169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в случае проведения торгов с использованием открытой формы представления предложений о цене – не позднее 1 (одного) часа после получения от оператора электронной площадки соответствующих проектов протокола или решения;</w:t>
      </w:r>
    </w:p>
    <w:p w:rsidR="00DB1260" w:rsidRPr="00572640" w:rsidRDefault="00D77169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в случае проведения торгов в форме публичного предложения – не позднее 1 (одного) рабочего дня после получения от оператора электронной площадки соответствующих проектов протокола или решения.</w:t>
      </w:r>
    </w:p>
    <w:p w:rsidR="00DB1260" w:rsidRPr="00572640" w:rsidRDefault="00DB1260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Протокол о результатах проведения торгов или решение о признании торгов несостоявшимися, предусмотренные настоящим пунктом, размещаются оператором электронной площадки на электронной площадке в соответствии с </w:t>
      </w:r>
      <w:hyperlink r:id="rId12" w:history="1">
        <w:r w:rsidR="003F54D9" w:rsidRPr="00572640">
          <w:rPr>
            <w:rFonts w:ascii="Times New Roman" w:eastAsia="Times New Roman" w:hAnsi="Times New Roman" w:cs="Times New Roman"/>
            <w:lang w:eastAsia="ru-RU"/>
          </w:rPr>
          <w:t>подпунктом «и»</w:t>
        </w:r>
        <w:r w:rsidRPr="00572640">
          <w:rPr>
            <w:rFonts w:ascii="Times New Roman" w:eastAsia="Times New Roman" w:hAnsi="Times New Roman" w:cs="Times New Roman"/>
            <w:lang w:eastAsia="ru-RU"/>
          </w:rPr>
          <w:t xml:space="preserve"> пункта 8.1</w:t>
        </w:r>
      </w:hyperlink>
      <w:r w:rsidRPr="00572640">
        <w:rPr>
          <w:rFonts w:ascii="Times New Roman" w:eastAsia="Times New Roman" w:hAnsi="Times New Roman" w:cs="Times New Roman"/>
          <w:lang w:eastAsia="ru-RU"/>
        </w:rPr>
        <w:t xml:space="preserve"> Порядка проведения открытых торгов №495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Не позднее 30 (тридцати)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</w:r>
    </w:p>
    <w:p w:rsidR="00DB1260" w:rsidRPr="00572640" w:rsidRDefault="00E84EF1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10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.3. Организатор торгов в течение 3 (трех)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муществ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о приобретено покупателем).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Такие сведения в форме электронного сообщения подлежат размещению оператором электронной площадки на электронной площадке в соответствии с </w:t>
      </w:r>
      <w:hyperlink r:id="rId13" w:history="1">
        <w:r w:rsidR="003F54D9" w:rsidRPr="00572640">
          <w:rPr>
            <w:rFonts w:ascii="Times New Roman" w:eastAsia="Times New Roman" w:hAnsi="Times New Roman" w:cs="Times New Roman"/>
            <w:lang w:eastAsia="ru-RU"/>
          </w:rPr>
          <w:t>подпунктом «к»</w:t>
        </w:r>
        <w:r w:rsidRPr="00572640">
          <w:rPr>
            <w:rFonts w:ascii="Times New Roman" w:eastAsia="Times New Roman" w:hAnsi="Times New Roman" w:cs="Times New Roman"/>
            <w:lang w:eastAsia="ru-RU"/>
          </w:rPr>
          <w:t xml:space="preserve"> пункта 8.1</w:t>
        </w:r>
      </w:hyperlink>
      <w:r w:rsidRPr="00572640">
        <w:rPr>
          <w:rFonts w:ascii="Times New Roman" w:eastAsia="Times New Roman" w:hAnsi="Times New Roman" w:cs="Times New Roman"/>
          <w:lang w:eastAsia="ru-RU"/>
        </w:rPr>
        <w:t xml:space="preserve"> Порядка проведения открытых торгов №495.</w:t>
      </w:r>
    </w:p>
    <w:p w:rsidR="009472BA" w:rsidRPr="00572640" w:rsidRDefault="00175556" w:rsidP="00947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Times New Roman" w:hAnsi="Times New Roman" w:cs="Times New Roman"/>
          <w:lang w:eastAsia="ru-RU"/>
        </w:rPr>
        <w:lastRenderedPageBreak/>
        <w:t xml:space="preserve">10.4. В течение 15 (пятнадцати) рабочих дней </w:t>
      </w:r>
      <w:r w:rsidR="009472BA" w:rsidRPr="00572640">
        <w:rPr>
          <w:rFonts w:ascii="Times New Roman" w:hAnsi="Times New Roman" w:cs="Times New Roman"/>
        </w:rPr>
        <w:t>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</w:t>
      </w:r>
      <w:r w:rsidR="006A6338" w:rsidRPr="00572640">
        <w:rPr>
          <w:rFonts w:ascii="Times New Roman" w:hAnsi="Times New Roman" w:cs="Times New Roman"/>
        </w:rPr>
        <w:t>ведения</w:t>
      </w:r>
      <w:r w:rsidR="009472BA" w:rsidRPr="00572640">
        <w:rPr>
          <w:rFonts w:ascii="Times New Roman" w:hAnsi="Times New Roman" w:cs="Times New Roman"/>
        </w:rPr>
        <w:t xml:space="preserve"> о </w:t>
      </w:r>
      <w:r w:rsidR="006A6338" w:rsidRPr="00572640">
        <w:rPr>
          <w:rFonts w:ascii="Times New Roman" w:hAnsi="Times New Roman" w:cs="Times New Roman"/>
        </w:rPr>
        <w:t xml:space="preserve">результатах проведения торгов путем их включения в Единый федеральный реестр сведений о банкротстве. </w:t>
      </w:r>
    </w:p>
    <w:p w:rsidR="00091E36" w:rsidRPr="00572640" w:rsidRDefault="00091E36" w:rsidP="00947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41A3E" w:rsidRPr="00572640" w:rsidRDefault="00341A3E" w:rsidP="0009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1A3E" w:rsidRPr="00572640" w:rsidRDefault="004C30BE" w:rsidP="000625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72640">
        <w:rPr>
          <w:rFonts w:ascii="Times New Roman" w:hAnsi="Times New Roman" w:cs="Times New Roman"/>
          <w:b/>
        </w:rPr>
        <w:t>11. Повторные торги</w:t>
      </w:r>
    </w:p>
    <w:p w:rsidR="00572B1A" w:rsidRPr="00572640" w:rsidRDefault="00572B1A" w:rsidP="000625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B1A" w:rsidRPr="00572640" w:rsidRDefault="00D750C1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11.1</w:t>
      </w:r>
      <w:r w:rsidR="00040208" w:rsidRPr="00572640">
        <w:rPr>
          <w:rFonts w:ascii="Times New Roman" w:hAnsi="Times New Roman" w:cs="Times New Roman"/>
        </w:rPr>
        <w:t>. В случае признания торгов несостоявшимися и незаключения договора купли-продажи по результатам торгов</w:t>
      </w:r>
      <w:r w:rsidR="00390068" w:rsidRPr="00572640">
        <w:rPr>
          <w:rFonts w:ascii="Times New Roman" w:hAnsi="Times New Roman" w:cs="Times New Roman"/>
        </w:rPr>
        <w:t xml:space="preserve"> </w:t>
      </w:r>
      <w:r w:rsidR="003E30CE" w:rsidRPr="00572640">
        <w:rPr>
          <w:rFonts w:ascii="Times New Roman" w:hAnsi="Times New Roman" w:cs="Times New Roman"/>
        </w:rPr>
        <w:t xml:space="preserve">финансовый </w:t>
      </w:r>
      <w:r w:rsidR="00040208" w:rsidRPr="00572640">
        <w:rPr>
          <w:rFonts w:ascii="Times New Roman" w:hAnsi="Times New Roman" w:cs="Times New Roman"/>
        </w:rPr>
        <w:t xml:space="preserve">управляющий принимает решение о проведении повторных торгов и об установлении начальной продажной цены имущества. </w:t>
      </w:r>
    </w:p>
    <w:p w:rsidR="00040208" w:rsidRPr="00572640" w:rsidRDefault="00040208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Повторные торги проводятся в порядке, установленном настоящим Положением для проведения первоначальных торгов. </w:t>
      </w:r>
    </w:p>
    <w:p w:rsidR="00040208" w:rsidRPr="00572640" w:rsidRDefault="000B1B46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11.</w:t>
      </w:r>
      <w:r w:rsidR="00D750C1" w:rsidRPr="00572640">
        <w:rPr>
          <w:rFonts w:ascii="Times New Roman" w:hAnsi="Times New Roman" w:cs="Times New Roman"/>
        </w:rPr>
        <w:t>2</w:t>
      </w:r>
      <w:r w:rsidR="00CC46C2" w:rsidRPr="00572640">
        <w:rPr>
          <w:rFonts w:ascii="Times New Roman" w:hAnsi="Times New Roman" w:cs="Times New Roman"/>
        </w:rPr>
        <w:t xml:space="preserve">. В случае если повторные торги по продаже имущества были признаны несостоявшимися или </w:t>
      </w:r>
      <w:r w:rsidR="003B749F" w:rsidRPr="00572640">
        <w:rPr>
          <w:rFonts w:ascii="Times New Roman" w:hAnsi="Times New Roman" w:cs="Times New Roman"/>
        </w:rPr>
        <w:t xml:space="preserve">незаключения договора купли-продажи по результатам торгов реализация имущества производится посредством публичного предложения. </w:t>
      </w:r>
    </w:p>
    <w:p w:rsidR="00E77939" w:rsidRPr="00572640" w:rsidRDefault="00D750C1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11.3</w:t>
      </w:r>
      <w:r w:rsidR="00B22F84" w:rsidRPr="00572640">
        <w:rPr>
          <w:rFonts w:ascii="Times New Roman" w:hAnsi="Times New Roman" w:cs="Times New Roman"/>
        </w:rPr>
        <w:t xml:space="preserve">. </w:t>
      </w:r>
      <w:r w:rsidR="00E77939" w:rsidRPr="00572640">
        <w:rPr>
          <w:rFonts w:ascii="Times New Roman" w:hAnsi="Times New Roman" w:cs="Times New Roman"/>
        </w:rPr>
        <w:t xml:space="preserve">В случае признания несостоявшимися повторных торгов залоговый кредитор вправе оставить предмет залога за </w:t>
      </w:r>
      <w:r w:rsidR="00F64E05">
        <w:rPr>
          <w:rFonts w:ascii="Times New Roman" w:hAnsi="Times New Roman" w:cs="Times New Roman"/>
        </w:rPr>
        <w:t>собой с оценкой его в сумме на 2</w:t>
      </w:r>
      <w:r w:rsidR="00E77939" w:rsidRPr="00572640">
        <w:rPr>
          <w:rFonts w:ascii="Times New Roman" w:hAnsi="Times New Roman" w:cs="Times New Roman"/>
        </w:rPr>
        <w:t>0 (</w:t>
      </w:r>
      <w:r w:rsidR="00F64E05">
        <w:rPr>
          <w:rFonts w:ascii="Times New Roman" w:hAnsi="Times New Roman" w:cs="Times New Roman"/>
        </w:rPr>
        <w:t>двадцать</w:t>
      </w:r>
      <w:r w:rsidR="00E77939" w:rsidRPr="00572640">
        <w:rPr>
          <w:rFonts w:ascii="Times New Roman" w:hAnsi="Times New Roman" w:cs="Times New Roman"/>
        </w:rPr>
        <w:t>) процентов ниже начальной продажной цены на повторных торгах.</w:t>
      </w:r>
    </w:p>
    <w:p w:rsidR="00B22F84" w:rsidRPr="00572640" w:rsidRDefault="00E77939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Залоговый кредитор вправе оставить предмет залога за собой в ходе торгов по продаже имущества </w:t>
      </w:r>
      <w:r w:rsidR="00CB7D5B" w:rsidRPr="00572640">
        <w:rPr>
          <w:rFonts w:ascii="Times New Roman" w:hAnsi="Times New Roman" w:cs="Times New Roman"/>
        </w:rPr>
        <w:t xml:space="preserve">должника посредством публичного предложения на любом этапе снижения цены такого имущества при отсутствии заявок на участие в торгах по цене, установленной для этого этапа снижения цены имущества. </w:t>
      </w:r>
      <w:r w:rsidRPr="00572640">
        <w:rPr>
          <w:rFonts w:ascii="Times New Roman" w:hAnsi="Times New Roman" w:cs="Times New Roman"/>
        </w:rPr>
        <w:t xml:space="preserve"> </w:t>
      </w:r>
    </w:p>
    <w:p w:rsidR="00FD16DD" w:rsidRPr="00572640" w:rsidRDefault="00D750C1" w:rsidP="00FD16D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lang w:eastAsia="ru-RU"/>
        </w:rPr>
      </w:pPr>
      <w:r w:rsidRPr="00572640">
        <w:rPr>
          <w:rFonts w:ascii="Times New Roman" w:hAnsi="Times New Roman" w:cs="Times New Roman"/>
        </w:rPr>
        <w:t>11.4</w:t>
      </w:r>
      <w:r w:rsidR="00FD16DD" w:rsidRPr="00572640">
        <w:rPr>
          <w:rFonts w:ascii="Times New Roman" w:hAnsi="Times New Roman" w:cs="Times New Roman"/>
        </w:rPr>
        <w:t xml:space="preserve">. </w:t>
      </w:r>
      <w:r w:rsidR="00FD16DD" w:rsidRPr="00572640">
        <w:rPr>
          <w:rFonts w:ascii="Times New Roman" w:eastAsia="Cambria" w:hAnsi="Times New Roman" w:cs="Times New Roman"/>
          <w:lang w:eastAsia="ru-RU"/>
        </w:rPr>
        <w:t>В случае признания торгов по продаже имущества должника посредством публичного предложения несостоявшимися залоговый кредитор примет дополнительное решение  о дальнейшей судьбе имущества.</w:t>
      </w:r>
    </w:p>
    <w:p w:rsidR="001E16DD" w:rsidRPr="00572640" w:rsidRDefault="00D750C1" w:rsidP="00FD16D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lang w:eastAsia="ru-RU"/>
        </w:rPr>
      </w:pPr>
      <w:r w:rsidRPr="00572640">
        <w:rPr>
          <w:rFonts w:ascii="Times New Roman" w:eastAsia="Cambria" w:hAnsi="Times New Roman" w:cs="Times New Roman"/>
          <w:lang w:eastAsia="ru-RU"/>
        </w:rPr>
        <w:t>11.5</w:t>
      </w:r>
      <w:r w:rsidR="001E16DD" w:rsidRPr="00572640">
        <w:rPr>
          <w:rFonts w:ascii="Times New Roman" w:eastAsia="Cambria" w:hAnsi="Times New Roman" w:cs="Times New Roman"/>
          <w:lang w:eastAsia="ru-RU"/>
        </w:rPr>
        <w:t xml:space="preserve">. Залоговый кредитор имеет право в любой момент внести изменения и (или) дополнения в настоящее Положение. </w:t>
      </w:r>
    </w:p>
    <w:p w:rsidR="00DB1260" w:rsidRPr="00572640" w:rsidRDefault="00DB1260" w:rsidP="00FD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br/>
      </w:r>
      <w:r w:rsidR="00341A3E" w:rsidRPr="00572640">
        <w:rPr>
          <w:rFonts w:ascii="Times New Roman" w:eastAsia="Times New Roman" w:hAnsi="Times New Roman" w:cs="Times New Roman"/>
          <w:b/>
          <w:lang w:eastAsia="ru-RU"/>
        </w:rPr>
        <w:t>12</w:t>
      </w:r>
      <w:r w:rsidRPr="00572640">
        <w:rPr>
          <w:rFonts w:ascii="Times New Roman" w:eastAsia="Times New Roman" w:hAnsi="Times New Roman" w:cs="Times New Roman"/>
          <w:b/>
          <w:lang w:eastAsia="ru-RU"/>
        </w:rPr>
        <w:t>. Порядок определения победителя торгов</w:t>
      </w:r>
    </w:p>
    <w:p w:rsidR="00DB1260" w:rsidRPr="00572640" w:rsidRDefault="00DB1260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1260" w:rsidRPr="00572640" w:rsidRDefault="00341A3E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2640">
        <w:rPr>
          <w:rFonts w:ascii="Times New Roman" w:eastAsia="Times New Roman" w:hAnsi="Times New Roman" w:cs="Times New Roman"/>
          <w:bCs/>
          <w:lang w:eastAsia="ru-RU"/>
        </w:rPr>
        <w:t>12</w:t>
      </w:r>
      <w:r w:rsidR="00DB1260" w:rsidRPr="00572640">
        <w:rPr>
          <w:rFonts w:ascii="Times New Roman" w:eastAsia="Times New Roman" w:hAnsi="Times New Roman" w:cs="Times New Roman"/>
          <w:bCs/>
          <w:lang w:eastAsia="ru-RU"/>
        </w:rPr>
        <w:t xml:space="preserve">.1. Выигравшим аукцион признается участник, предложивший наиболее высокую цену за продаваемое </w:t>
      </w:r>
      <w:r w:rsidR="002A4E1B" w:rsidRPr="00572640">
        <w:rPr>
          <w:rFonts w:ascii="Times New Roman" w:eastAsia="Times New Roman" w:hAnsi="Times New Roman" w:cs="Times New Roman"/>
          <w:bCs/>
          <w:lang w:eastAsia="ru-RU"/>
        </w:rPr>
        <w:t>и</w:t>
      </w:r>
      <w:r w:rsidR="00DB1260" w:rsidRPr="00572640">
        <w:rPr>
          <w:rFonts w:ascii="Times New Roman" w:eastAsia="Times New Roman" w:hAnsi="Times New Roman" w:cs="Times New Roman"/>
          <w:bCs/>
          <w:lang w:eastAsia="ru-RU"/>
        </w:rPr>
        <w:t>мущество.</w:t>
      </w:r>
    </w:p>
    <w:p w:rsidR="00DB1260" w:rsidRPr="00572640" w:rsidRDefault="00DB1260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Если к участию в аукционе был допущен только один участник, заявка которо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го содержит предложение о цене 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 не ниже устано</w:t>
      </w:r>
      <w:r w:rsidR="0032663E" w:rsidRPr="00572640">
        <w:rPr>
          <w:rFonts w:ascii="Times New Roman" w:eastAsia="Times New Roman" w:hAnsi="Times New Roman" w:cs="Times New Roman"/>
          <w:lang w:eastAsia="ru-RU"/>
        </w:rPr>
        <w:t>вленной начальной цены продажи 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 (далее – единственный участник аукциона)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, договор купли-продажи и</w:t>
      </w:r>
      <w:r w:rsidRPr="00572640">
        <w:rPr>
          <w:rFonts w:ascii="Times New Roman" w:eastAsia="Times New Roman" w:hAnsi="Times New Roman" w:cs="Times New Roman"/>
          <w:lang w:eastAsia="ru-RU"/>
        </w:rPr>
        <w:t xml:space="preserve">мущества заключается </w:t>
      </w:r>
      <w:r w:rsidR="00D77169" w:rsidRPr="00572640">
        <w:rPr>
          <w:rFonts w:ascii="Times New Roman" w:eastAsia="Times New Roman" w:hAnsi="Times New Roman" w:cs="Times New Roman"/>
          <w:lang w:eastAsia="ru-RU"/>
        </w:rPr>
        <w:t xml:space="preserve">конкурсным управляющим </w:t>
      </w:r>
      <w:r w:rsidRPr="00572640">
        <w:rPr>
          <w:rFonts w:ascii="Times New Roman" w:eastAsia="Times New Roman" w:hAnsi="Times New Roman" w:cs="Times New Roman"/>
          <w:lang w:eastAsia="ru-RU"/>
        </w:rPr>
        <w:t xml:space="preserve">с этим участником торгов в соответствии с представленным им предложением о цене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.</w:t>
      </w:r>
    </w:p>
    <w:p w:rsidR="00DB1260" w:rsidRPr="00572640" w:rsidRDefault="00341A3E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12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.2. Победителем торгов по продаже имущества должника посредством публичного предложения является участник, который представил в установленный срок заявку на участие в торгах, содержащую предложение о цене имущества должника, которая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не ниже начальной цены продажи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а, установленной для определенного периода проведения торгов, при отсутствии предложений други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х участников торгов по продаже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а посредством публичного предложения.</w:t>
      </w:r>
    </w:p>
    <w:p w:rsidR="00DB1260" w:rsidRPr="00572640" w:rsidRDefault="00DB1260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В случае, если несколько участников торгов по продаже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 посредством публичного предложения представили в установленный срок заявки, содержащи</w:t>
      </w:r>
      <w:r w:rsidR="0032663E" w:rsidRPr="00572640">
        <w:rPr>
          <w:rFonts w:ascii="Times New Roman" w:eastAsia="Times New Roman" w:hAnsi="Times New Roman" w:cs="Times New Roman"/>
          <w:lang w:eastAsia="ru-RU"/>
        </w:rPr>
        <w:t>е различные предложения о цене и</w:t>
      </w:r>
      <w:r w:rsidRPr="00572640">
        <w:rPr>
          <w:rFonts w:ascii="Times New Roman" w:eastAsia="Times New Roman" w:hAnsi="Times New Roman" w:cs="Times New Roman"/>
          <w:lang w:eastAsia="ru-RU"/>
        </w:rPr>
        <w:t xml:space="preserve">мущества, но не ниже начальной цены продажи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DB1260" w:rsidRPr="00572640" w:rsidRDefault="00DB1260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Pr="00572640">
        <w:rPr>
          <w:rFonts w:ascii="Times New Roman" w:eastAsia="Times New Roman" w:hAnsi="Times New Roman" w:cs="Times New Roman"/>
          <w:lang w:eastAsia="ru-RU"/>
        </w:rPr>
        <w:t xml:space="preserve">мущества, но не ниже начальной цены продажи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Pr="00572640">
        <w:rPr>
          <w:rFonts w:ascii="Times New Roman" w:eastAsia="Times New Roman" w:hAnsi="Times New Roman" w:cs="Times New Roman"/>
          <w:lang w:eastAsia="ru-RU"/>
        </w:rPr>
        <w:t xml:space="preserve">мущества, установленной для определенного периода проведения торгов, право приобретения Имущества принадлежит участнику торгов, который первым представил в установленный срок заявку </w:t>
      </w:r>
      <w:r w:rsidR="0032663E" w:rsidRPr="00572640">
        <w:rPr>
          <w:rFonts w:ascii="Times New Roman" w:eastAsia="Times New Roman" w:hAnsi="Times New Roman" w:cs="Times New Roman"/>
          <w:lang w:eastAsia="ru-RU"/>
        </w:rPr>
        <w:t>на участие в торгах по продаже 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 посредством публичного предложения.</w:t>
      </w:r>
    </w:p>
    <w:p w:rsidR="00DB1260" w:rsidRPr="00572640" w:rsidRDefault="00DB1260" w:rsidP="00B22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Hlk317513185"/>
      <w:r w:rsidRPr="00572640">
        <w:rPr>
          <w:rFonts w:ascii="Times New Roman" w:eastAsia="Times New Roman" w:hAnsi="Times New Roman" w:cs="Times New Roman"/>
          <w:lang w:eastAsia="ru-RU"/>
        </w:rPr>
        <w:t>С даты определения победителя торгов</w:t>
      </w:r>
      <w:bookmarkEnd w:id="9"/>
      <w:r w:rsidRPr="00572640">
        <w:rPr>
          <w:rFonts w:ascii="Times New Roman" w:eastAsia="Times New Roman" w:hAnsi="Times New Roman" w:cs="Times New Roman"/>
          <w:lang w:eastAsia="ru-RU"/>
        </w:rPr>
        <w:t xml:space="preserve"> по продаже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Pr="00572640">
        <w:rPr>
          <w:rFonts w:ascii="Times New Roman" w:eastAsia="Times New Roman" w:hAnsi="Times New Roman" w:cs="Times New Roman"/>
          <w:lang w:eastAsia="ru-RU"/>
        </w:rPr>
        <w:t>мущества посредством публичного предложения прием заявок прекращается.</w:t>
      </w:r>
    </w:p>
    <w:p w:rsidR="00DB1260" w:rsidRPr="00572640" w:rsidRDefault="00DB1260" w:rsidP="00DB12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10" w:name="_Toc353540051"/>
    </w:p>
    <w:p w:rsidR="00DB1260" w:rsidRPr="00572640" w:rsidRDefault="00341A3E" w:rsidP="00DB12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5726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3</w:t>
      </w:r>
      <w:r w:rsidR="00DB1260" w:rsidRPr="0057264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 Заключение договора, порядок расчетов</w:t>
      </w:r>
      <w:bookmarkEnd w:id="10"/>
    </w:p>
    <w:p w:rsidR="00DB1260" w:rsidRPr="00572640" w:rsidRDefault="00DB1260" w:rsidP="00DB12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DB1260" w:rsidRPr="00572640" w:rsidRDefault="00341A3E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13</w:t>
      </w:r>
      <w:r w:rsidR="0032663E" w:rsidRPr="00572640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FC5A55" w:rsidRPr="00572640">
        <w:rPr>
          <w:rFonts w:ascii="Times New Roman" w:eastAsia="Times New Roman" w:hAnsi="Times New Roman" w:cs="Times New Roman"/>
          <w:lang w:eastAsia="ru-RU"/>
        </w:rPr>
        <w:t xml:space="preserve">Финансовый </w:t>
      </w:r>
      <w:r w:rsidR="006376DB" w:rsidRPr="00572640">
        <w:rPr>
          <w:rFonts w:ascii="Times New Roman" w:eastAsia="Times New Roman" w:hAnsi="Times New Roman" w:cs="Times New Roman"/>
          <w:lang w:eastAsia="ru-RU"/>
        </w:rPr>
        <w:t xml:space="preserve">управляющий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направляет победителю торгов (единственному участнику аукциона) предложение заключить договор купли-продажи 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а с приложением проекта данного договора в соответствии с представленным победителем торгов предложением о цене предприятия.</w:t>
      </w:r>
    </w:p>
    <w:p w:rsidR="00331EDA" w:rsidRPr="00572640" w:rsidRDefault="00341A3E" w:rsidP="006D5F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13</w:t>
      </w:r>
      <w:r w:rsidR="00331EDA" w:rsidRPr="00572640">
        <w:rPr>
          <w:rFonts w:ascii="Times New Roman" w:eastAsia="Times New Roman" w:hAnsi="Times New Roman" w:cs="Times New Roman"/>
          <w:lang w:eastAsia="ru-RU"/>
        </w:rPr>
        <w:t>.2. Обязательными условиями договора купли-продажи имущества являются:</w:t>
      </w:r>
    </w:p>
    <w:p w:rsidR="006D5F3A" w:rsidRPr="00572640" w:rsidRDefault="00AD6EC5" w:rsidP="006D5F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</w:t>
      </w:r>
      <w:r w:rsidR="00EF3F2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имуществе</w:t>
      </w:r>
      <w:r w:rsidR="006D5F3A" w:rsidRPr="00572640">
        <w:rPr>
          <w:rFonts w:ascii="Times New Roman" w:hAnsi="Times New Roman" w:cs="Times New Roman"/>
        </w:rPr>
        <w:t>, его сос</w:t>
      </w:r>
      <w:r w:rsidR="00EF3F2E">
        <w:rPr>
          <w:rFonts w:ascii="Times New Roman" w:hAnsi="Times New Roman" w:cs="Times New Roman"/>
        </w:rPr>
        <w:t>таве, характеристиках</w:t>
      </w:r>
      <w:r w:rsidR="006D5F3A" w:rsidRPr="00572640">
        <w:rPr>
          <w:rFonts w:ascii="Times New Roman" w:hAnsi="Times New Roman" w:cs="Times New Roman"/>
        </w:rPr>
        <w:t>;</w:t>
      </w:r>
    </w:p>
    <w:p w:rsidR="006D5F3A" w:rsidRPr="00572640" w:rsidRDefault="006D5F3A" w:rsidP="006D5F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цена продажи </w:t>
      </w:r>
      <w:r w:rsidR="00AD6EC5">
        <w:rPr>
          <w:rFonts w:ascii="Times New Roman" w:hAnsi="Times New Roman" w:cs="Times New Roman"/>
        </w:rPr>
        <w:t>имущества</w:t>
      </w:r>
      <w:r w:rsidRPr="00572640">
        <w:rPr>
          <w:rFonts w:ascii="Times New Roman" w:hAnsi="Times New Roman" w:cs="Times New Roman"/>
        </w:rPr>
        <w:t>;</w:t>
      </w:r>
    </w:p>
    <w:p w:rsidR="006D5F3A" w:rsidRPr="00572640" w:rsidRDefault="006D5F3A" w:rsidP="006D5F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порядок и срок передачи </w:t>
      </w:r>
      <w:r w:rsidR="00AD6EC5">
        <w:rPr>
          <w:rFonts w:ascii="Times New Roman" w:hAnsi="Times New Roman" w:cs="Times New Roman"/>
        </w:rPr>
        <w:t>имущества</w:t>
      </w:r>
      <w:r w:rsidRPr="00572640">
        <w:rPr>
          <w:rFonts w:ascii="Times New Roman" w:hAnsi="Times New Roman" w:cs="Times New Roman"/>
        </w:rPr>
        <w:t xml:space="preserve"> покупателю;</w:t>
      </w:r>
    </w:p>
    <w:p w:rsidR="006D5F3A" w:rsidRPr="00572640" w:rsidRDefault="006D5F3A" w:rsidP="006D5F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 xml:space="preserve">- сведения о наличии или об отсутствии обременении в отношении </w:t>
      </w:r>
      <w:r w:rsidR="00AD6EC5">
        <w:rPr>
          <w:rFonts w:ascii="Times New Roman" w:hAnsi="Times New Roman" w:cs="Times New Roman"/>
        </w:rPr>
        <w:t>имущества</w:t>
      </w:r>
    </w:p>
    <w:p w:rsidR="00BF2871" w:rsidRPr="00572640" w:rsidRDefault="006D5F3A" w:rsidP="00BF28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72640">
        <w:rPr>
          <w:rFonts w:ascii="Times New Roman" w:hAnsi="Times New Roman" w:cs="Times New Roman"/>
        </w:rPr>
        <w:t>- иные предусмотренные законодательством РФ условия.</w:t>
      </w:r>
    </w:p>
    <w:p w:rsidR="00BF2871" w:rsidRPr="00572640" w:rsidRDefault="00FE4D6E" w:rsidP="00BF28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В случае отказа или уклонения победителя торгов от подписания данного договора в течение 5 (пяти) дней с даты получения указанного п</w:t>
      </w:r>
      <w:r w:rsidR="006376DB" w:rsidRPr="00572640">
        <w:rPr>
          <w:rFonts w:ascii="Times New Roman" w:eastAsia="Times New Roman" w:hAnsi="Times New Roman" w:cs="Times New Roman"/>
          <w:lang w:eastAsia="ru-RU"/>
        </w:rPr>
        <w:t xml:space="preserve">редложения </w:t>
      </w:r>
      <w:r w:rsidR="00AD6EC5">
        <w:rPr>
          <w:rFonts w:ascii="Times New Roman" w:eastAsia="Times New Roman" w:hAnsi="Times New Roman" w:cs="Times New Roman"/>
          <w:lang w:eastAsia="ru-RU"/>
        </w:rPr>
        <w:t xml:space="preserve">финансового </w:t>
      </w:r>
      <w:r w:rsidR="006376DB" w:rsidRPr="00572640">
        <w:rPr>
          <w:rFonts w:ascii="Times New Roman" w:eastAsia="Times New Roman" w:hAnsi="Times New Roman" w:cs="Times New Roman"/>
          <w:lang w:eastAsia="ru-RU"/>
        </w:rPr>
        <w:t>управляющего</w:t>
      </w:r>
      <w:r w:rsidR="0032663E" w:rsidRPr="005726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внесенный задаток ему не возвр</w:t>
      </w:r>
      <w:r w:rsidR="002E521E" w:rsidRPr="00572640">
        <w:rPr>
          <w:rFonts w:ascii="Times New Roman" w:eastAsia="Times New Roman" w:hAnsi="Times New Roman" w:cs="Times New Roman"/>
          <w:lang w:eastAsia="ru-RU"/>
        </w:rPr>
        <w:t xml:space="preserve">ащается и </w:t>
      </w:r>
      <w:r w:rsidR="003E30CE" w:rsidRPr="00572640">
        <w:rPr>
          <w:rFonts w:ascii="Times New Roman" w:eastAsia="Times New Roman" w:hAnsi="Times New Roman" w:cs="Times New Roman"/>
          <w:lang w:eastAsia="ru-RU"/>
        </w:rPr>
        <w:t xml:space="preserve">финансовый </w:t>
      </w:r>
      <w:r w:rsidR="006376DB" w:rsidRPr="00572640">
        <w:rPr>
          <w:rFonts w:ascii="Times New Roman" w:eastAsia="Times New Roman" w:hAnsi="Times New Roman" w:cs="Times New Roman"/>
          <w:lang w:eastAsia="ru-RU"/>
        </w:rPr>
        <w:t xml:space="preserve">управляющий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вправе предложить заключить договор купли-продажи </w:t>
      </w:r>
      <w:r w:rsidR="002E521E" w:rsidRPr="00572640">
        <w:rPr>
          <w:rFonts w:ascii="Times New Roman" w:eastAsia="Times New Roman" w:hAnsi="Times New Roman" w:cs="Times New Roman"/>
          <w:lang w:eastAsia="ru-RU"/>
        </w:rPr>
        <w:t>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мущества участнику торгов, которым предложена наиболее высокая цена </w:t>
      </w:r>
      <w:r w:rsidR="002E521E" w:rsidRPr="00572640">
        <w:rPr>
          <w:rFonts w:ascii="Times New Roman" w:eastAsia="Times New Roman" w:hAnsi="Times New Roman" w:cs="Times New Roman"/>
          <w:lang w:eastAsia="ru-RU"/>
        </w:rPr>
        <w:t>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мущества по сравнению с ценой </w:t>
      </w:r>
      <w:r w:rsidR="002E521E" w:rsidRPr="00572640">
        <w:rPr>
          <w:rFonts w:ascii="Times New Roman" w:eastAsia="Times New Roman" w:hAnsi="Times New Roman" w:cs="Times New Roman"/>
          <w:lang w:eastAsia="ru-RU"/>
        </w:rPr>
        <w:t>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мущества, предложенной другими участниками торгов, за исключением победителя торгов. </w:t>
      </w:r>
    </w:p>
    <w:p w:rsidR="00DB1260" w:rsidRPr="00572640" w:rsidRDefault="00341A3E" w:rsidP="00BF28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13</w:t>
      </w:r>
      <w:r w:rsidR="00331EDA" w:rsidRPr="00572640">
        <w:rPr>
          <w:rFonts w:ascii="Times New Roman" w:eastAsia="Times New Roman" w:hAnsi="Times New Roman" w:cs="Times New Roman"/>
          <w:lang w:eastAsia="ru-RU"/>
        </w:rPr>
        <w:t>.</w:t>
      </w:r>
      <w:r w:rsidR="00FE4D6E" w:rsidRPr="00572640">
        <w:rPr>
          <w:rFonts w:ascii="Times New Roman" w:eastAsia="Times New Roman" w:hAnsi="Times New Roman" w:cs="Times New Roman"/>
          <w:lang w:eastAsia="ru-RU"/>
        </w:rPr>
        <w:t>4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 Победитель торгов (единственный участн</w:t>
      </w:r>
      <w:r w:rsidR="000B6E69" w:rsidRPr="00572640">
        <w:rPr>
          <w:rFonts w:ascii="Times New Roman" w:eastAsia="Times New Roman" w:hAnsi="Times New Roman" w:cs="Times New Roman"/>
          <w:lang w:eastAsia="ru-RU"/>
        </w:rPr>
        <w:t xml:space="preserve">ик аукциона) должен в течение </w:t>
      </w:r>
      <w:r w:rsidR="00CF5635">
        <w:rPr>
          <w:rFonts w:ascii="Times New Roman" w:eastAsia="Times New Roman" w:hAnsi="Times New Roman" w:cs="Times New Roman"/>
          <w:lang w:eastAsia="ru-RU"/>
        </w:rPr>
        <w:t>30</w:t>
      </w:r>
      <w:r w:rsidR="000B6E69" w:rsidRPr="0057264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F5635">
        <w:rPr>
          <w:rFonts w:ascii="Times New Roman" w:eastAsia="Times New Roman" w:hAnsi="Times New Roman" w:cs="Times New Roman"/>
          <w:lang w:eastAsia="ru-RU"/>
        </w:rPr>
        <w:t>тридцат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) дней со дня под</w:t>
      </w:r>
      <w:r w:rsidR="002A4E1B" w:rsidRPr="00572640">
        <w:rPr>
          <w:rFonts w:ascii="Times New Roman" w:eastAsia="Times New Roman" w:hAnsi="Times New Roman" w:cs="Times New Roman"/>
          <w:lang w:eastAsia="ru-RU"/>
        </w:rPr>
        <w:t>писания договора купли-продажи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а внест</w:t>
      </w:r>
      <w:r w:rsidR="003F54D9" w:rsidRPr="00572640">
        <w:rPr>
          <w:rFonts w:ascii="Times New Roman" w:eastAsia="Times New Roman" w:hAnsi="Times New Roman" w:cs="Times New Roman"/>
          <w:lang w:eastAsia="ru-RU"/>
        </w:rPr>
        <w:t>и сумму, за которую им куплено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о, за вычетом ран</w:t>
      </w:r>
      <w:r w:rsidR="003F54D9" w:rsidRPr="00572640">
        <w:rPr>
          <w:rFonts w:ascii="Times New Roman" w:eastAsia="Times New Roman" w:hAnsi="Times New Roman" w:cs="Times New Roman"/>
          <w:lang w:eastAsia="ru-RU"/>
        </w:rPr>
        <w:t>ее внесенного задатка, на счет д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олжника, указанный в сообщении о торгах (аукционе).</w:t>
      </w:r>
    </w:p>
    <w:p w:rsidR="00DB1260" w:rsidRPr="00572640" w:rsidRDefault="00341A3E" w:rsidP="00DB1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13</w:t>
      </w:r>
      <w:r w:rsidR="00331EDA" w:rsidRPr="00572640">
        <w:rPr>
          <w:rFonts w:ascii="Times New Roman" w:eastAsia="Times New Roman" w:hAnsi="Times New Roman" w:cs="Times New Roman"/>
          <w:lang w:eastAsia="ru-RU"/>
        </w:rPr>
        <w:t>.</w:t>
      </w:r>
      <w:r w:rsidR="00FE4D6E" w:rsidRPr="00572640">
        <w:rPr>
          <w:rFonts w:ascii="Times New Roman" w:eastAsia="Times New Roman" w:hAnsi="Times New Roman" w:cs="Times New Roman"/>
          <w:lang w:eastAsia="ru-RU"/>
        </w:rPr>
        <w:t>5</w:t>
      </w:r>
      <w:r w:rsidR="003F54D9" w:rsidRPr="00572640">
        <w:rPr>
          <w:rFonts w:ascii="Times New Roman" w:eastAsia="Times New Roman" w:hAnsi="Times New Roman" w:cs="Times New Roman"/>
          <w:lang w:eastAsia="ru-RU"/>
        </w:rPr>
        <w:t>. Передача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а победителю торгов (единственному участнику аукциона),</w:t>
      </w:r>
      <w:r w:rsidR="003F54D9" w:rsidRPr="00572640">
        <w:rPr>
          <w:rFonts w:ascii="Times New Roman" w:eastAsia="Times New Roman" w:hAnsi="Times New Roman" w:cs="Times New Roman"/>
          <w:lang w:eastAsia="ru-RU"/>
        </w:rPr>
        <w:t xml:space="preserve"> осуществляется д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олжником </w:t>
      </w:r>
      <w:r w:rsidR="00FE4D6E" w:rsidRPr="00572640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0B6E69" w:rsidRPr="00572640">
        <w:rPr>
          <w:rFonts w:ascii="Times New Roman" w:eastAsia="Times New Roman" w:hAnsi="Times New Roman" w:cs="Times New Roman"/>
          <w:lang w:eastAsia="ru-RU"/>
        </w:rPr>
        <w:t xml:space="preserve">финансового </w:t>
      </w:r>
      <w:r w:rsidR="00FE4D6E" w:rsidRPr="00572640">
        <w:rPr>
          <w:rFonts w:ascii="Times New Roman" w:eastAsia="Times New Roman" w:hAnsi="Times New Roman" w:cs="Times New Roman"/>
          <w:lang w:eastAsia="ru-RU"/>
        </w:rPr>
        <w:t xml:space="preserve">управляющего 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по передаточному </w:t>
      </w:r>
      <w:r w:rsidR="00FE4D6E" w:rsidRPr="00572640">
        <w:rPr>
          <w:rFonts w:ascii="Times New Roman" w:eastAsia="Times New Roman" w:hAnsi="Times New Roman" w:cs="Times New Roman"/>
          <w:lang w:eastAsia="ru-RU"/>
        </w:rPr>
        <w:t>акту, подписываемому сторонами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 xml:space="preserve"> оформляемому в соответствии с законо</w:t>
      </w:r>
      <w:r w:rsidR="002E521E" w:rsidRPr="00572640">
        <w:rPr>
          <w:rFonts w:ascii="Times New Roman" w:eastAsia="Times New Roman" w:hAnsi="Times New Roman" w:cs="Times New Roman"/>
          <w:lang w:eastAsia="ru-RU"/>
        </w:rPr>
        <w:t>дательством РФ</w:t>
      </w:r>
      <w:r w:rsidR="000B6E69" w:rsidRPr="00572640">
        <w:rPr>
          <w:rFonts w:ascii="Times New Roman" w:eastAsia="Times New Roman" w:hAnsi="Times New Roman" w:cs="Times New Roman"/>
          <w:lang w:eastAsia="ru-RU"/>
        </w:rPr>
        <w:t>, в течение 5 (пяти) дней с момента внесения покупателем суммы согласно ст.13.4. настоящего Положения.</w:t>
      </w:r>
    </w:p>
    <w:p w:rsidR="00BF2871" w:rsidRPr="00572640" w:rsidRDefault="00341A3E" w:rsidP="00BF2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2640">
        <w:rPr>
          <w:rFonts w:ascii="Times New Roman" w:eastAsia="Times New Roman" w:hAnsi="Times New Roman" w:cs="Times New Roman"/>
          <w:lang w:eastAsia="ru-RU"/>
        </w:rPr>
        <w:t>13</w:t>
      </w:r>
      <w:r w:rsidR="00D77169" w:rsidRPr="00572640">
        <w:rPr>
          <w:rFonts w:ascii="Times New Roman" w:eastAsia="Times New Roman" w:hAnsi="Times New Roman" w:cs="Times New Roman"/>
          <w:lang w:eastAsia="ru-RU"/>
        </w:rPr>
        <w:t>.</w:t>
      </w:r>
      <w:r w:rsidR="00FE4D6E" w:rsidRPr="00572640">
        <w:rPr>
          <w:rFonts w:ascii="Times New Roman" w:eastAsia="Times New Roman" w:hAnsi="Times New Roman" w:cs="Times New Roman"/>
          <w:lang w:eastAsia="ru-RU"/>
        </w:rPr>
        <w:t>6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. Все расходы по о</w:t>
      </w:r>
      <w:r w:rsidR="003F54D9" w:rsidRPr="00572640">
        <w:rPr>
          <w:rFonts w:ascii="Times New Roman" w:eastAsia="Times New Roman" w:hAnsi="Times New Roman" w:cs="Times New Roman"/>
          <w:lang w:eastAsia="ru-RU"/>
        </w:rPr>
        <w:t>формлению сделки купли-продажи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а, я</w:t>
      </w:r>
      <w:r w:rsidR="003F54D9" w:rsidRPr="00572640">
        <w:rPr>
          <w:rFonts w:ascii="Times New Roman" w:eastAsia="Times New Roman" w:hAnsi="Times New Roman" w:cs="Times New Roman"/>
          <w:lang w:eastAsia="ru-RU"/>
        </w:rPr>
        <w:t>вляющегося предметом торгов,</w:t>
      </w:r>
      <w:r w:rsidR="002E521E" w:rsidRPr="00572640">
        <w:rPr>
          <w:rFonts w:ascii="Times New Roman" w:eastAsia="Times New Roman" w:hAnsi="Times New Roman" w:cs="Times New Roman"/>
          <w:lang w:eastAsia="ru-RU"/>
        </w:rPr>
        <w:t xml:space="preserve"> несет покупатель и</w:t>
      </w:r>
      <w:r w:rsidR="00DB1260" w:rsidRPr="00572640">
        <w:rPr>
          <w:rFonts w:ascii="Times New Roman" w:eastAsia="Times New Roman" w:hAnsi="Times New Roman" w:cs="Times New Roman"/>
          <w:lang w:eastAsia="ru-RU"/>
        </w:rPr>
        <w:t>мущества.</w:t>
      </w:r>
    </w:p>
    <w:p w:rsidR="00720DE9" w:rsidRDefault="00720DE9" w:rsidP="00BF2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F0B8C" w:rsidRDefault="003F0B8C" w:rsidP="00BF2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F0B8C" w:rsidRPr="00572640" w:rsidRDefault="003F0B8C" w:rsidP="003F0B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***</w:t>
      </w:r>
    </w:p>
    <w:sectPr w:rsidR="003F0B8C" w:rsidRPr="005726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4E" w:rsidRDefault="00F0124E" w:rsidP="00D6371E">
      <w:pPr>
        <w:spacing w:after="0" w:line="240" w:lineRule="auto"/>
      </w:pPr>
      <w:r>
        <w:separator/>
      </w:r>
    </w:p>
  </w:endnote>
  <w:endnote w:type="continuationSeparator" w:id="0">
    <w:p w:rsidR="00F0124E" w:rsidRDefault="00F0124E" w:rsidP="00D6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2E" w:rsidRDefault="00EF3F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561156"/>
      <w:docPartObj>
        <w:docPartGallery w:val="Page Numbers (Bottom of Page)"/>
        <w:docPartUnique/>
      </w:docPartObj>
    </w:sdtPr>
    <w:sdtEndPr/>
    <w:sdtContent>
      <w:p w:rsidR="00EF3F2E" w:rsidRDefault="00EF3F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F5B">
          <w:rPr>
            <w:noProof/>
          </w:rPr>
          <w:t>2</w:t>
        </w:r>
        <w:r>
          <w:fldChar w:fldCharType="end"/>
        </w:r>
      </w:p>
    </w:sdtContent>
  </w:sdt>
  <w:p w:rsidR="00EF3F2E" w:rsidRDefault="00EF3F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2E" w:rsidRDefault="00EF3F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4E" w:rsidRDefault="00F0124E" w:rsidP="00D6371E">
      <w:pPr>
        <w:spacing w:after="0" w:line="240" w:lineRule="auto"/>
      </w:pPr>
      <w:r>
        <w:separator/>
      </w:r>
    </w:p>
  </w:footnote>
  <w:footnote w:type="continuationSeparator" w:id="0">
    <w:p w:rsidR="00F0124E" w:rsidRDefault="00F0124E" w:rsidP="00D6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2E" w:rsidRDefault="00EF3F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2E" w:rsidRDefault="00EF3F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2E" w:rsidRDefault="00EF3F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7C7"/>
    <w:multiLevelType w:val="multilevel"/>
    <w:tmpl w:val="351CE4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BAC248B"/>
    <w:multiLevelType w:val="hybridMultilevel"/>
    <w:tmpl w:val="65AACB26"/>
    <w:lvl w:ilvl="0" w:tplc="F5F0B274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A806194"/>
    <w:multiLevelType w:val="hybridMultilevel"/>
    <w:tmpl w:val="0DDAA0E2"/>
    <w:lvl w:ilvl="0" w:tplc="C8585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544CF"/>
    <w:multiLevelType w:val="multilevel"/>
    <w:tmpl w:val="F6FE3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6DF0523D"/>
    <w:multiLevelType w:val="hybridMultilevel"/>
    <w:tmpl w:val="497A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1176"/>
    <w:multiLevelType w:val="hybridMultilevel"/>
    <w:tmpl w:val="00866F14"/>
    <w:lvl w:ilvl="0" w:tplc="01184ED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69"/>
    <w:rsid w:val="0000478B"/>
    <w:rsid w:val="0000723D"/>
    <w:rsid w:val="000178C2"/>
    <w:rsid w:val="00021274"/>
    <w:rsid w:val="00021AD3"/>
    <w:rsid w:val="0002269C"/>
    <w:rsid w:val="0003163C"/>
    <w:rsid w:val="00035ACF"/>
    <w:rsid w:val="000379FD"/>
    <w:rsid w:val="00040208"/>
    <w:rsid w:val="00046F58"/>
    <w:rsid w:val="00047A48"/>
    <w:rsid w:val="000566A4"/>
    <w:rsid w:val="00060C6C"/>
    <w:rsid w:val="00061FAC"/>
    <w:rsid w:val="00062508"/>
    <w:rsid w:val="000639B4"/>
    <w:rsid w:val="0007639D"/>
    <w:rsid w:val="000767EF"/>
    <w:rsid w:val="00076AD5"/>
    <w:rsid w:val="000807F4"/>
    <w:rsid w:val="00083615"/>
    <w:rsid w:val="00091E36"/>
    <w:rsid w:val="000929E9"/>
    <w:rsid w:val="000961A9"/>
    <w:rsid w:val="000A0C1C"/>
    <w:rsid w:val="000A0E42"/>
    <w:rsid w:val="000A7168"/>
    <w:rsid w:val="000A7FEB"/>
    <w:rsid w:val="000B1B46"/>
    <w:rsid w:val="000B4702"/>
    <w:rsid w:val="000B6E69"/>
    <w:rsid w:val="000B721C"/>
    <w:rsid w:val="000B7F46"/>
    <w:rsid w:val="000C1513"/>
    <w:rsid w:val="000C165A"/>
    <w:rsid w:val="000D3AF2"/>
    <w:rsid w:val="000D6037"/>
    <w:rsid w:val="000E27E9"/>
    <w:rsid w:val="000E2B28"/>
    <w:rsid w:val="000E45A5"/>
    <w:rsid w:val="000E6F35"/>
    <w:rsid w:val="00100D2A"/>
    <w:rsid w:val="00110137"/>
    <w:rsid w:val="00110428"/>
    <w:rsid w:val="00110B12"/>
    <w:rsid w:val="00112A29"/>
    <w:rsid w:val="001215B9"/>
    <w:rsid w:val="00123462"/>
    <w:rsid w:val="00132214"/>
    <w:rsid w:val="00132889"/>
    <w:rsid w:val="00132D1D"/>
    <w:rsid w:val="001346DE"/>
    <w:rsid w:val="0013574F"/>
    <w:rsid w:val="001370AF"/>
    <w:rsid w:val="0015148A"/>
    <w:rsid w:val="0015388E"/>
    <w:rsid w:val="00153A7C"/>
    <w:rsid w:val="00154B9A"/>
    <w:rsid w:val="00162EC1"/>
    <w:rsid w:val="00164CFE"/>
    <w:rsid w:val="00166690"/>
    <w:rsid w:val="00166BAF"/>
    <w:rsid w:val="001702F3"/>
    <w:rsid w:val="00175556"/>
    <w:rsid w:val="0017745D"/>
    <w:rsid w:val="001779AF"/>
    <w:rsid w:val="001811E6"/>
    <w:rsid w:val="00184A8A"/>
    <w:rsid w:val="0019674A"/>
    <w:rsid w:val="001A3458"/>
    <w:rsid w:val="001A3EDA"/>
    <w:rsid w:val="001A555A"/>
    <w:rsid w:val="001A6B02"/>
    <w:rsid w:val="001B1CDD"/>
    <w:rsid w:val="001B5B96"/>
    <w:rsid w:val="001C0FB1"/>
    <w:rsid w:val="001C1CE8"/>
    <w:rsid w:val="001C412A"/>
    <w:rsid w:val="001E16DD"/>
    <w:rsid w:val="001E696D"/>
    <w:rsid w:val="001F01AC"/>
    <w:rsid w:val="001F1B74"/>
    <w:rsid w:val="001F5E1D"/>
    <w:rsid w:val="00201B78"/>
    <w:rsid w:val="00203450"/>
    <w:rsid w:val="00206B8D"/>
    <w:rsid w:val="00210509"/>
    <w:rsid w:val="00215D41"/>
    <w:rsid w:val="00224870"/>
    <w:rsid w:val="00225E41"/>
    <w:rsid w:val="00240F21"/>
    <w:rsid w:val="002422A9"/>
    <w:rsid w:val="0024457A"/>
    <w:rsid w:val="00246629"/>
    <w:rsid w:val="002505CE"/>
    <w:rsid w:val="002567F6"/>
    <w:rsid w:val="0026193A"/>
    <w:rsid w:val="0026348F"/>
    <w:rsid w:val="00267F61"/>
    <w:rsid w:val="00271539"/>
    <w:rsid w:val="002834B3"/>
    <w:rsid w:val="00284817"/>
    <w:rsid w:val="0029120F"/>
    <w:rsid w:val="002942A1"/>
    <w:rsid w:val="002A0F53"/>
    <w:rsid w:val="002A1BBF"/>
    <w:rsid w:val="002A33F3"/>
    <w:rsid w:val="002A4E1B"/>
    <w:rsid w:val="002A740C"/>
    <w:rsid w:val="002B4349"/>
    <w:rsid w:val="002B5A0F"/>
    <w:rsid w:val="002C1419"/>
    <w:rsid w:val="002C5B3E"/>
    <w:rsid w:val="002E0EAE"/>
    <w:rsid w:val="002E2701"/>
    <w:rsid w:val="002E4E22"/>
    <w:rsid w:val="002E521E"/>
    <w:rsid w:val="002E5A36"/>
    <w:rsid w:val="002E7F97"/>
    <w:rsid w:val="002F077C"/>
    <w:rsid w:val="002F1D6D"/>
    <w:rsid w:val="002F1F7E"/>
    <w:rsid w:val="002F3846"/>
    <w:rsid w:val="0030142C"/>
    <w:rsid w:val="0030307B"/>
    <w:rsid w:val="0031582A"/>
    <w:rsid w:val="00317F5A"/>
    <w:rsid w:val="00321262"/>
    <w:rsid w:val="0032663E"/>
    <w:rsid w:val="00327622"/>
    <w:rsid w:val="00331EDA"/>
    <w:rsid w:val="00341A3E"/>
    <w:rsid w:val="00341AAA"/>
    <w:rsid w:val="00343350"/>
    <w:rsid w:val="00345949"/>
    <w:rsid w:val="003467BC"/>
    <w:rsid w:val="00346FBA"/>
    <w:rsid w:val="003472D4"/>
    <w:rsid w:val="003531C6"/>
    <w:rsid w:val="00360108"/>
    <w:rsid w:val="00365AFE"/>
    <w:rsid w:val="00373F5B"/>
    <w:rsid w:val="0037402A"/>
    <w:rsid w:val="0038120D"/>
    <w:rsid w:val="00383050"/>
    <w:rsid w:val="0038686F"/>
    <w:rsid w:val="00390068"/>
    <w:rsid w:val="003979EC"/>
    <w:rsid w:val="003A06EC"/>
    <w:rsid w:val="003A1305"/>
    <w:rsid w:val="003A4427"/>
    <w:rsid w:val="003B5F7A"/>
    <w:rsid w:val="003B749F"/>
    <w:rsid w:val="003B75BD"/>
    <w:rsid w:val="003B7657"/>
    <w:rsid w:val="003C0013"/>
    <w:rsid w:val="003C16DC"/>
    <w:rsid w:val="003C2DA3"/>
    <w:rsid w:val="003C2E92"/>
    <w:rsid w:val="003D25E8"/>
    <w:rsid w:val="003D636C"/>
    <w:rsid w:val="003D7934"/>
    <w:rsid w:val="003D79B4"/>
    <w:rsid w:val="003E007C"/>
    <w:rsid w:val="003E2358"/>
    <w:rsid w:val="003E30CE"/>
    <w:rsid w:val="003E7A65"/>
    <w:rsid w:val="003F0B8C"/>
    <w:rsid w:val="003F53C2"/>
    <w:rsid w:val="003F54D9"/>
    <w:rsid w:val="003F7314"/>
    <w:rsid w:val="00406B68"/>
    <w:rsid w:val="00407363"/>
    <w:rsid w:val="004109F5"/>
    <w:rsid w:val="0042024A"/>
    <w:rsid w:val="004210F2"/>
    <w:rsid w:val="00422253"/>
    <w:rsid w:val="00422A88"/>
    <w:rsid w:val="0042383A"/>
    <w:rsid w:val="00430900"/>
    <w:rsid w:val="00437F09"/>
    <w:rsid w:val="00440DED"/>
    <w:rsid w:val="00445035"/>
    <w:rsid w:val="004463DE"/>
    <w:rsid w:val="00446724"/>
    <w:rsid w:val="004529F9"/>
    <w:rsid w:val="00462977"/>
    <w:rsid w:val="00467467"/>
    <w:rsid w:val="00467F03"/>
    <w:rsid w:val="0047362C"/>
    <w:rsid w:val="00482AAA"/>
    <w:rsid w:val="004840C6"/>
    <w:rsid w:val="00485257"/>
    <w:rsid w:val="0049581E"/>
    <w:rsid w:val="00496A49"/>
    <w:rsid w:val="00497549"/>
    <w:rsid w:val="004A5D11"/>
    <w:rsid w:val="004A6550"/>
    <w:rsid w:val="004B0B2B"/>
    <w:rsid w:val="004B2B4F"/>
    <w:rsid w:val="004B6EB1"/>
    <w:rsid w:val="004C201B"/>
    <w:rsid w:val="004C30BE"/>
    <w:rsid w:val="004C5453"/>
    <w:rsid w:val="004C6739"/>
    <w:rsid w:val="004D120A"/>
    <w:rsid w:val="004D7C9B"/>
    <w:rsid w:val="004E1FD8"/>
    <w:rsid w:val="004E43CE"/>
    <w:rsid w:val="004F0F07"/>
    <w:rsid w:val="004F1487"/>
    <w:rsid w:val="004F332C"/>
    <w:rsid w:val="004F4843"/>
    <w:rsid w:val="004F49EC"/>
    <w:rsid w:val="005009A0"/>
    <w:rsid w:val="0050209E"/>
    <w:rsid w:val="00502773"/>
    <w:rsid w:val="005164E3"/>
    <w:rsid w:val="005215E8"/>
    <w:rsid w:val="00522D24"/>
    <w:rsid w:val="00524CD8"/>
    <w:rsid w:val="00527CF1"/>
    <w:rsid w:val="00534042"/>
    <w:rsid w:val="00534FD6"/>
    <w:rsid w:val="00537616"/>
    <w:rsid w:val="005411C9"/>
    <w:rsid w:val="005430B1"/>
    <w:rsid w:val="0054453C"/>
    <w:rsid w:val="00547B3A"/>
    <w:rsid w:val="00547B69"/>
    <w:rsid w:val="0055027A"/>
    <w:rsid w:val="005532B6"/>
    <w:rsid w:val="00560304"/>
    <w:rsid w:val="00562308"/>
    <w:rsid w:val="00567F03"/>
    <w:rsid w:val="00572640"/>
    <w:rsid w:val="00572B1A"/>
    <w:rsid w:val="00573332"/>
    <w:rsid w:val="00573B8D"/>
    <w:rsid w:val="00585A90"/>
    <w:rsid w:val="00591069"/>
    <w:rsid w:val="00597206"/>
    <w:rsid w:val="005A4E61"/>
    <w:rsid w:val="005B5EC3"/>
    <w:rsid w:val="005C0D5E"/>
    <w:rsid w:val="005C6BA4"/>
    <w:rsid w:val="005D46DC"/>
    <w:rsid w:val="005E2A83"/>
    <w:rsid w:val="005E3710"/>
    <w:rsid w:val="005E6E53"/>
    <w:rsid w:val="005E7F25"/>
    <w:rsid w:val="006156B2"/>
    <w:rsid w:val="00616A6E"/>
    <w:rsid w:val="0063093F"/>
    <w:rsid w:val="00631160"/>
    <w:rsid w:val="00633061"/>
    <w:rsid w:val="00633249"/>
    <w:rsid w:val="00633F48"/>
    <w:rsid w:val="006368CF"/>
    <w:rsid w:val="006369DF"/>
    <w:rsid w:val="00636F07"/>
    <w:rsid w:val="006376DB"/>
    <w:rsid w:val="00647B7B"/>
    <w:rsid w:val="006509E3"/>
    <w:rsid w:val="0065334A"/>
    <w:rsid w:val="00657F29"/>
    <w:rsid w:val="006608F5"/>
    <w:rsid w:val="00666547"/>
    <w:rsid w:val="00667652"/>
    <w:rsid w:val="00670493"/>
    <w:rsid w:val="00672F6C"/>
    <w:rsid w:val="00680486"/>
    <w:rsid w:val="00691AD4"/>
    <w:rsid w:val="00692A39"/>
    <w:rsid w:val="006968C0"/>
    <w:rsid w:val="006A1646"/>
    <w:rsid w:val="006A2FB9"/>
    <w:rsid w:val="006A4C51"/>
    <w:rsid w:val="006A6338"/>
    <w:rsid w:val="006A769F"/>
    <w:rsid w:val="006B1FB4"/>
    <w:rsid w:val="006B669A"/>
    <w:rsid w:val="006C4268"/>
    <w:rsid w:val="006C72CB"/>
    <w:rsid w:val="006D5F3A"/>
    <w:rsid w:val="006D7FB7"/>
    <w:rsid w:val="006E0C0D"/>
    <w:rsid w:val="006E3271"/>
    <w:rsid w:val="006E359F"/>
    <w:rsid w:val="006F182A"/>
    <w:rsid w:val="006F247A"/>
    <w:rsid w:val="006F475D"/>
    <w:rsid w:val="006F5D5D"/>
    <w:rsid w:val="00700B24"/>
    <w:rsid w:val="00706B9B"/>
    <w:rsid w:val="00706E05"/>
    <w:rsid w:val="0070701B"/>
    <w:rsid w:val="007115D1"/>
    <w:rsid w:val="00712004"/>
    <w:rsid w:val="007126A8"/>
    <w:rsid w:val="00716D52"/>
    <w:rsid w:val="007203A6"/>
    <w:rsid w:val="00720DE9"/>
    <w:rsid w:val="007215A9"/>
    <w:rsid w:val="00723EEB"/>
    <w:rsid w:val="00737B7B"/>
    <w:rsid w:val="0074625B"/>
    <w:rsid w:val="00752775"/>
    <w:rsid w:val="00753D98"/>
    <w:rsid w:val="00754D23"/>
    <w:rsid w:val="007646DB"/>
    <w:rsid w:val="00771A36"/>
    <w:rsid w:val="00774903"/>
    <w:rsid w:val="00774D77"/>
    <w:rsid w:val="00777A5D"/>
    <w:rsid w:val="00780245"/>
    <w:rsid w:val="00782A04"/>
    <w:rsid w:val="00787182"/>
    <w:rsid w:val="007930AC"/>
    <w:rsid w:val="0079579A"/>
    <w:rsid w:val="007A4CBC"/>
    <w:rsid w:val="007B2616"/>
    <w:rsid w:val="007B3DB3"/>
    <w:rsid w:val="007C2472"/>
    <w:rsid w:val="007C3F64"/>
    <w:rsid w:val="007D04C7"/>
    <w:rsid w:val="007D1948"/>
    <w:rsid w:val="007D1E92"/>
    <w:rsid w:val="007D29BB"/>
    <w:rsid w:val="007D791D"/>
    <w:rsid w:val="007E1D9A"/>
    <w:rsid w:val="007F2DE0"/>
    <w:rsid w:val="007F5D19"/>
    <w:rsid w:val="007F5E87"/>
    <w:rsid w:val="00805306"/>
    <w:rsid w:val="00805E36"/>
    <w:rsid w:val="00806269"/>
    <w:rsid w:val="00807E34"/>
    <w:rsid w:val="00811810"/>
    <w:rsid w:val="00812865"/>
    <w:rsid w:val="00814A33"/>
    <w:rsid w:val="008226E9"/>
    <w:rsid w:val="00823F3C"/>
    <w:rsid w:val="00823F58"/>
    <w:rsid w:val="00825EDE"/>
    <w:rsid w:val="0083349F"/>
    <w:rsid w:val="0083605F"/>
    <w:rsid w:val="00837D50"/>
    <w:rsid w:val="0084043D"/>
    <w:rsid w:val="00851FB0"/>
    <w:rsid w:val="00853A4B"/>
    <w:rsid w:val="0085647E"/>
    <w:rsid w:val="00857170"/>
    <w:rsid w:val="00867C8A"/>
    <w:rsid w:val="008734C8"/>
    <w:rsid w:val="00874262"/>
    <w:rsid w:val="00875D3C"/>
    <w:rsid w:val="00876B6A"/>
    <w:rsid w:val="00876EC3"/>
    <w:rsid w:val="00880078"/>
    <w:rsid w:val="00885C7E"/>
    <w:rsid w:val="0088626E"/>
    <w:rsid w:val="00893413"/>
    <w:rsid w:val="00893BEC"/>
    <w:rsid w:val="00893C64"/>
    <w:rsid w:val="008A05CC"/>
    <w:rsid w:val="008A1887"/>
    <w:rsid w:val="008A7342"/>
    <w:rsid w:val="008B2C54"/>
    <w:rsid w:val="008B46A5"/>
    <w:rsid w:val="008B590B"/>
    <w:rsid w:val="008C08C1"/>
    <w:rsid w:val="008C37E8"/>
    <w:rsid w:val="008D142F"/>
    <w:rsid w:val="008D48A3"/>
    <w:rsid w:val="008D7B21"/>
    <w:rsid w:val="008E16BD"/>
    <w:rsid w:val="008E3690"/>
    <w:rsid w:val="008E3A16"/>
    <w:rsid w:val="008E5B6C"/>
    <w:rsid w:val="008E7B7F"/>
    <w:rsid w:val="0090096C"/>
    <w:rsid w:val="00905160"/>
    <w:rsid w:val="009150A1"/>
    <w:rsid w:val="00921C65"/>
    <w:rsid w:val="00925664"/>
    <w:rsid w:val="009279B8"/>
    <w:rsid w:val="00935FFA"/>
    <w:rsid w:val="00936689"/>
    <w:rsid w:val="00936881"/>
    <w:rsid w:val="00943D3F"/>
    <w:rsid w:val="00946163"/>
    <w:rsid w:val="009472BA"/>
    <w:rsid w:val="00947F02"/>
    <w:rsid w:val="009507DD"/>
    <w:rsid w:val="00951D7F"/>
    <w:rsid w:val="00952580"/>
    <w:rsid w:val="00953537"/>
    <w:rsid w:val="0095521E"/>
    <w:rsid w:val="009569C0"/>
    <w:rsid w:val="00957E19"/>
    <w:rsid w:val="00964C2B"/>
    <w:rsid w:val="00970683"/>
    <w:rsid w:val="009725DA"/>
    <w:rsid w:val="00985DFE"/>
    <w:rsid w:val="009873F0"/>
    <w:rsid w:val="00993727"/>
    <w:rsid w:val="00993A3E"/>
    <w:rsid w:val="0099519E"/>
    <w:rsid w:val="009A1884"/>
    <w:rsid w:val="009A206E"/>
    <w:rsid w:val="009A28A3"/>
    <w:rsid w:val="009A31AD"/>
    <w:rsid w:val="009A34C3"/>
    <w:rsid w:val="009A543E"/>
    <w:rsid w:val="009B19F2"/>
    <w:rsid w:val="009B2C40"/>
    <w:rsid w:val="009B6353"/>
    <w:rsid w:val="009B7722"/>
    <w:rsid w:val="009C118D"/>
    <w:rsid w:val="009C1EED"/>
    <w:rsid w:val="009C2CCB"/>
    <w:rsid w:val="009D05A1"/>
    <w:rsid w:val="009D13C6"/>
    <w:rsid w:val="009D16DD"/>
    <w:rsid w:val="009E21D7"/>
    <w:rsid w:val="009E2B68"/>
    <w:rsid w:val="009F68C6"/>
    <w:rsid w:val="00A05E88"/>
    <w:rsid w:val="00A11321"/>
    <w:rsid w:val="00A11798"/>
    <w:rsid w:val="00A15961"/>
    <w:rsid w:val="00A239F1"/>
    <w:rsid w:val="00A244D9"/>
    <w:rsid w:val="00A25812"/>
    <w:rsid w:val="00A401D8"/>
    <w:rsid w:val="00A50F74"/>
    <w:rsid w:val="00A51E3C"/>
    <w:rsid w:val="00A52EC7"/>
    <w:rsid w:val="00A56856"/>
    <w:rsid w:val="00A60237"/>
    <w:rsid w:val="00A67D21"/>
    <w:rsid w:val="00A8171A"/>
    <w:rsid w:val="00A82DC8"/>
    <w:rsid w:val="00A93160"/>
    <w:rsid w:val="00AA48BB"/>
    <w:rsid w:val="00AA5D01"/>
    <w:rsid w:val="00AA7BCB"/>
    <w:rsid w:val="00AB10B6"/>
    <w:rsid w:val="00AB12CD"/>
    <w:rsid w:val="00AB19C6"/>
    <w:rsid w:val="00AB613F"/>
    <w:rsid w:val="00AB7A9E"/>
    <w:rsid w:val="00AC219E"/>
    <w:rsid w:val="00AD2222"/>
    <w:rsid w:val="00AD30D5"/>
    <w:rsid w:val="00AD32D3"/>
    <w:rsid w:val="00AD5907"/>
    <w:rsid w:val="00AD5A2F"/>
    <w:rsid w:val="00AD6EC5"/>
    <w:rsid w:val="00AE151C"/>
    <w:rsid w:val="00AE1F59"/>
    <w:rsid w:val="00AE2BA2"/>
    <w:rsid w:val="00AE56BC"/>
    <w:rsid w:val="00AE6155"/>
    <w:rsid w:val="00AE7B0E"/>
    <w:rsid w:val="00AF6E2D"/>
    <w:rsid w:val="00AF7612"/>
    <w:rsid w:val="00B05394"/>
    <w:rsid w:val="00B05D76"/>
    <w:rsid w:val="00B13567"/>
    <w:rsid w:val="00B154F3"/>
    <w:rsid w:val="00B2270E"/>
    <w:rsid w:val="00B22F84"/>
    <w:rsid w:val="00B24A02"/>
    <w:rsid w:val="00B3190C"/>
    <w:rsid w:val="00B31D8D"/>
    <w:rsid w:val="00B3215A"/>
    <w:rsid w:val="00B36B78"/>
    <w:rsid w:val="00B37E69"/>
    <w:rsid w:val="00B4090F"/>
    <w:rsid w:val="00B53D5B"/>
    <w:rsid w:val="00B54D49"/>
    <w:rsid w:val="00B562C1"/>
    <w:rsid w:val="00B5649C"/>
    <w:rsid w:val="00B62C64"/>
    <w:rsid w:val="00B63A8C"/>
    <w:rsid w:val="00B7102D"/>
    <w:rsid w:val="00B710F3"/>
    <w:rsid w:val="00B72EFE"/>
    <w:rsid w:val="00B734B0"/>
    <w:rsid w:val="00B75692"/>
    <w:rsid w:val="00B771A5"/>
    <w:rsid w:val="00B92CD9"/>
    <w:rsid w:val="00B932B7"/>
    <w:rsid w:val="00B9459E"/>
    <w:rsid w:val="00B95A97"/>
    <w:rsid w:val="00B976C2"/>
    <w:rsid w:val="00BA39D8"/>
    <w:rsid w:val="00BB03AB"/>
    <w:rsid w:val="00BB05C5"/>
    <w:rsid w:val="00BB1A6C"/>
    <w:rsid w:val="00BB1ADA"/>
    <w:rsid w:val="00BB63DB"/>
    <w:rsid w:val="00BC29B1"/>
    <w:rsid w:val="00BC2BD6"/>
    <w:rsid w:val="00BC5CA2"/>
    <w:rsid w:val="00BD207D"/>
    <w:rsid w:val="00BD366A"/>
    <w:rsid w:val="00BE045A"/>
    <w:rsid w:val="00BF2871"/>
    <w:rsid w:val="00BF5400"/>
    <w:rsid w:val="00BF696A"/>
    <w:rsid w:val="00C04C78"/>
    <w:rsid w:val="00C05047"/>
    <w:rsid w:val="00C07874"/>
    <w:rsid w:val="00C14ADD"/>
    <w:rsid w:val="00C20704"/>
    <w:rsid w:val="00C21F09"/>
    <w:rsid w:val="00C242BC"/>
    <w:rsid w:val="00C25EFF"/>
    <w:rsid w:val="00C30B6C"/>
    <w:rsid w:val="00C40406"/>
    <w:rsid w:val="00C410ED"/>
    <w:rsid w:val="00C4459F"/>
    <w:rsid w:val="00C513F2"/>
    <w:rsid w:val="00C51AC7"/>
    <w:rsid w:val="00C524D8"/>
    <w:rsid w:val="00C5603C"/>
    <w:rsid w:val="00C63799"/>
    <w:rsid w:val="00C65287"/>
    <w:rsid w:val="00C673B2"/>
    <w:rsid w:val="00C718EF"/>
    <w:rsid w:val="00C74C30"/>
    <w:rsid w:val="00C8148F"/>
    <w:rsid w:val="00C81B4F"/>
    <w:rsid w:val="00C82C1A"/>
    <w:rsid w:val="00C876F1"/>
    <w:rsid w:val="00C94C70"/>
    <w:rsid w:val="00C97990"/>
    <w:rsid w:val="00CA734F"/>
    <w:rsid w:val="00CB6E65"/>
    <w:rsid w:val="00CB7719"/>
    <w:rsid w:val="00CB7D5B"/>
    <w:rsid w:val="00CC1694"/>
    <w:rsid w:val="00CC46C2"/>
    <w:rsid w:val="00CC5602"/>
    <w:rsid w:val="00CC6E62"/>
    <w:rsid w:val="00CD268A"/>
    <w:rsid w:val="00CD4149"/>
    <w:rsid w:val="00CD59DE"/>
    <w:rsid w:val="00CD6D38"/>
    <w:rsid w:val="00CE2E99"/>
    <w:rsid w:val="00CE3FF9"/>
    <w:rsid w:val="00CF0B0A"/>
    <w:rsid w:val="00CF5635"/>
    <w:rsid w:val="00CF5D2C"/>
    <w:rsid w:val="00CF5E63"/>
    <w:rsid w:val="00CF6F25"/>
    <w:rsid w:val="00D0647C"/>
    <w:rsid w:val="00D07704"/>
    <w:rsid w:val="00D12117"/>
    <w:rsid w:val="00D14907"/>
    <w:rsid w:val="00D151D1"/>
    <w:rsid w:val="00D21208"/>
    <w:rsid w:val="00D23406"/>
    <w:rsid w:val="00D24B47"/>
    <w:rsid w:val="00D27105"/>
    <w:rsid w:val="00D31553"/>
    <w:rsid w:val="00D31ACD"/>
    <w:rsid w:val="00D32F92"/>
    <w:rsid w:val="00D34450"/>
    <w:rsid w:val="00D346C8"/>
    <w:rsid w:val="00D35137"/>
    <w:rsid w:val="00D36C89"/>
    <w:rsid w:val="00D44E1D"/>
    <w:rsid w:val="00D47617"/>
    <w:rsid w:val="00D520E8"/>
    <w:rsid w:val="00D52DB2"/>
    <w:rsid w:val="00D5374D"/>
    <w:rsid w:val="00D6371E"/>
    <w:rsid w:val="00D70307"/>
    <w:rsid w:val="00D7087E"/>
    <w:rsid w:val="00D720BE"/>
    <w:rsid w:val="00D750C1"/>
    <w:rsid w:val="00D77169"/>
    <w:rsid w:val="00D809DD"/>
    <w:rsid w:val="00D82577"/>
    <w:rsid w:val="00D83E18"/>
    <w:rsid w:val="00D86331"/>
    <w:rsid w:val="00D877A5"/>
    <w:rsid w:val="00D87D14"/>
    <w:rsid w:val="00D90A1A"/>
    <w:rsid w:val="00D97203"/>
    <w:rsid w:val="00DA79FF"/>
    <w:rsid w:val="00DB1260"/>
    <w:rsid w:val="00DB3E4E"/>
    <w:rsid w:val="00DB54E4"/>
    <w:rsid w:val="00DC0FAF"/>
    <w:rsid w:val="00DC1462"/>
    <w:rsid w:val="00DC3F9A"/>
    <w:rsid w:val="00DC625B"/>
    <w:rsid w:val="00DC70C0"/>
    <w:rsid w:val="00DD3E5F"/>
    <w:rsid w:val="00DD3EB6"/>
    <w:rsid w:val="00DD724F"/>
    <w:rsid w:val="00DD746C"/>
    <w:rsid w:val="00DE01E3"/>
    <w:rsid w:val="00DE6F34"/>
    <w:rsid w:val="00DE7FDF"/>
    <w:rsid w:val="00DF1E37"/>
    <w:rsid w:val="00DF5448"/>
    <w:rsid w:val="00DF5708"/>
    <w:rsid w:val="00E00871"/>
    <w:rsid w:val="00E03906"/>
    <w:rsid w:val="00E0442C"/>
    <w:rsid w:val="00E04E47"/>
    <w:rsid w:val="00E05AF5"/>
    <w:rsid w:val="00E15437"/>
    <w:rsid w:val="00E16458"/>
    <w:rsid w:val="00E16B41"/>
    <w:rsid w:val="00E2426C"/>
    <w:rsid w:val="00E25C30"/>
    <w:rsid w:val="00E25E86"/>
    <w:rsid w:val="00E2758F"/>
    <w:rsid w:val="00E27C7F"/>
    <w:rsid w:val="00E34659"/>
    <w:rsid w:val="00E37C70"/>
    <w:rsid w:val="00E40793"/>
    <w:rsid w:val="00E428A0"/>
    <w:rsid w:val="00E43519"/>
    <w:rsid w:val="00E55D7D"/>
    <w:rsid w:val="00E6172A"/>
    <w:rsid w:val="00E62E94"/>
    <w:rsid w:val="00E726AF"/>
    <w:rsid w:val="00E73A2A"/>
    <w:rsid w:val="00E77939"/>
    <w:rsid w:val="00E809BC"/>
    <w:rsid w:val="00E82BAC"/>
    <w:rsid w:val="00E844EF"/>
    <w:rsid w:val="00E84EF1"/>
    <w:rsid w:val="00E8672A"/>
    <w:rsid w:val="00E9188D"/>
    <w:rsid w:val="00E91E4E"/>
    <w:rsid w:val="00E93494"/>
    <w:rsid w:val="00E9659C"/>
    <w:rsid w:val="00EA2DB1"/>
    <w:rsid w:val="00EA3458"/>
    <w:rsid w:val="00EA35D4"/>
    <w:rsid w:val="00EB42A4"/>
    <w:rsid w:val="00EC1E62"/>
    <w:rsid w:val="00ED0771"/>
    <w:rsid w:val="00EE5AFF"/>
    <w:rsid w:val="00EE6DC7"/>
    <w:rsid w:val="00EF247A"/>
    <w:rsid w:val="00EF2B2E"/>
    <w:rsid w:val="00EF3CFE"/>
    <w:rsid w:val="00EF3DEA"/>
    <w:rsid w:val="00EF3F2E"/>
    <w:rsid w:val="00F0124E"/>
    <w:rsid w:val="00F02FEF"/>
    <w:rsid w:val="00F032E2"/>
    <w:rsid w:val="00F0488F"/>
    <w:rsid w:val="00F146DC"/>
    <w:rsid w:val="00F2103F"/>
    <w:rsid w:val="00F251FF"/>
    <w:rsid w:val="00F268BA"/>
    <w:rsid w:val="00F26C72"/>
    <w:rsid w:val="00F32459"/>
    <w:rsid w:val="00F32D93"/>
    <w:rsid w:val="00F33618"/>
    <w:rsid w:val="00F34295"/>
    <w:rsid w:val="00F3618C"/>
    <w:rsid w:val="00F41AF8"/>
    <w:rsid w:val="00F433D9"/>
    <w:rsid w:val="00F43750"/>
    <w:rsid w:val="00F47353"/>
    <w:rsid w:val="00F5148C"/>
    <w:rsid w:val="00F53D1D"/>
    <w:rsid w:val="00F5505D"/>
    <w:rsid w:val="00F57848"/>
    <w:rsid w:val="00F62A89"/>
    <w:rsid w:val="00F64E05"/>
    <w:rsid w:val="00F664BF"/>
    <w:rsid w:val="00F66F9A"/>
    <w:rsid w:val="00F705BA"/>
    <w:rsid w:val="00F71551"/>
    <w:rsid w:val="00F7642F"/>
    <w:rsid w:val="00F77FF6"/>
    <w:rsid w:val="00F80016"/>
    <w:rsid w:val="00F82315"/>
    <w:rsid w:val="00F8698C"/>
    <w:rsid w:val="00F93BC6"/>
    <w:rsid w:val="00F94122"/>
    <w:rsid w:val="00F96757"/>
    <w:rsid w:val="00FB2CF6"/>
    <w:rsid w:val="00FB4CAA"/>
    <w:rsid w:val="00FC55FB"/>
    <w:rsid w:val="00FC5A55"/>
    <w:rsid w:val="00FD0BA1"/>
    <w:rsid w:val="00FD16DD"/>
    <w:rsid w:val="00FD18C7"/>
    <w:rsid w:val="00FD6F80"/>
    <w:rsid w:val="00FE1ECD"/>
    <w:rsid w:val="00FE2074"/>
    <w:rsid w:val="00FE46C6"/>
    <w:rsid w:val="00FE4A2E"/>
    <w:rsid w:val="00FE4D6E"/>
    <w:rsid w:val="00FE63D5"/>
    <w:rsid w:val="00FE6A01"/>
    <w:rsid w:val="00FF0443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F82CA-834B-44B5-A4A6-5EB83F28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71E"/>
  </w:style>
  <w:style w:type="paragraph" w:styleId="a6">
    <w:name w:val="footer"/>
    <w:basedOn w:val="a"/>
    <w:link w:val="a7"/>
    <w:uiPriority w:val="99"/>
    <w:unhideWhenUsed/>
    <w:rsid w:val="00D6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71E"/>
  </w:style>
  <w:style w:type="paragraph" w:customStyle="1" w:styleId="Standard">
    <w:name w:val="Standard"/>
    <w:rsid w:val="008053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80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05306"/>
  </w:style>
  <w:style w:type="character" w:customStyle="1" w:styleId="address2">
    <w:name w:val="address2"/>
    <w:rsid w:val="00805306"/>
  </w:style>
  <w:style w:type="character" w:customStyle="1" w:styleId="nomer2">
    <w:name w:val="nomer2"/>
    <w:rsid w:val="00805306"/>
  </w:style>
  <w:style w:type="character" w:customStyle="1" w:styleId="data2">
    <w:name w:val="data2"/>
    <w:rsid w:val="00805306"/>
  </w:style>
  <w:style w:type="paragraph" w:customStyle="1" w:styleId="ConsPlusNormal">
    <w:name w:val="ConsPlusNormal"/>
    <w:rsid w:val="001B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85717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34B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3349F"/>
    <w:rPr>
      <w:color w:val="0000FF" w:themeColor="hyperlink"/>
      <w:u w:val="single"/>
    </w:rPr>
  </w:style>
  <w:style w:type="paragraph" w:styleId="ad">
    <w:name w:val="No Spacing"/>
    <w:uiPriority w:val="1"/>
    <w:qFormat/>
    <w:rsid w:val="007F5E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A133908C0A1154F3E04CF6300C0285426C9943BEA82F4A53CF866F2207F00C09FA0B24AAB4A8AE3oEJ" TargetMode="External"/><Relationship Id="rId13" Type="http://schemas.openxmlformats.org/officeDocument/2006/relationships/hyperlink" Target="consultantplus://offline/ref=2C8AA8BDFE0653E3D0F4C21C41260D3F245EB83AEED3602E7C3D449AEB4BC9E72BBE2C69EB346B7518z3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AA8BDFE0653E3D0F4C21C41260D3F245EB83AEED3602E7C3D449AEB4BC9E72BBE2C69EB346B7518z0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F6436B36FCBA8535A57DC77231AB3FCA67AE2D5529820F72766424CF01259A60A33D7F2A95A721d9c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9F6436B36FCBA8535A57DC77231AB3FCA67AE2D5529820F72766424CF01259A60A33D7F2A95A720d9c9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6436B36FCBA8535A57DC77231AB3FCA67AE2D5529820F72766424CF01259A60A33D7F2A95A623d9c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DADC-0C92-47A0-B9EE-814B244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75</Words>
  <Characters>27168</Characters>
  <Application>Microsoft Office Word</Application>
  <DocSecurity>0</DocSecurity>
  <Lines>776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0-12T23:58:00Z</cp:lastPrinted>
  <dcterms:created xsi:type="dcterms:W3CDTF">2022-10-13T02:27:00Z</dcterms:created>
  <dcterms:modified xsi:type="dcterms:W3CDTF">2022-10-13T02:27:00Z</dcterms:modified>
</cp:coreProperties>
</file>